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BB127" w14:textId="7E4B8F8A" w:rsidR="0000251E" w:rsidRPr="0000251E" w:rsidRDefault="00311FFC" w:rsidP="0000251E">
      <w:pPr>
        <w:pStyle w:val="Heading1"/>
      </w:pPr>
      <w:bookmarkStart w:id="0" w:name="_Toc10033436"/>
      <w:r>
        <w:t>S3 Figure</w:t>
      </w:r>
      <w:r w:rsidR="004A58D2" w:rsidRPr="00824DAB">
        <w:t xml:space="preserve">: Gestational age (weeks) after bariatric surgery meta-analysis </w:t>
      </w:r>
      <w:r w:rsidR="00B7065F">
        <w:t xml:space="preserve">with subtotals </w:t>
      </w:r>
      <w:r w:rsidR="004A58D2" w:rsidRPr="00824DAB">
        <w:t>by type of surgery</w:t>
      </w:r>
      <w:bookmarkEnd w:id="0"/>
    </w:p>
    <w:p w14:paraId="7A97E06F" w14:textId="77777777" w:rsidR="004A58D2" w:rsidRPr="00824DAB" w:rsidRDefault="0000251E" w:rsidP="004B3F8D"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608D59F1" wp14:editId="30879883">
                <wp:simplePos x="0" y="0"/>
                <wp:positionH relativeFrom="column">
                  <wp:posOffset>10795</wp:posOffset>
                </wp:positionH>
                <wp:positionV relativeFrom="paragraph">
                  <wp:posOffset>14605</wp:posOffset>
                </wp:positionV>
                <wp:extent cx="6404610" cy="5235575"/>
                <wp:effectExtent l="0" t="0" r="8890" b="9525"/>
                <wp:wrapNone/>
                <wp:docPr id="1664" name="Canvas 16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370" name="Group 7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04610" cy="5235575"/>
                            <a:chOff x="0" y="0"/>
                            <a:chExt cx="10086" cy="8245"/>
                          </a:xfrm>
                        </wpg:grpSpPr>
                        <wps:wsp>
                          <wps:cNvPr id="1371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86" cy="8245"/>
                            </a:xfrm>
                            <a:prstGeom prst="rect">
                              <a:avLst/>
                            </a:pr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9"/>
                              <a:ext cx="10068" cy="8227"/>
                            </a:xfrm>
                            <a:prstGeom prst="rect">
                              <a:avLst/>
                            </a:prstGeom>
                            <a:noFill/>
                            <a:ln w="10160" cap="flat">
                              <a:solidFill>
                                <a:srgbClr val="EAF2F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Rectangl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" y="400"/>
                              <a:ext cx="9422" cy="70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" y="409"/>
                              <a:ext cx="9406" cy="7041"/>
                            </a:xfrm>
                            <a:prstGeom prst="rect">
                              <a:avLst/>
                            </a:prstGeom>
                            <a:noFill/>
                            <a:ln w="10160" cap="flat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Line 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" y="1220"/>
                              <a:ext cx="9422" cy="0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C0C0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7" name="Rectangl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7267"/>
                              <a:ext cx="260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45F97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NOTE: Weights are from random effects analys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78" name="Line 5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7393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9" name="Line 5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7269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0" name="Line 5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7145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1" name="Line 5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7021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2" name="Line 5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6897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3" name="Line 5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6774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4" name="Line 5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6650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5" name="Line 5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652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6" name="Line 5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640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7" name="Line 5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6279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8" name="Line 5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6155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9" name="Line 5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6032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0" name="Line 5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5908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1" name="Line 5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5784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2" name="Line 5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5661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3" name="Line 5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553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4" name="Line 5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541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5" name="Line 5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5289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6" name="Line 5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5165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7" name="Line 5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5042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8" name="Line 5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4918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9" name="Line 5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4794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0" name="Line 5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4671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1" name="Line 5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4547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2" name="Line 5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442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3" name="Line 5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4299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4" name="Line 5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4176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5" name="Line 5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4052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6" name="Line 5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3928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7" name="Line 5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3805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8" name="Line 5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3681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9" name="Line 5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3557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0" name="Line 5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3434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1" name="Line 5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3310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2" name="Line 5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3186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3" name="Line 5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3062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4" name="Line 5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2938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5" name="Line 5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2815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6" name="Line 5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2691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Line 5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2567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8" name="Line 5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2444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9" name="Line 5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2320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0" name="Line 5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2196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1" name="Line 5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207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2" name="Line 5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1949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3" name="Line 5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1825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4" name="Line 5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1702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5" name="Line 5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1578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6" name="Line 5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1454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7" name="Line 5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1331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8" name="Line 5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6" y="1219"/>
                              <a:ext cx="0" cy="53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9" name="Line 5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63" y="1220"/>
                              <a:ext cx="0" cy="6238"/>
                            </a:xfrm>
                            <a:prstGeom prst="line">
                              <a:avLst/>
                            </a:prstGeom>
                            <a:noFill/>
                            <a:ln w="1016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" name="Rectangl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5377"/>
                              <a:ext cx="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C1475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1" name="Rectangl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2857"/>
                              <a:ext cx="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FFDAE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2" name="Rectangl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6637"/>
                              <a:ext cx="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072E1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3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6" y="5903"/>
                              <a:ext cx="87" cy="87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9" y="5915"/>
                              <a:ext cx="62" cy="62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4" y="3644"/>
                              <a:ext cx="68" cy="68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Rectangl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7" y="3656"/>
                              <a:ext cx="43" cy="43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Rectangl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7" y="4121"/>
                              <a:ext cx="121" cy="121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Rectangl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9" y="4134"/>
                              <a:ext cx="96" cy="96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Rectangl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8" y="4631"/>
                              <a:ext cx="110" cy="110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Rectangl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1" y="4643"/>
                              <a:ext cx="84" cy="85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Rectangl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9" y="4381"/>
                              <a:ext cx="105" cy="106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1" y="4393"/>
                              <a:ext cx="81" cy="81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2" y="1603"/>
                              <a:ext cx="115" cy="116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4" y="1615"/>
                              <a:ext cx="91" cy="91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Rectangl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7" y="4888"/>
                              <a:ext cx="100" cy="100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4900"/>
                              <a:ext cx="75" cy="76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" name="Rectangl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5" y="3365"/>
                              <a:ext cx="121" cy="121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8" y="3377"/>
                              <a:ext cx="96" cy="96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8" y="1861"/>
                              <a:ext cx="104" cy="104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Rectangl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0" y="1873"/>
                              <a:ext cx="80" cy="80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Rectangl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9" y="6154"/>
                              <a:ext cx="88" cy="88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Rectangl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1" y="6167"/>
                              <a:ext cx="63" cy="63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Rectangle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3" y="2363"/>
                              <a:ext cx="107" cy="108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5" y="2375"/>
                              <a:ext cx="83" cy="83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9" y="2104"/>
                              <a:ext cx="122" cy="123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Rectangl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2116"/>
                              <a:ext cx="98" cy="98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Rectangle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8" y="3891"/>
                              <a:ext cx="76" cy="77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0" y="3904"/>
                              <a:ext cx="51" cy="51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58" y="5946"/>
                              <a:ext cx="1323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0" name="Line 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5" y="3677"/>
                              <a:ext cx="1942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1" name="Line 5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9" y="4181"/>
                              <a:ext cx="417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2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2" y="4686"/>
                              <a:ext cx="703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3" name="Line 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6" y="4434"/>
                              <a:ext cx="791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4" name="Line 6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7" y="1661"/>
                              <a:ext cx="546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5" name="Line 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5" y="4938"/>
                              <a:ext cx="862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6" name="Line 6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2" y="3425"/>
                              <a:ext cx="427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7" name="Line 6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9" y="1913"/>
                              <a:ext cx="823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8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0" y="6198"/>
                              <a:ext cx="1266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9" name="Line 6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5" y="2417"/>
                              <a:ext cx="744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0" name="Line 6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1" y="2165"/>
                              <a:ext cx="378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1" name="Line 6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8" y="3929"/>
                              <a:ext cx="1736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2" name="Line 6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5" y="3677"/>
                              <a:ext cx="47" cy="63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3" name="Line 6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5" y="4938"/>
                              <a:ext cx="47" cy="63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4" name="Line 6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85" y="3614"/>
                              <a:ext cx="47" cy="63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5" name="Line 6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85" y="4875"/>
                              <a:ext cx="47" cy="63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6" name="Line 6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61" y="6854"/>
                              <a:ext cx="175" cy="10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7" name="Line 6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80" y="6349"/>
                              <a:ext cx="458" cy="10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8" name="Line 6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12" y="2568"/>
                              <a:ext cx="367" cy="10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9" name="Line 6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33" y="5089"/>
                              <a:ext cx="239" cy="10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0" name="Line 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6" y="6854"/>
                              <a:ext cx="175" cy="10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1" name="Line 6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8" y="6349"/>
                              <a:ext cx="457" cy="10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2" name="Line 6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9" y="2568"/>
                              <a:ext cx="367" cy="10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3" name="Line 6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2" y="5089"/>
                              <a:ext cx="240" cy="10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4" name="Line 6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36" y="6955"/>
                              <a:ext cx="175" cy="10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5" name="Line 6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38" y="6450"/>
                              <a:ext cx="457" cy="10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6" name="Line 6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79" y="2669"/>
                              <a:ext cx="367" cy="10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7" name="Line 6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72" y="5190"/>
                              <a:ext cx="240" cy="10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8" name="Line 6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61" y="6955"/>
                              <a:ext cx="175" cy="10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9" name="Line 6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80" y="6450"/>
                              <a:ext cx="458" cy="10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0" name="Line 6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12" y="2669"/>
                              <a:ext cx="367" cy="10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1" name="Line 6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33" y="5190"/>
                              <a:ext cx="239" cy="10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2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6889"/>
                              <a:ext cx="2082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072A31" w14:textId="77777777" w:rsidR="00B24DB2" w:rsidRDefault="00B24DB2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Overall  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-squared = 66.8%, p = 0.000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3" name="Rectangle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3109"/>
                              <a:ext cx="91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7007D0" w14:textId="77777777" w:rsidR="00B24DB2" w:rsidRPr="0000251E" w:rsidRDefault="00B24DB2">
                                <w:pPr>
                                  <w:rPr>
                                    <w:b/>
                                  </w:rPr>
                                </w:pPr>
                                <w:r w:rsidRPr="000025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RYGB (or BPD*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4" name="Rectangl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5882"/>
                              <a:ext cx="10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7CE3E" w14:textId="6A5C27D9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ucarme et al. 20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6" name="Rectangle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6386"/>
                              <a:ext cx="20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FC6A12" w14:textId="77777777" w:rsidR="00B24DB2" w:rsidRDefault="00B24DB2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ubtotal  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-squared = 0.0%, p = 0.737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7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3612"/>
                              <a:ext cx="86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1084C" w14:textId="5A3D04AA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atel et al. 20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8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839"/>
                              <a:ext cx="136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6CAB3E" w14:textId="77777777" w:rsidR="00B24DB2" w:rsidRPr="0000251E" w:rsidRDefault="00B24DB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Gestational age (weeks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9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4117"/>
                              <a:ext cx="96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40FB52" w14:textId="36DBC126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Adams et al. 20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0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4621"/>
                              <a:ext cx="108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23B96" w14:textId="486DB549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achado et al. 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1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4369"/>
                              <a:ext cx="120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D7F79" w14:textId="64DABEEF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Hammeken et al. 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2" name="Rectangl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1596"/>
                              <a:ext cx="114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12DCB" w14:textId="70DE1B01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eintraub et al. 20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3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4874"/>
                              <a:ext cx="120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37F4D" w14:textId="5B3F9735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tentebjerg et al. 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4" name="Rectangl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3361"/>
                              <a:ext cx="110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C2DC4" w14:textId="0CFB6AB4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arceau et al. 2004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5" name="Rectangl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1344"/>
                              <a:ext cx="11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DB787" w14:textId="77777777" w:rsidR="00B24DB2" w:rsidRPr="0000251E" w:rsidRDefault="00B24DB2">
                                <w:pPr>
                                  <w:rPr>
                                    <w:b/>
                                  </w:rPr>
                                </w:pPr>
                                <w:r w:rsidRPr="000025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All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bariatric surger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6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1849"/>
                              <a:ext cx="113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BCBB8D" w14:textId="4F7F7F3A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Josefsson et al. 20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7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6134"/>
                              <a:ext cx="9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FF1200" w14:textId="5D64429B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apolla et al. 20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8" name="Rectangl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2352"/>
                              <a:ext cx="103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AADDAE" w14:textId="2439267A" w:rsidR="00B24DB2" w:rsidRDefault="00B24DB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Berglin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et al. 20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9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2100"/>
                              <a:ext cx="12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A9C7D8" w14:textId="3F85DACE" w:rsidR="00B24DB2" w:rsidRDefault="00B24DB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Belogolovki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et al. 20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0" name="Rectangl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2604"/>
                              <a:ext cx="2142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2E34F8" w14:textId="77777777" w:rsidR="00B24DB2" w:rsidRDefault="00B24DB2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ubtotal  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-squared = 83.8%, p = 0.000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1" name="Rectangle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5125"/>
                              <a:ext cx="2142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11227" w14:textId="77777777" w:rsidR="00B24DB2" w:rsidRDefault="00B24DB2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ubtotal  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-squared = 63.6%, p = 0.01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2" name="Rectangl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3864"/>
                              <a:ext cx="8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2033F8" w14:textId="7F18C44B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ax et al. 20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3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5629"/>
                              <a:ext cx="34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0C8A3" w14:textId="77777777" w:rsidR="00B24DB2" w:rsidRPr="0000251E" w:rsidRDefault="00B24DB2">
                                <w:pPr>
                                  <w:rPr>
                                    <w:b/>
                                  </w:rPr>
                                </w:pPr>
                                <w:r w:rsidRPr="000025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AG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4" name="Rectangle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6889"/>
                              <a:ext cx="96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BA3C7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-0.16 (-0.38, 0.0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5" name="Rectangle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5882"/>
                              <a:ext cx="92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CBBB43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20 (-0.64, 1.0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6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6386"/>
                              <a:ext cx="92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13B678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10 (-0.49, 0.68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7" name="Rectangl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3612"/>
                              <a:ext cx="96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9843E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-0.40 (-1.77, 0.97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8" name="Rectangle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839"/>
                              <a:ext cx="80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FFF4A2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MD (95% CI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9" name="Rectangle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4117"/>
                              <a:ext cx="92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65E57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07 (-0.20, 0.3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0" name="Rectangle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4621"/>
                              <a:ext cx="92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21DE43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23 (-0.22, 0.68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1" name="Rectangle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4369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0EC26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-0.60 (-1.10, -0.10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2" name="Rectangle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1596"/>
                              <a:ext cx="92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B903EB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20 (-0.15, 0.55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3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4874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F575A3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-1.00 (-1.60, -0.40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4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3361"/>
                              <a:ext cx="96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F943E6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-0.20 (-0.47, 0.07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5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1849"/>
                              <a:ext cx="96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AC690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-0.50 (-1.02, 0.0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6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6134"/>
                              <a:ext cx="92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C81AB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00 (-0.81, 0.8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7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2352"/>
                              <a:ext cx="92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235FFF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.40 (-0.07, 0.87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8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210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0AE85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-0.50 (-0.74, -0.2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9" name="Rectangl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2604"/>
                              <a:ext cx="96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5259C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-0.11 (-0.57, 0.3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0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5125"/>
                              <a:ext cx="96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B015E3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-0.24 (-0.55, 0.0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1" name="Rectangl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3864"/>
                              <a:ext cx="96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F277C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-0.20 (-1.31, 0.9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2" name="Rectangl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6889"/>
                              <a:ext cx="26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C44BFC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47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3" name="Rectangle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5882"/>
                              <a:ext cx="71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D0189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3, 39.3 (1.5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4" name="Rectangl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587"/>
                              <a:ext cx="46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E2BDEC" w14:textId="77777777" w:rsidR="00B24DB2" w:rsidRPr="0000251E" w:rsidRDefault="00B24DB2">
                                <w:pPr>
                                  <w:rPr>
                                    <w:b/>
                                  </w:rPr>
                                </w:pPr>
                                <w:r w:rsidRPr="000025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N, mea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5" name="Rectangle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6386"/>
                              <a:ext cx="1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1E478E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6" name="Rectangle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3612"/>
                              <a:ext cx="61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7C1F94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6, 37 (2.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8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4117"/>
                              <a:ext cx="84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275BE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64, 38.4 (2.3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9" name="Rectangl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4621"/>
                              <a:ext cx="71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9FC77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0, 39.3 (.5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4369"/>
                              <a:ext cx="84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12C1D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51, 39.1 (2.3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1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1596"/>
                              <a:ext cx="7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3399BC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07, 38.9 (2.5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2" name="Rectangle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4874"/>
                              <a:ext cx="7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7DDD5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1, 38.6 (2.57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3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3361"/>
                              <a:ext cx="5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E71D76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51, 39 (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1849"/>
                              <a:ext cx="6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5CB6F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6, 38.8 (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5" name="Rectangle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6134"/>
                              <a:ext cx="71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EF593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83, 38.6 (3.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2352"/>
                              <a:ext cx="7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2394D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4, 39.9 (1.8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2100"/>
                              <a:ext cx="7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551B0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93, 37.9 (2.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8" name="Rectangl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2604"/>
                              <a:ext cx="26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C4B0E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0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9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5125"/>
                              <a:ext cx="26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32E26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33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0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3864"/>
                              <a:ext cx="71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188B21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8, 37.6 (2.7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1" name="Rectangle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6889"/>
                              <a:ext cx="4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3DA0D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0647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2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5882"/>
                              <a:ext cx="7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D7D81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14, 39.1 (2.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3" name="Rectangl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587"/>
                              <a:ext cx="46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29E74C" w14:textId="77777777" w:rsidR="00B24DB2" w:rsidRPr="0000251E" w:rsidRDefault="00B24DB2">
                                <w:pPr>
                                  <w:rPr>
                                    <w:b/>
                                  </w:rPr>
                                </w:pPr>
                                <w:r w:rsidRPr="000025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N, mea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4" name="Rectangl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6386"/>
                              <a:ext cx="2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84E01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5" name="Rectangl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3612"/>
                              <a:ext cx="71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836BB1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6, 37.4 (3.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6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839"/>
                              <a:ext cx="74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491F0" w14:textId="77777777" w:rsidR="00B24DB2" w:rsidRPr="0000251E" w:rsidRDefault="00B24DB2">
                                <w:pPr>
                                  <w:rPr>
                                    <w:b/>
                                  </w:rPr>
                                </w:pPr>
                                <w:r w:rsidRPr="000025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(SD); Contr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7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4117"/>
                              <a:ext cx="84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30163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64, 38.3 (2.9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8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4621"/>
                              <a:ext cx="7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F4F9D5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0, 39.1 (1.5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9" name="Rectangle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4369"/>
                              <a:ext cx="84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5126BD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51, 39.7 (2.1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0" name="Rectangl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1596"/>
                              <a:ext cx="7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E32C5A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01, 38.7 (2.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1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4874"/>
                              <a:ext cx="9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33393A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7970, 39.6 (2.1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2" name="Rectangl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3361"/>
                              <a:ext cx="84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EA04B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577, 39.2 (2.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3" name="Rectangl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1849"/>
                              <a:ext cx="9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E69F99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88500, 39.3 (1.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4" name="Rectangl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6134"/>
                              <a:ext cx="7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F6A5B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0, 38.6 (1.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5" name="Rectangle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2352"/>
                              <a:ext cx="6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5C1DD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4, 39.5 (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6" name="Rectangle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2100"/>
                              <a:ext cx="88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36B487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56353, 38.4 (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7" name="Rectangl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2604"/>
                              <a:ext cx="4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EED6B9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8452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8" name="Rectangl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5125"/>
                              <a:ext cx="3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86E69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06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9" name="Rectangl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3864"/>
                              <a:ext cx="71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84F732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6, 37.8 (3.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0" name="Rectangl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5" y="6889"/>
                              <a:ext cx="368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5A2DC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0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71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788025" y="3735070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29A7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4.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5788025" y="372745"/>
                            <a:ext cx="679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8C3B7" w14:textId="77777777" w:rsidR="00B24DB2" w:rsidRPr="0000251E" w:rsidRDefault="00B24DB2">
                              <w:pPr>
                                <w:rPr>
                                  <w:b/>
                                </w:rPr>
                              </w:pPr>
                              <w:r w:rsidRPr="0000251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3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5788025" y="4055110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13FF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9.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4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5788025" y="2293620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93762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.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788025" y="532765"/>
                            <a:ext cx="2540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BC548" w14:textId="77777777" w:rsidR="00B24DB2" w:rsidRPr="0000251E" w:rsidRDefault="00B24DB2">
                              <w:pPr>
                                <w:rPr>
                                  <w:b/>
                                </w:rPr>
                              </w:pPr>
                              <w:r w:rsidRPr="0000251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Weigh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6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5788025" y="2614295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EBF9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1.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7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5788025" y="2934335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4BA1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8.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5788025" y="2774315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C633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8.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5788025" y="1013460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D0C3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0.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5788025" y="3094990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6FB2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6.9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1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5788025" y="2134235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6CEA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1.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2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5788025" y="1174115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4C0D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7.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3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5788025" y="3895090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31EB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4.9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5788025" y="1493520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F78A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8.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5788025" y="1333500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D2EA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1.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5788025" y="1653540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41D6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8.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5788025" y="3254375"/>
                            <a:ext cx="1911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B4FF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52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8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5788025" y="2453640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5B9C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.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3213100" y="4374515"/>
                            <a:ext cx="610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E1D6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0.16 (-0.38, 0.0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0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3213100" y="3735070"/>
                            <a:ext cx="584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436B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20 (-0.64, 1.04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1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3213100" y="4055110"/>
                            <a:ext cx="584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646C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10 (-0.49, 0.68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3213100" y="2293620"/>
                            <a:ext cx="610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2806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0.40 (-1.77, 0.97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3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3213100" y="532765"/>
                            <a:ext cx="5124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8BBBE" w14:textId="77777777" w:rsidR="00B24DB2" w:rsidRPr="0000251E" w:rsidRDefault="00B24DB2">
                              <w:pPr>
                                <w:rPr>
                                  <w:b/>
                                </w:rPr>
                              </w:pPr>
                              <w:r w:rsidRPr="0000251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WMD (95% CI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3213100" y="2614295"/>
                            <a:ext cx="584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87A3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07 (-0.20, 0.34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3213100" y="2934335"/>
                            <a:ext cx="584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785F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23 (-0.22, 0.68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3213100" y="2774315"/>
                            <a:ext cx="635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8C15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0.60 (-1.10, -0.1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3213100" y="1013460"/>
                            <a:ext cx="584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D5C8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20 (-0.15, 0.5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3213100" y="3094990"/>
                            <a:ext cx="635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B70F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1.00 (-1.60, -0.4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3213100" y="2134235"/>
                            <a:ext cx="610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D299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0.20 (-0.47, 0.07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3213100" y="1174115"/>
                            <a:ext cx="610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125C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0.50 (-1.02, 0.0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3213100" y="3895090"/>
                            <a:ext cx="584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F9E0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00 (-0.81, 0.81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3213100" y="1493520"/>
                            <a:ext cx="584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C4B8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40 (-0.07, 0.87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3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3213100" y="1333500"/>
                            <a:ext cx="6356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2760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0.50 (-0.74, -0.2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3213100" y="1653540"/>
                            <a:ext cx="610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F61E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0.11 (-0.57, 0.3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3213100" y="3254375"/>
                            <a:ext cx="610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7B59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0.24 (-0.55, 0.0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3213100" y="2453640"/>
                            <a:ext cx="6102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1863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0.20 (-1.31, 0.91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4106545" y="4374515"/>
                            <a:ext cx="169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4FDA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4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4106545" y="3735070"/>
                            <a:ext cx="4533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C4802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3, 39.3 (1.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106545" y="4055110"/>
                            <a:ext cx="850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D9BC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1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106545" y="2293620"/>
                            <a:ext cx="3898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6F26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6, 37 (2.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4106545" y="532765"/>
                            <a:ext cx="4914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022C9" w14:textId="77777777" w:rsidR="00B24DB2" w:rsidRPr="0000251E" w:rsidRDefault="00B24DB2">
                              <w:pPr>
                                <w:rPr>
                                  <w:b/>
                                </w:rPr>
                              </w:pPr>
                              <w:r w:rsidRPr="0000251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SD); Surg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3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4106545" y="2614295"/>
                            <a:ext cx="5384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47471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764, 38.4 (2.34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4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4106545" y="2934335"/>
                            <a:ext cx="4533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6266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0, 39.3 (.59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4106545" y="2774315"/>
                            <a:ext cx="5384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AD871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51, 39.1 (2.3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6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4106545" y="1013460"/>
                            <a:ext cx="495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A4AF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507, 38.9 (2.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4106545" y="3094990"/>
                            <a:ext cx="495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5491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71, 38.6 (2.57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8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4106545" y="2134235"/>
                            <a:ext cx="368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8D2F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51, 39 (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9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4106545" y="1174115"/>
                            <a:ext cx="4324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2BA9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26, 38.8 (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4106545" y="3895090"/>
                            <a:ext cx="4533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3B28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83, 38.6 (3.4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4106545" y="1493520"/>
                            <a:ext cx="495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DBD1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24, 39.9 (1.8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4106545" y="1333500"/>
                            <a:ext cx="4959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FF5A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93, 37.9 (2.1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3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4106545" y="1653540"/>
                            <a:ext cx="169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95DF2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4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4106545" y="3254375"/>
                            <a:ext cx="169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88D3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3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4106545" y="2453640"/>
                            <a:ext cx="4533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3B33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8, 37.6 (2.7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6" name="Freeform 763"/>
                        <wps:cNvSpPr>
                          <a:spLocks/>
                        </wps:cNvSpPr>
                        <wps:spPr bwMode="auto">
                          <a:xfrm>
                            <a:off x="2458085" y="3745230"/>
                            <a:ext cx="61595" cy="61595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97"/>
                              <a:gd name="T2" fmla="*/ 0 w 97"/>
                              <a:gd name="T3" fmla="*/ 48 h 97"/>
                              <a:gd name="T4" fmla="*/ 49 w 97"/>
                              <a:gd name="T5" fmla="*/ 97 h 97"/>
                              <a:gd name="T6" fmla="*/ 97 w 97"/>
                              <a:gd name="T7" fmla="*/ 48 h 97"/>
                              <a:gd name="T8" fmla="*/ 49 w 97"/>
                              <a:gd name="T9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49" y="0"/>
                                </a:moveTo>
                                <a:lnTo>
                                  <a:pt x="0" y="48"/>
                                </a:lnTo>
                                <a:lnTo>
                                  <a:pt x="49" y="97"/>
                                </a:lnTo>
                                <a:lnTo>
                                  <a:pt x="97" y="4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764"/>
                        <wps:cNvSpPr>
                          <a:spLocks/>
                        </wps:cNvSpPr>
                        <wps:spPr bwMode="auto">
                          <a:xfrm>
                            <a:off x="2469515" y="3756025"/>
                            <a:ext cx="39370" cy="39370"/>
                          </a:xfrm>
                          <a:custGeom>
                            <a:avLst/>
                            <a:gdLst>
                              <a:gd name="T0" fmla="*/ 31 w 62"/>
                              <a:gd name="T1" fmla="*/ 0 h 62"/>
                              <a:gd name="T2" fmla="*/ 0 w 62"/>
                              <a:gd name="T3" fmla="*/ 31 h 62"/>
                              <a:gd name="T4" fmla="*/ 31 w 62"/>
                              <a:gd name="T5" fmla="*/ 62 h 62"/>
                              <a:gd name="T6" fmla="*/ 62 w 62"/>
                              <a:gd name="T7" fmla="*/ 31 h 62"/>
                              <a:gd name="T8" fmla="*/ 31 w 62"/>
                              <a:gd name="T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2"/>
                                </a:lnTo>
                                <a:lnTo>
                                  <a:pt x="62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765"/>
                        <wps:cNvSpPr>
                          <a:spLocks/>
                        </wps:cNvSpPr>
                        <wps:spPr bwMode="auto">
                          <a:xfrm>
                            <a:off x="2159000" y="2304415"/>
                            <a:ext cx="61595" cy="61595"/>
                          </a:xfrm>
                          <a:custGeom>
                            <a:avLst/>
                            <a:gdLst>
                              <a:gd name="T0" fmla="*/ 48 w 97"/>
                              <a:gd name="T1" fmla="*/ 0 h 97"/>
                              <a:gd name="T2" fmla="*/ 0 w 97"/>
                              <a:gd name="T3" fmla="*/ 49 h 97"/>
                              <a:gd name="T4" fmla="*/ 48 w 97"/>
                              <a:gd name="T5" fmla="*/ 97 h 97"/>
                              <a:gd name="T6" fmla="*/ 97 w 97"/>
                              <a:gd name="T7" fmla="*/ 49 h 97"/>
                              <a:gd name="T8" fmla="*/ 48 w 97"/>
                              <a:gd name="T9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48" y="0"/>
                                </a:moveTo>
                                <a:lnTo>
                                  <a:pt x="0" y="49"/>
                                </a:lnTo>
                                <a:lnTo>
                                  <a:pt x="48" y="97"/>
                                </a:lnTo>
                                <a:lnTo>
                                  <a:pt x="97" y="4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766"/>
                        <wps:cNvSpPr>
                          <a:spLocks/>
                        </wps:cNvSpPr>
                        <wps:spPr bwMode="auto">
                          <a:xfrm>
                            <a:off x="2169795" y="2315845"/>
                            <a:ext cx="39370" cy="39370"/>
                          </a:xfrm>
                          <a:custGeom>
                            <a:avLst/>
                            <a:gdLst>
                              <a:gd name="T0" fmla="*/ 31 w 62"/>
                              <a:gd name="T1" fmla="*/ 0 h 62"/>
                              <a:gd name="T2" fmla="*/ 0 w 62"/>
                              <a:gd name="T3" fmla="*/ 31 h 62"/>
                              <a:gd name="T4" fmla="*/ 31 w 62"/>
                              <a:gd name="T5" fmla="*/ 62 h 62"/>
                              <a:gd name="T6" fmla="*/ 62 w 62"/>
                              <a:gd name="T7" fmla="*/ 31 h 62"/>
                              <a:gd name="T8" fmla="*/ 31 w 62"/>
                              <a:gd name="T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2"/>
                                </a:lnTo>
                                <a:lnTo>
                                  <a:pt x="62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767"/>
                        <wps:cNvSpPr>
                          <a:spLocks/>
                        </wps:cNvSpPr>
                        <wps:spPr bwMode="auto">
                          <a:xfrm>
                            <a:off x="2393315" y="2624455"/>
                            <a:ext cx="61595" cy="61595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97"/>
                              <a:gd name="T2" fmla="*/ 0 w 97"/>
                              <a:gd name="T3" fmla="*/ 49 h 97"/>
                              <a:gd name="T4" fmla="*/ 49 w 97"/>
                              <a:gd name="T5" fmla="*/ 97 h 97"/>
                              <a:gd name="T6" fmla="*/ 97 w 97"/>
                              <a:gd name="T7" fmla="*/ 49 h 97"/>
                              <a:gd name="T8" fmla="*/ 49 w 97"/>
                              <a:gd name="T9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49" y="0"/>
                                </a:moveTo>
                                <a:lnTo>
                                  <a:pt x="0" y="49"/>
                                </a:lnTo>
                                <a:lnTo>
                                  <a:pt x="49" y="97"/>
                                </a:lnTo>
                                <a:lnTo>
                                  <a:pt x="97" y="4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768"/>
                        <wps:cNvSpPr>
                          <a:spLocks/>
                        </wps:cNvSpPr>
                        <wps:spPr bwMode="auto">
                          <a:xfrm>
                            <a:off x="2404110" y="2635885"/>
                            <a:ext cx="39370" cy="39370"/>
                          </a:xfrm>
                          <a:custGeom>
                            <a:avLst/>
                            <a:gdLst>
                              <a:gd name="T0" fmla="*/ 32 w 62"/>
                              <a:gd name="T1" fmla="*/ 0 h 62"/>
                              <a:gd name="T2" fmla="*/ 0 w 62"/>
                              <a:gd name="T3" fmla="*/ 31 h 62"/>
                              <a:gd name="T4" fmla="*/ 32 w 62"/>
                              <a:gd name="T5" fmla="*/ 62 h 62"/>
                              <a:gd name="T6" fmla="*/ 62 w 62"/>
                              <a:gd name="T7" fmla="*/ 31 h 62"/>
                              <a:gd name="T8" fmla="*/ 32 w 62"/>
                              <a:gd name="T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2" y="0"/>
                                </a:moveTo>
                                <a:lnTo>
                                  <a:pt x="0" y="31"/>
                                </a:lnTo>
                                <a:lnTo>
                                  <a:pt x="32" y="62"/>
                                </a:lnTo>
                                <a:lnTo>
                                  <a:pt x="62" y="31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769"/>
                        <wps:cNvSpPr>
                          <a:spLocks/>
                        </wps:cNvSpPr>
                        <wps:spPr bwMode="auto">
                          <a:xfrm>
                            <a:off x="2473325" y="2944495"/>
                            <a:ext cx="61595" cy="61595"/>
                          </a:xfrm>
                          <a:custGeom>
                            <a:avLst/>
                            <a:gdLst>
                              <a:gd name="T0" fmla="*/ 48 w 97"/>
                              <a:gd name="T1" fmla="*/ 0 h 97"/>
                              <a:gd name="T2" fmla="*/ 0 w 97"/>
                              <a:gd name="T3" fmla="*/ 49 h 97"/>
                              <a:gd name="T4" fmla="*/ 48 w 97"/>
                              <a:gd name="T5" fmla="*/ 97 h 97"/>
                              <a:gd name="T6" fmla="*/ 97 w 97"/>
                              <a:gd name="T7" fmla="*/ 49 h 97"/>
                              <a:gd name="T8" fmla="*/ 48 w 97"/>
                              <a:gd name="T9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48" y="0"/>
                                </a:moveTo>
                                <a:lnTo>
                                  <a:pt x="0" y="49"/>
                                </a:lnTo>
                                <a:lnTo>
                                  <a:pt x="48" y="97"/>
                                </a:lnTo>
                                <a:lnTo>
                                  <a:pt x="97" y="4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770"/>
                        <wps:cNvSpPr>
                          <a:spLocks/>
                        </wps:cNvSpPr>
                        <wps:spPr bwMode="auto">
                          <a:xfrm>
                            <a:off x="2484120" y="2955925"/>
                            <a:ext cx="39370" cy="39370"/>
                          </a:xfrm>
                          <a:custGeom>
                            <a:avLst/>
                            <a:gdLst>
                              <a:gd name="T0" fmla="*/ 31 w 62"/>
                              <a:gd name="T1" fmla="*/ 0 h 62"/>
                              <a:gd name="T2" fmla="*/ 0 w 62"/>
                              <a:gd name="T3" fmla="*/ 31 h 62"/>
                              <a:gd name="T4" fmla="*/ 31 w 62"/>
                              <a:gd name="T5" fmla="*/ 62 h 62"/>
                              <a:gd name="T6" fmla="*/ 62 w 62"/>
                              <a:gd name="T7" fmla="*/ 31 h 62"/>
                              <a:gd name="T8" fmla="*/ 31 w 62"/>
                              <a:gd name="T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2"/>
                                </a:lnTo>
                                <a:lnTo>
                                  <a:pt x="62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771"/>
                        <wps:cNvSpPr>
                          <a:spLocks/>
                        </wps:cNvSpPr>
                        <wps:spPr bwMode="auto">
                          <a:xfrm>
                            <a:off x="2059305" y="2784475"/>
                            <a:ext cx="61595" cy="61595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97"/>
                              <a:gd name="T2" fmla="*/ 0 w 97"/>
                              <a:gd name="T3" fmla="*/ 49 h 97"/>
                              <a:gd name="T4" fmla="*/ 49 w 97"/>
                              <a:gd name="T5" fmla="*/ 97 h 97"/>
                              <a:gd name="T6" fmla="*/ 97 w 97"/>
                              <a:gd name="T7" fmla="*/ 49 h 97"/>
                              <a:gd name="T8" fmla="*/ 49 w 97"/>
                              <a:gd name="T9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49" y="0"/>
                                </a:moveTo>
                                <a:lnTo>
                                  <a:pt x="0" y="49"/>
                                </a:lnTo>
                                <a:lnTo>
                                  <a:pt x="49" y="97"/>
                                </a:lnTo>
                                <a:lnTo>
                                  <a:pt x="97" y="4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772"/>
                        <wps:cNvSpPr>
                          <a:spLocks/>
                        </wps:cNvSpPr>
                        <wps:spPr bwMode="auto">
                          <a:xfrm>
                            <a:off x="2070100" y="2795905"/>
                            <a:ext cx="40005" cy="39370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62"/>
                              <a:gd name="T2" fmla="*/ 0 w 63"/>
                              <a:gd name="T3" fmla="*/ 31 h 62"/>
                              <a:gd name="T4" fmla="*/ 32 w 63"/>
                              <a:gd name="T5" fmla="*/ 62 h 62"/>
                              <a:gd name="T6" fmla="*/ 63 w 63"/>
                              <a:gd name="T7" fmla="*/ 31 h 62"/>
                              <a:gd name="T8" fmla="*/ 32 w 63"/>
                              <a:gd name="T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2">
                                <a:moveTo>
                                  <a:pt x="32" y="0"/>
                                </a:moveTo>
                                <a:lnTo>
                                  <a:pt x="0" y="31"/>
                                </a:lnTo>
                                <a:lnTo>
                                  <a:pt x="32" y="62"/>
                                </a:lnTo>
                                <a:lnTo>
                                  <a:pt x="63" y="31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773"/>
                        <wps:cNvSpPr>
                          <a:spLocks/>
                        </wps:cNvSpPr>
                        <wps:spPr bwMode="auto">
                          <a:xfrm>
                            <a:off x="2458085" y="1023620"/>
                            <a:ext cx="61595" cy="61595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97"/>
                              <a:gd name="T2" fmla="*/ 0 w 97"/>
                              <a:gd name="T3" fmla="*/ 49 h 97"/>
                              <a:gd name="T4" fmla="*/ 49 w 97"/>
                              <a:gd name="T5" fmla="*/ 97 h 97"/>
                              <a:gd name="T6" fmla="*/ 97 w 97"/>
                              <a:gd name="T7" fmla="*/ 49 h 97"/>
                              <a:gd name="T8" fmla="*/ 49 w 97"/>
                              <a:gd name="T9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49" y="0"/>
                                </a:moveTo>
                                <a:lnTo>
                                  <a:pt x="0" y="49"/>
                                </a:lnTo>
                                <a:lnTo>
                                  <a:pt x="49" y="97"/>
                                </a:lnTo>
                                <a:lnTo>
                                  <a:pt x="97" y="4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774"/>
                        <wps:cNvSpPr>
                          <a:spLocks/>
                        </wps:cNvSpPr>
                        <wps:spPr bwMode="auto">
                          <a:xfrm>
                            <a:off x="2469515" y="1035050"/>
                            <a:ext cx="39370" cy="39370"/>
                          </a:xfrm>
                          <a:custGeom>
                            <a:avLst/>
                            <a:gdLst>
                              <a:gd name="T0" fmla="*/ 31 w 62"/>
                              <a:gd name="T1" fmla="*/ 0 h 62"/>
                              <a:gd name="T2" fmla="*/ 0 w 62"/>
                              <a:gd name="T3" fmla="*/ 31 h 62"/>
                              <a:gd name="T4" fmla="*/ 31 w 62"/>
                              <a:gd name="T5" fmla="*/ 62 h 62"/>
                              <a:gd name="T6" fmla="*/ 62 w 62"/>
                              <a:gd name="T7" fmla="*/ 31 h 62"/>
                              <a:gd name="T8" fmla="*/ 31 w 62"/>
                              <a:gd name="T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2"/>
                                </a:lnTo>
                                <a:lnTo>
                                  <a:pt x="62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775"/>
                        <wps:cNvSpPr>
                          <a:spLocks/>
                        </wps:cNvSpPr>
                        <wps:spPr bwMode="auto">
                          <a:xfrm>
                            <a:off x="1859915" y="3104515"/>
                            <a:ext cx="61595" cy="61595"/>
                          </a:xfrm>
                          <a:custGeom>
                            <a:avLst/>
                            <a:gdLst>
                              <a:gd name="T0" fmla="*/ 48 w 97"/>
                              <a:gd name="T1" fmla="*/ 0 h 97"/>
                              <a:gd name="T2" fmla="*/ 0 w 97"/>
                              <a:gd name="T3" fmla="*/ 49 h 97"/>
                              <a:gd name="T4" fmla="*/ 48 w 97"/>
                              <a:gd name="T5" fmla="*/ 97 h 97"/>
                              <a:gd name="T6" fmla="*/ 97 w 97"/>
                              <a:gd name="T7" fmla="*/ 49 h 97"/>
                              <a:gd name="T8" fmla="*/ 48 w 97"/>
                              <a:gd name="T9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48" y="0"/>
                                </a:moveTo>
                                <a:lnTo>
                                  <a:pt x="0" y="49"/>
                                </a:lnTo>
                                <a:lnTo>
                                  <a:pt x="48" y="97"/>
                                </a:lnTo>
                                <a:lnTo>
                                  <a:pt x="97" y="4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776"/>
                        <wps:cNvSpPr>
                          <a:spLocks/>
                        </wps:cNvSpPr>
                        <wps:spPr bwMode="auto">
                          <a:xfrm>
                            <a:off x="1870710" y="3115945"/>
                            <a:ext cx="39370" cy="39370"/>
                          </a:xfrm>
                          <a:custGeom>
                            <a:avLst/>
                            <a:gdLst>
                              <a:gd name="T0" fmla="*/ 31 w 62"/>
                              <a:gd name="T1" fmla="*/ 0 h 62"/>
                              <a:gd name="T2" fmla="*/ 0 w 62"/>
                              <a:gd name="T3" fmla="*/ 31 h 62"/>
                              <a:gd name="T4" fmla="*/ 31 w 62"/>
                              <a:gd name="T5" fmla="*/ 62 h 62"/>
                              <a:gd name="T6" fmla="*/ 62 w 62"/>
                              <a:gd name="T7" fmla="*/ 31 h 62"/>
                              <a:gd name="T8" fmla="*/ 31 w 62"/>
                              <a:gd name="T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2"/>
                                </a:lnTo>
                                <a:lnTo>
                                  <a:pt x="62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777"/>
                        <wps:cNvSpPr>
                          <a:spLocks/>
                        </wps:cNvSpPr>
                        <wps:spPr bwMode="auto">
                          <a:xfrm>
                            <a:off x="2258695" y="2144395"/>
                            <a:ext cx="61595" cy="61595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97"/>
                              <a:gd name="T2" fmla="*/ 0 w 97"/>
                              <a:gd name="T3" fmla="*/ 48 h 97"/>
                              <a:gd name="T4" fmla="*/ 49 w 97"/>
                              <a:gd name="T5" fmla="*/ 97 h 97"/>
                              <a:gd name="T6" fmla="*/ 97 w 97"/>
                              <a:gd name="T7" fmla="*/ 48 h 97"/>
                              <a:gd name="T8" fmla="*/ 49 w 97"/>
                              <a:gd name="T9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49" y="0"/>
                                </a:moveTo>
                                <a:lnTo>
                                  <a:pt x="0" y="48"/>
                                </a:lnTo>
                                <a:lnTo>
                                  <a:pt x="49" y="97"/>
                                </a:lnTo>
                                <a:lnTo>
                                  <a:pt x="97" y="4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778"/>
                        <wps:cNvSpPr>
                          <a:spLocks/>
                        </wps:cNvSpPr>
                        <wps:spPr bwMode="auto">
                          <a:xfrm>
                            <a:off x="2270125" y="2155190"/>
                            <a:ext cx="39370" cy="39370"/>
                          </a:xfrm>
                          <a:custGeom>
                            <a:avLst/>
                            <a:gdLst>
                              <a:gd name="T0" fmla="*/ 31 w 62"/>
                              <a:gd name="T1" fmla="*/ 0 h 62"/>
                              <a:gd name="T2" fmla="*/ 0 w 62"/>
                              <a:gd name="T3" fmla="*/ 31 h 62"/>
                              <a:gd name="T4" fmla="*/ 31 w 62"/>
                              <a:gd name="T5" fmla="*/ 62 h 62"/>
                              <a:gd name="T6" fmla="*/ 62 w 62"/>
                              <a:gd name="T7" fmla="*/ 31 h 62"/>
                              <a:gd name="T8" fmla="*/ 31 w 62"/>
                              <a:gd name="T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2"/>
                                </a:lnTo>
                                <a:lnTo>
                                  <a:pt x="62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779"/>
                        <wps:cNvSpPr>
                          <a:spLocks/>
                        </wps:cNvSpPr>
                        <wps:spPr bwMode="auto">
                          <a:xfrm>
                            <a:off x="2108835" y="1183640"/>
                            <a:ext cx="61595" cy="61595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97"/>
                              <a:gd name="T2" fmla="*/ 0 w 97"/>
                              <a:gd name="T3" fmla="*/ 49 h 97"/>
                              <a:gd name="T4" fmla="*/ 49 w 97"/>
                              <a:gd name="T5" fmla="*/ 97 h 97"/>
                              <a:gd name="T6" fmla="*/ 97 w 97"/>
                              <a:gd name="T7" fmla="*/ 49 h 97"/>
                              <a:gd name="T8" fmla="*/ 49 w 97"/>
                              <a:gd name="T9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49" y="0"/>
                                </a:moveTo>
                                <a:lnTo>
                                  <a:pt x="0" y="49"/>
                                </a:lnTo>
                                <a:lnTo>
                                  <a:pt x="49" y="97"/>
                                </a:lnTo>
                                <a:lnTo>
                                  <a:pt x="97" y="4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780"/>
                        <wps:cNvSpPr>
                          <a:spLocks/>
                        </wps:cNvSpPr>
                        <wps:spPr bwMode="auto">
                          <a:xfrm>
                            <a:off x="2120265" y="1195070"/>
                            <a:ext cx="39370" cy="39370"/>
                          </a:xfrm>
                          <a:custGeom>
                            <a:avLst/>
                            <a:gdLst>
                              <a:gd name="T0" fmla="*/ 31 w 62"/>
                              <a:gd name="T1" fmla="*/ 0 h 62"/>
                              <a:gd name="T2" fmla="*/ 0 w 62"/>
                              <a:gd name="T3" fmla="*/ 31 h 62"/>
                              <a:gd name="T4" fmla="*/ 31 w 62"/>
                              <a:gd name="T5" fmla="*/ 62 h 62"/>
                              <a:gd name="T6" fmla="*/ 62 w 62"/>
                              <a:gd name="T7" fmla="*/ 31 h 62"/>
                              <a:gd name="T8" fmla="*/ 31 w 62"/>
                              <a:gd name="T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2"/>
                                </a:lnTo>
                                <a:lnTo>
                                  <a:pt x="62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781"/>
                        <wps:cNvSpPr>
                          <a:spLocks/>
                        </wps:cNvSpPr>
                        <wps:spPr bwMode="auto">
                          <a:xfrm>
                            <a:off x="2358390" y="3905250"/>
                            <a:ext cx="61595" cy="61595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97"/>
                              <a:gd name="T2" fmla="*/ 0 w 97"/>
                              <a:gd name="T3" fmla="*/ 48 h 97"/>
                              <a:gd name="T4" fmla="*/ 49 w 97"/>
                              <a:gd name="T5" fmla="*/ 97 h 97"/>
                              <a:gd name="T6" fmla="*/ 97 w 97"/>
                              <a:gd name="T7" fmla="*/ 48 h 97"/>
                              <a:gd name="T8" fmla="*/ 49 w 97"/>
                              <a:gd name="T9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49" y="0"/>
                                </a:moveTo>
                                <a:lnTo>
                                  <a:pt x="0" y="48"/>
                                </a:lnTo>
                                <a:lnTo>
                                  <a:pt x="49" y="97"/>
                                </a:lnTo>
                                <a:lnTo>
                                  <a:pt x="97" y="4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Freeform 782"/>
                        <wps:cNvSpPr>
                          <a:spLocks/>
                        </wps:cNvSpPr>
                        <wps:spPr bwMode="auto">
                          <a:xfrm>
                            <a:off x="2369820" y="3916045"/>
                            <a:ext cx="39370" cy="39370"/>
                          </a:xfrm>
                          <a:custGeom>
                            <a:avLst/>
                            <a:gdLst>
                              <a:gd name="T0" fmla="*/ 31 w 62"/>
                              <a:gd name="T1" fmla="*/ 0 h 62"/>
                              <a:gd name="T2" fmla="*/ 0 w 62"/>
                              <a:gd name="T3" fmla="*/ 31 h 62"/>
                              <a:gd name="T4" fmla="*/ 31 w 62"/>
                              <a:gd name="T5" fmla="*/ 62 h 62"/>
                              <a:gd name="T6" fmla="*/ 62 w 62"/>
                              <a:gd name="T7" fmla="*/ 31 h 62"/>
                              <a:gd name="T8" fmla="*/ 31 w 62"/>
                              <a:gd name="T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2"/>
                                </a:lnTo>
                                <a:lnTo>
                                  <a:pt x="62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Freeform 783"/>
                        <wps:cNvSpPr>
                          <a:spLocks/>
                        </wps:cNvSpPr>
                        <wps:spPr bwMode="auto">
                          <a:xfrm>
                            <a:off x="2557780" y="1503680"/>
                            <a:ext cx="61595" cy="62230"/>
                          </a:xfrm>
                          <a:custGeom>
                            <a:avLst/>
                            <a:gdLst>
                              <a:gd name="T0" fmla="*/ 48 w 97"/>
                              <a:gd name="T1" fmla="*/ 0 h 98"/>
                              <a:gd name="T2" fmla="*/ 0 w 97"/>
                              <a:gd name="T3" fmla="*/ 49 h 98"/>
                              <a:gd name="T4" fmla="*/ 48 w 97"/>
                              <a:gd name="T5" fmla="*/ 98 h 98"/>
                              <a:gd name="T6" fmla="*/ 97 w 97"/>
                              <a:gd name="T7" fmla="*/ 49 h 98"/>
                              <a:gd name="T8" fmla="*/ 48 w 97"/>
                              <a:gd name="T9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" h="98">
                                <a:moveTo>
                                  <a:pt x="48" y="0"/>
                                </a:moveTo>
                                <a:lnTo>
                                  <a:pt x="0" y="49"/>
                                </a:lnTo>
                                <a:lnTo>
                                  <a:pt x="48" y="98"/>
                                </a:lnTo>
                                <a:lnTo>
                                  <a:pt x="97" y="4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784"/>
                        <wps:cNvSpPr>
                          <a:spLocks/>
                        </wps:cNvSpPr>
                        <wps:spPr bwMode="auto">
                          <a:xfrm>
                            <a:off x="2568575" y="1515110"/>
                            <a:ext cx="40005" cy="39370"/>
                          </a:xfrm>
                          <a:custGeom>
                            <a:avLst/>
                            <a:gdLst>
                              <a:gd name="T0" fmla="*/ 31 w 63"/>
                              <a:gd name="T1" fmla="*/ 0 h 62"/>
                              <a:gd name="T2" fmla="*/ 0 w 63"/>
                              <a:gd name="T3" fmla="*/ 31 h 62"/>
                              <a:gd name="T4" fmla="*/ 31 w 63"/>
                              <a:gd name="T5" fmla="*/ 62 h 62"/>
                              <a:gd name="T6" fmla="*/ 63 w 63"/>
                              <a:gd name="T7" fmla="*/ 31 h 62"/>
                              <a:gd name="T8" fmla="*/ 31 w 63"/>
                              <a:gd name="T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2"/>
                                </a:lnTo>
                                <a:lnTo>
                                  <a:pt x="63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785"/>
                        <wps:cNvSpPr>
                          <a:spLocks/>
                        </wps:cNvSpPr>
                        <wps:spPr bwMode="auto">
                          <a:xfrm>
                            <a:off x="2108835" y="1344295"/>
                            <a:ext cx="61595" cy="61595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97"/>
                              <a:gd name="T2" fmla="*/ 0 w 97"/>
                              <a:gd name="T3" fmla="*/ 48 h 97"/>
                              <a:gd name="T4" fmla="*/ 49 w 97"/>
                              <a:gd name="T5" fmla="*/ 97 h 97"/>
                              <a:gd name="T6" fmla="*/ 97 w 97"/>
                              <a:gd name="T7" fmla="*/ 48 h 97"/>
                              <a:gd name="T8" fmla="*/ 49 w 97"/>
                              <a:gd name="T9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49" y="0"/>
                                </a:moveTo>
                                <a:lnTo>
                                  <a:pt x="0" y="48"/>
                                </a:lnTo>
                                <a:lnTo>
                                  <a:pt x="49" y="97"/>
                                </a:lnTo>
                                <a:lnTo>
                                  <a:pt x="97" y="4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786"/>
                        <wps:cNvSpPr>
                          <a:spLocks/>
                        </wps:cNvSpPr>
                        <wps:spPr bwMode="auto">
                          <a:xfrm>
                            <a:off x="2120265" y="1355090"/>
                            <a:ext cx="39370" cy="39370"/>
                          </a:xfrm>
                          <a:custGeom>
                            <a:avLst/>
                            <a:gdLst>
                              <a:gd name="T0" fmla="*/ 31 w 62"/>
                              <a:gd name="T1" fmla="*/ 0 h 62"/>
                              <a:gd name="T2" fmla="*/ 0 w 62"/>
                              <a:gd name="T3" fmla="*/ 31 h 62"/>
                              <a:gd name="T4" fmla="*/ 31 w 62"/>
                              <a:gd name="T5" fmla="*/ 62 h 62"/>
                              <a:gd name="T6" fmla="*/ 62 w 62"/>
                              <a:gd name="T7" fmla="*/ 31 h 62"/>
                              <a:gd name="T8" fmla="*/ 31 w 62"/>
                              <a:gd name="T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2"/>
                                </a:lnTo>
                                <a:lnTo>
                                  <a:pt x="62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787"/>
                        <wps:cNvSpPr>
                          <a:spLocks/>
                        </wps:cNvSpPr>
                        <wps:spPr bwMode="auto">
                          <a:xfrm>
                            <a:off x="2258695" y="2464435"/>
                            <a:ext cx="61595" cy="61595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97"/>
                              <a:gd name="T2" fmla="*/ 0 w 97"/>
                              <a:gd name="T3" fmla="*/ 48 h 97"/>
                              <a:gd name="T4" fmla="*/ 49 w 97"/>
                              <a:gd name="T5" fmla="*/ 97 h 97"/>
                              <a:gd name="T6" fmla="*/ 97 w 97"/>
                              <a:gd name="T7" fmla="*/ 48 h 97"/>
                              <a:gd name="T8" fmla="*/ 49 w 97"/>
                              <a:gd name="T9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49" y="0"/>
                                </a:moveTo>
                                <a:lnTo>
                                  <a:pt x="0" y="48"/>
                                </a:lnTo>
                                <a:lnTo>
                                  <a:pt x="49" y="97"/>
                                </a:lnTo>
                                <a:lnTo>
                                  <a:pt x="97" y="4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788"/>
                        <wps:cNvSpPr>
                          <a:spLocks/>
                        </wps:cNvSpPr>
                        <wps:spPr bwMode="auto">
                          <a:xfrm>
                            <a:off x="2270125" y="2475865"/>
                            <a:ext cx="39370" cy="38735"/>
                          </a:xfrm>
                          <a:custGeom>
                            <a:avLst/>
                            <a:gdLst>
                              <a:gd name="T0" fmla="*/ 31 w 62"/>
                              <a:gd name="T1" fmla="*/ 0 h 61"/>
                              <a:gd name="T2" fmla="*/ 0 w 62"/>
                              <a:gd name="T3" fmla="*/ 30 h 61"/>
                              <a:gd name="T4" fmla="*/ 31 w 62"/>
                              <a:gd name="T5" fmla="*/ 61 h 61"/>
                              <a:gd name="T6" fmla="*/ 62 w 62"/>
                              <a:gd name="T7" fmla="*/ 30 h 61"/>
                              <a:gd name="T8" fmla="*/ 31 w 62"/>
                              <a:gd name="T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1">
                                <a:moveTo>
                                  <a:pt x="31" y="0"/>
                                </a:moveTo>
                                <a:lnTo>
                                  <a:pt x="0" y="30"/>
                                </a:lnTo>
                                <a:lnTo>
                                  <a:pt x="31" y="61"/>
                                </a:lnTo>
                                <a:lnTo>
                                  <a:pt x="62" y="3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238125" y="4735830"/>
                            <a:ext cx="5982970" cy="0"/>
                          </a:xfrm>
                          <a:prstGeom prst="line">
                            <a:avLst/>
                          </a:prstGeom>
                          <a:noFill/>
                          <a:ln w="1016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2004060" y="4772660"/>
                            <a:ext cx="2159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E3E9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2751455" y="4772660"/>
                            <a:ext cx="2159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3F53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5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2389505" y="4735830"/>
                            <a:ext cx="0" cy="73025"/>
                          </a:xfrm>
                          <a:prstGeom prst="line">
                            <a:avLst/>
                          </a:prstGeom>
                          <a:noFill/>
                          <a:ln w="1016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366010" y="4845685"/>
                            <a:ext cx="42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EF98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7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1641475" y="4735830"/>
                            <a:ext cx="0" cy="73025"/>
                          </a:xfrm>
                          <a:prstGeom prst="line">
                            <a:avLst/>
                          </a:prstGeom>
                          <a:noFill/>
                          <a:ln w="1016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1570990" y="4845685"/>
                            <a:ext cx="1314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71D5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1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9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2389505" y="4735830"/>
                            <a:ext cx="0" cy="73025"/>
                          </a:xfrm>
                          <a:prstGeom prst="line">
                            <a:avLst/>
                          </a:prstGeom>
                          <a:noFill/>
                          <a:ln w="1016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2366010" y="4845685"/>
                            <a:ext cx="425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A726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1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3137535" y="4735830"/>
                            <a:ext cx="0" cy="73025"/>
                          </a:xfrm>
                          <a:prstGeom prst="line">
                            <a:avLst/>
                          </a:prstGeom>
                          <a:noFill/>
                          <a:ln w="1016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3080385" y="4845685"/>
                            <a:ext cx="106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1878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3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2389505" y="4735830"/>
                            <a:ext cx="0" cy="73025"/>
                          </a:xfrm>
                          <a:prstGeom prst="line">
                            <a:avLst/>
                          </a:prstGeom>
                          <a:noFill/>
                          <a:ln w="1016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D59F1" id="Canvas 1664" o:spid="_x0000_s1026" editas="canvas" style="position:absolute;margin-left:.85pt;margin-top:1.15pt;width:504.3pt;height:412.25pt;z-index:251667456" coordsize="64046,5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46;height:52355;visibility:visible;mso-wrap-style:square">
                  <v:fill o:detectmouseclick="t"/>
                  <v:path o:connecttype="none"/>
                </v:shape>
                <v:group id="Group 707" o:spid="_x0000_s1028" style="position:absolute;width:64046;height:52355" coordsize="10086,8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<v:rect id="Rectangle 507" o:spid="_x0000_s1029" style="position:absolute;width:10086;height:8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BjcQA&#10;AADdAAAADwAAAGRycy9kb3ducmV2LnhtbERP32vCMBB+H/g/hBN8m6m6qVSjqCA4kMGq4OvRnE2x&#10;uZQm2rq/fhkM9nYf389brjtbiQc1vnSsYDRMQBDnTpdcKDif9q9zED4ga6wck4IneVivei9LTLVr&#10;+YseWShEDGGfogITQp1K6XNDFv3Q1cSRu7rGYoiwKaRusI3htpLjJJlKiyXHBoM17Qzlt+xuFbjZ&#10;3lzetu/T7+Nz/Plx3BTnzLRKDfrdZgEiUBf+xX/ug47zJ7MR/H4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LgY3EAAAA3QAAAA8AAAAAAAAAAAAAAAAAmAIAAGRycy9k&#10;b3ducmV2LnhtbFBLBQYAAAAABAAEAPUAAACJAwAAAAA=&#10;" fillcolor="#eaf2f3" stroked="f"/>
                  <v:rect id="Rectangle 509" o:spid="_x0000_s1030" style="position:absolute;left:9;top:9;width:10068;height:8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0AsIA&#10;AADdAAAADwAAAGRycy9kb3ducmV2LnhtbERPTYvCMBC9C/sfwizsTVMt6FqNIoLgxYPVy96GZmzr&#10;NpNuE9uuv94Igrd5vM9ZrntTiZYaV1pWMB5FIIgzq0vOFZxPu+E3COeRNVaWScE/OVivPgZLTLTt&#10;+Eht6nMRQtglqKDwvk6kdFlBBt3I1sSBu9jGoA+wyaVusAvhppKTKJpKgyWHhgJr2haU/aY3o0CP&#10;uznG7vqXHve7w6at7zf8OSn19dlvFiA89f4tfrn3Osy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vQCwgAAAN0AAAAPAAAAAAAAAAAAAAAAAJgCAABkcnMvZG93&#10;bnJldi54bWxQSwUGAAAAAAQABAD1AAAAhwMAAAAA&#10;" filled="f" strokecolor="#eaf2f3" strokeweight=".8pt"/>
                  <v:rect id="Rectangle 510" o:spid="_x0000_s1031" style="position:absolute;left:375;top:400;width:9422;height:7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TScQA&#10;AADdAAAADwAAAGRycy9kb3ducmV2LnhtbERPS2sCMRC+C/0PYQq9adKqW7vdKCIIherBteB12Mw+&#10;6Gay3UTd/vumIHibj+852WqwrbhQ7xvHGp4nCgRx4UzDlYav43a8AOEDssHWMWn4JQ+r5cMow9S4&#10;Kx/okodKxBD2KWqoQ+hSKX1Rk0U/cR1x5ErXWwwR9pU0PV5juG3li1KJtNhwbKixo01NxXd+thow&#10;mZmffTndHT/PCb5Vg9rOT0rrp8dh/Q4i0BDu4pv7w8T509cZ/H8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AE0nEAAAA3QAAAA8AAAAAAAAAAAAAAAAAmAIAAGRycy9k&#10;b3ducmV2LnhtbFBLBQYAAAAABAAEAPUAAACJAwAAAAA=&#10;" stroked="f"/>
                  <v:rect id="Rectangle 511" o:spid="_x0000_s1032" style="position:absolute;left:383;top:409;width:9406;height:7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cn8cA&#10;AADdAAAADwAAAGRycy9kb3ducmV2LnhtbESPQWvCQBCF74L/YRmhl6KbWLQhugYptPRQlWovvQ3Z&#10;MRvMzobsGtN/3y0UvM3w3vvmzboYbCN66nztWEE6S0AQl07XXCn4Or1OMxA+IGtsHJOCH/JQbMaj&#10;Neba3fiT+mOoRISwz1GBCaHNpfSlIYt+5lriqJ1dZzHEtauk7vAW4baR8yRZSos1xwsGW3oxVF6O&#10;Vxspj7v9h58bczDltR++TfaWNplSD5NhuwIRaAh383/6Xcf6T88L+Psmji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XnJ/HAAAA3QAAAA8AAAAAAAAAAAAAAAAAmAIAAGRy&#10;cy9kb3ducmV2LnhtbFBLBQYAAAAABAAEAPUAAACMAwAAAAA=&#10;" filled="f" strokecolor="white" strokeweight=".8pt"/>
                  <v:line id="Line 512" o:spid="_x0000_s1033" style="position:absolute;visibility:visible;mso-wrap-style:square" from="375,1220" to="9797,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rWsQAAADdAAAADwAAAGRycy9kb3ducmV2LnhtbERPTWvCQBC9F/oflil4qxsV0hBdRayi&#10;UBS0otchOyax2dmQXTX113cFobd5vM8ZTVpTiSs1rrSsoNeNQBBnVpecK9h/L94TEM4ja6wsk4Jf&#10;cjAZv76MMNX2xlu67nwuQgi7FBUU3teplC4ryKDr2po4cCfbGPQBNrnUDd5CuKlkP4piabDk0FBg&#10;TbOCsp/dxSjYJsv5V5Qc1zKu5uvN4HD/nOVnpTpv7XQIwlPr/8VP90qH+YOPGB7fhBPk+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KtaxAAAAN0AAAAPAAAAAAAAAAAA&#10;AAAAAKECAABkcnMvZG93bnJldi54bWxQSwUGAAAAAAQABAD5AAAAkgMAAAAA&#10;" strokecolor="silver" strokeweight=".8pt">
                    <v:stroke joinstyle="miter"/>
                  </v:line>
                  <v:rect id="Rectangle 513" o:spid="_x0000_s1034" style="position:absolute;left:495;top:7267;width:2608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2tMAA&#10;AADdAAAADwAAAGRycy9kb3ducmV2LnhtbERP24rCMBB9F/yHMIJvmqqwStcoIgi6+GLdDxia6QWT&#10;SUmytvv3ZkHYtzmc62z3gzXiST60jhUs5hkI4tLplmsF3/fTbAMiRGSNxjEp+KUA+914tMVcu55v&#10;9CxiLVIIhxwVNDF2uZShbMhimLuOOHGV8xZjgr6W2mOfwq2Ryyz7kBZbTg0NdnRsqHwUP1aBvBen&#10;flMYn7mvZXU1l/OtIqfUdDIcPkFEGuK/+O0+6zR/tV7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Q2t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4AE45F97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NOTE: Weights are from random effects analysis</w:t>
                          </w:r>
                        </w:p>
                      </w:txbxContent>
                    </v:textbox>
                  </v:rect>
                  <v:line id="Line 514" o:spid="_x0000_s1035" style="position:absolute;flip:y;visibility:visible;mso-wrap-style:square" from="3636,7393" to="3636,7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7vyscAAADdAAAADwAAAGRycy9kb3ducmV2LnhtbESPQWvCQBCF70L/wzKF3nSTFlSiq0ix&#10;UApCa/XgbcyOSTQ7G3a3Gv9951DobR7zvjdv5svetepKITaeDeSjDBRx6W3DlYHd99twCiomZIut&#10;ZzJwpwjLxcNgjoX1N/6i6zZVSkI4FmigTqkrtI5lTQ7jyHfEsjv54DCJDJW2AW8S7lr9nGVj7bBh&#10;uVBjR681lZftj5MaxxAO9+M536TT58f5sM8n63VrzNNjv5qBStSnf/Mf/W6Fe5lIXflGRt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fu/KxwAAAN0AAAAPAAAAAAAA&#10;AAAAAAAAAKECAABkcnMvZG93bnJldi54bWxQSwUGAAAAAAQABAD5AAAAlQMAAAAA&#10;" strokecolor="#90353b" strokeweight=".8pt">
                    <v:stroke joinstyle="miter"/>
                  </v:line>
                  <v:line id="Line 515" o:spid="_x0000_s1036" style="position:absolute;flip:y;visibility:visible;mso-wrap-style:square" from="3636,7269" to="3636,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JKUccAAADdAAAADwAAAGRycy9kb3ducmV2LnhtbESPQWsCMRCF7wX/Qxiht5pdBbVbo4go&#10;iCC02h68jZtxd3UzWZJU139vhEJvM7z3vXkzmbWmFldyvrKsIO0lIIhzqysuFHzvV29jED4ga6wt&#10;k4I7eZhNOy8TzLS98Rddd6EQMYR9hgrKEJpMSp+XZND3bEMctZN1BkNcXSG1w1sMN7XsJ8lQGqw4&#10;XiixoUVJ+WX3a2KNo3OH+/GcbsPpc3M+/KSj5bJW6rXbzj9ABGrDv/mPXuvIDUbv8Pwmji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MkpRxwAAAN0AAAAPAAAAAAAA&#10;AAAAAAAAAKECAABkcnMvZG93bnJldi54bWxQSwUGAAAAAAQABAD5AAAAlQMAAAAA&#10;" strokecolor="#90353b" strokeweight=".8pt">
                    <v:stroke joinstyle="miter"/>
                  </v:line>
                  <v:line id="Line 516" o:spid="_x0000_s1037" style="position:absolute;flip:y;visibility:visible;mso-wrap-style:square" from="3636,7145" to="3636,7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2T68cAAADdAAAADwAAAGRycy9kb3ducmV2LnhtbESPT2vCQBDF74V+h2WE3uomLViJriLF&#10;QikUWv8cvI3ZMYlmZ8PuVuO3dw4Fb/OY93vzZjrvXavOFGLj2UA+zEARl942XBnYrD+ex6BiQrbY&#10;eiYDV4ownz0+TLGw/sK/dF6lSkkIxwIN1Cl1hdaxrMlhHPqOWHYHHxwmkaHSNuBFwl2rX7JspB02&#10;LBdq7Oi9pvK0+nNSYx/C7ro/5t/p8PN13G3zt+WyNeZp0C8moBL16W7+pz+tcK9j6S/fyAh6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3ZPrxwAAAN0AAAAPAAAAAAAA&#10;AAAAAAAAAKECAABkcnMvZG93bnJldi54bWxQSwUGAAAAAAQABAD5AAAAlQMAAAAA&#10;" strokecolor="#90353b" strokeweight=".8pt">
                    <v:stroke joinstyle="miter"/>
                  </v:line>
                  <v:line id="Line 517" o:spid="_x0000_s1038" style="position:absolute;flip:y;visibility:visible;mso-wrap-style:square" from="3636,7021" to="3636,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E2cMcAAADdAAAADwAAAGRycy9kb3ducmV2LnhtbESPT2sCMRDF7wW/QxjBW82uQrtsjUsR&#10;C6VQsGoP3sbNuH+6mSxJquu3N4WCtxne+715sygG04kzOd9YVpBOExDEpdUNVwr2u7fHDIQPyBo7&#10;y6TgSh6K5ehhgbm2F/6i8zZUIoawz1FBHUKfS+nLmgz6qe2Jo3ayzmCIq6ukdniJ4aaTsyR5kgYb&#10;jhdq7GlVU/mz/TWxxtG5w/XYpp/htPloD9/p83rdKTUZD68vIAIN4W7+p9915OZZCn/fxBH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TZwxwAAAN0AAAAPAAAAAAAA&#10;AAAAAAAAAKECAABkcnMvZG93bnJldi54bWxQSwUGAAAAAAQABAD5AAAAlQMAAAAA&#10;" strokecolor="#90353b" strokeweight=".8pt">
                    <v:stroke joinstyle="miter"/>
                  </v:line>
                  <v:line id="Line 518" o:spid="_x0000_s1039" style="position:absolute;flip:y;visibility:visible;mso-wrap-style:square" from="3636,6897" to="3636,6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OoB8cAAADdAAAADwAAAGRycy9kb3ducmV2LnhtbESPQWvCQBCF74L/YRmhN93Egg3RVUQU&#10;pCBU2x68jdkxiWZnw+5W47/vCoXeZnjve/NmtuhMI27kfG1ZQTpKQBAXVtdcKvj63AwzED4ga2ws&#10;k4IHeVjM+70Z5treeU+3QyhFDGGfo4IqhDaX0hcVGfQj2xJH7WydwRBXV0rt8B7DTSPHSTKRBmuO&#10;FypsaVVRcT38mFjj5Nzxcbqku3D+eL8cv9O39bpR6mXQLacgAnXh3/xHb3XkXrMxPL+JI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Q6gHxwAAAN0AAAAPAAAAAAAA&#10;AAAAAAAAAKECAABkcnMvZG93bnJldi54bWxQSwUGAAAAAAQABAD5AAAAlQMAAAAA&#10;" strokecolor="#90353b" strokeweight=".8pt">
                    <v:stroke joinstyle="miter"/>
                  </v:line>
                  <v:line id="Line 519" o:spid="_x0000_s1040" style="position:absolute;flip:y;visibility:visible;mso-wrap-style:square" from="3636,6774" to="3636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8NnMcAAADdAAAADwAAAGRycy9kb3ducmV2LnhtbESPQWvCQBCF74L/YRnBm26iYEN0FREF&#10;KQitbQ/exuyYRLOzYXer8d93C4XeZnjve/NmsepMI+7kfG1ZQTpOQBAXVtdcKvj82I0yED4ga2ws&#10;k4IneVgt+70F5to++J3ux1CKGMI+RwVVCG0upS8qMujHtiWO2sU6gyGurpTa4SOGm0ZOkmQmDdYc&#10;L1TY0qai4nb8NrHG2bnT83xND+Hy9no9faUv222j1HDQrecgAnXh3/xH73XkptkUfr+JI8jl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Dw2cxwAAAN0AAAAPAAAAAAAA&#10;AAAAAAAAAKECAABkcnMvZG93bnJldi54bWxQSwUGAAAAAAQABAD5AAAAlQMAAAAA&#10;" strokecolor="#90353b" strokeweight=".8pt">
                    <v:stroke joinstyle="miter"/>
                  </v:line>
                  <v:line id="Line 520" o:spid="_x0000_s1041" style="position:absolute;flip:y;visibility:visible;mso-wrap-style:square" from="3636,6650" to="3636,6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V6McAAADdAAAADwAAAGRycy9kb3ducmV2LnhtbESPT2sCMRDF70K/Q5hCb5pdK61sN0op&#10;CiII1bYHb+Nm9o/dTJYk6vrtTaHgbYb3fm/e5PPetOJMzjeWFaSjBARxYXXDlYLvr+VwCsIHZI2t&#10;ZVJwJQ/z2cMgx0zbC2/pvAuViCHsM1RQh9BlUvqiJoN+ZDviqJXWGQxxdZXUDi8x3LRynCQv0mDD&#10;8UKNHX3UVPzuTibWODi3vx6O6SaUn+vj/id9XSxapZ4e+/c3EIH6cDf/0ysduefpBP6+iSPI2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5pXoxwAAAN0AAAAPAAAAAAAA&#10;AAAAAAAAAKECAABkcnMvZG93bnJldi54bWxQSwUGAAAAAAQABAD5AAAAlQMAAAAA&#10;" strokecolor="#90353b" strokeweight=".8pt">
                    <v:stroke joinstyle="miter"/>
                  </v:line>
                  <v:line id="Line 521" o:spid="_x0000_s1042" style="position:absolute;flip:y;visibility:visible;mso-wrap-style:square" from="3636,6527" to="3636,6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owc8cAAADdAAAADwAAAGRycy9kb3ducmV2LnhtbESPT2sCMRDF70K/Q5hCb5pdi61sN0op&#10;CiII1bYHb+Nm9o/dTJYk6vrtTaHgbYb3fm/e5PPetOJMzjeWFaSjBARxYXXDlYLvr+VwCsIHZI2t&#10;ZVJwJQ/z2cMgx0zbC2/pvAuViCHsM1RQh9BlUvqiJoN+ZDviqJXWGQxxdZXUDi8x3LRynCQv0mDD&#10;8UKNHX3UVPzuTibWODi3vx6O6SaUn+vj/id9XSxapZ4e+/c3EIH6cDf/0ysduefpBP6+iSPI2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qjBzxwAAAN0AAAAPAAAAAAAA&#10;AAAAAAAAAKECAABkcnMvZG93bnJldi54bWxQSwUGAAAAAAQABAD5AAAAlQMAAAAA&#10;" strokecolor="#90353b" strokeweight=".8pt">
                    <v:stroke joinstyle="miter"/>
                  </v:line>
                  <v:line id="Line 522" o:spid="_x0000_s1043" style="position:absolute;flip:y;visibility:visible;mso-wrap-style:square" from="3636,6403" to="3636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iuBMcAAADdAAAADwAAAGRycy9kb3ducmV2LnhtbESPQWvCQBCF70L/wzIFb7qJBRvSrFKK&#10;QhGEVtuDt0l2TGKzs2F31fjvu4WCtxne+968KZaD6cSFnG8tK0inCQjiyuqWawVf+/UkA+EDssbO&#10;Mim4kYfl4mFUYK7tlT/psgu1iCHsc1TQhNDnUvqqIYN+anviqB2tMxji6mqpHV5juOnkLEnm0mDL&#10;8UKDPb01VP3szibWKJ073MpTug3Hj83p8J0+r1adUuPH4fUFRKAh3M3/9LuO3FM2h79v4gh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eK4ExwAAAN0AAAAPAAAAAAAA&#10;AAAAAAAAAKECAABkcnMvZG93bnJldi54bWxQSwUGAAAAAAQABAD5AAAAlQMAAAAA&#10;" strokecolor="#90353b" strokeweight=".8pt">
                    <v:stroke joinstyle="miter"/>
                  </v:line>
                  <v:line id="Line 523" o:spid="_x0000_s1044" style="position:absolute;flip:y;visibility:visible;mso-wrap-style:square" from="3636,6279" to="3636,6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QLn8cAAADdAAAADwAAAGRycy9kb3ducmV2LnhtbESPT2vCQBDF7wW/wzJCb3WTCjVEVxGx&#10;IIWC9c/B25gdk2h2NuxuNX77rlDwNsN7vzdvJrPONOJKzteWFaSDBARxYXXNpYLd9vMtA+EDssbG&#10;Mim4k4fZtPcywVzbG//QdRNKEUPY56igCqHNpfRFRQb9wLbEUTtZZzDE1ZVSO7zFcNPI9yT5kAZr&#10;jhcqbGlRUXHZ/JpY4+jc4X48p9/htP46H/bpaLlslHrtd/MxiEBdeJr/6ZWO3DAbweObOIK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NAufxwAAAN0AAAAPAAAAAAAA&#10;AAAAAAAAAKECAABkcnMvZG93bnJldi54bWxQSwUGAAAAAAQABAD5AAAAlQMAAAAA&#10;" strokecolor="#90353b" strokeweight=".8pt">
                    <v:stroke joinstyle="miter"/>
                  </v:line>
                  <v:line id="Line 524" o:spid="_x0000_s1045" style="position:absolute;flip:y;visibility:visible;mso-wrap-style:square" from="3636,6155" to="3636,6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uf7ccAAADdAAAADwAAAGRycy9kb3ducmV2LnhtbESPT2vCQBDF74V+h2WE3uomLViJriLF&#10;QikUWv8cvI3ZMYlmZ8PuVuO3dw4Fb/OY93vzZjrvXavOFGLj2UA+zEARl942XBnYrD+ex6BiQrbY&#10;eiYDV4ownz0+TLGw/sK/dF6lSkkIxwIN1Cl1hdaxrMlhHPqOWHYHHxwmkaHSNuBFwl2rX7JspB02&#10;LBdq7Oi9pvK0+nNSYx/C7ro/5t/p8PN13G3zt+WyNeZp0C8moBL16W7+pz+tcK9jqSvfyAh6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q5/txwAAAN0AAAAPAAAAAAAA&#10;AAAAAAAAAKECAABkcnMvZG93bnJldi54bWxQSwUGAAAAAAQABAD5AAAAlQMAAAAA&#10;" strokecolor="#90353b" strokeweight=".8pt">
                    <v:stroke joinstyle="miter"/>
                  </v:line>
                  <v:line id="Line 525" o:spid="_x0000_s1046" style="position:absolute;flip:y;visibility:visible;mso-wrap-style:square" from="3636,6032" to="3636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c6dscAAADdAAAADwAAAGRycy9kb3ducmV2LnhtbESPT2sCMRDF74V+hzAFbzW7CtVuN4qI&#10;ghQK1rYHb+Nm9o/dTJYk6vrtG0HobYb3fm/e5PPetOJMzjeWFaTDBARxYXXDlYLvr/XzFIQPyBpb&#10;y6TgSh7ms8eHHDNtL/xJ512oRAxhn6GCOoQuk9IXNRn0Q9sRR620zmCIq6ukdniJ4aaVoyR5kQYb&#10;jhdq7GhZU/G7O5lY4+Dc/no4ph+h3L4f9z/pZLVqlRo89Ys3EIH68G++0xsdufH0FW7fxBHk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5zp2xwAAAN0AAAAPAAAAAAAA&#10;AAAAAAAAAKECAABkcnMvZG93bnJldi54bWxQSwUGAAAAAAQABAD5AAAAlQMAAAAA&#10;" strokecolor="#90353b" strokeweight=".8pt">
                    <v:stroke joinstyle="miter"/>
                  </v:line>
                  <v:line id="Line 526" o:spid="_x0000_s1047" style="position:absolute;flip:y;visibility:visible;mso-wrap-style:square" from="3636,5908" to="3636,5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QFNscAAADdAAAADwAAAGRycy9kb3ducmV2LnhtbESPQWvCQBCF74X+h2UKvdVNWmg1dRUR&#10;C1IQqq0Hb2N2TGKzs2F31fjvnUOht3nM+968GU9716ozhdh4NpAPMlDEpbcNVwZ+vj+ehqBiQrbY&#10;eiYDV4owndzfjbGw/sJrOm9SpSSEY4EG6pS6QutY1uQwDnxHLLuDDw6TyFBpG/Ai4a7Vz1n2qh02&#10;LBdq7GheU/m7OTmpsQ9hd90f81U6fH0ed9v8bbFojXl86GfvoBL16d/8Ry+tcC8j6S/fyAh6c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BAU2xwAAAN0AAAAPAAAAAAAA&#10;AAAAAAAAAKECAABkcnMvZG93bnJldi54bWxQSwUGAAAAAAQABAD5AAAAlQMAAAAA&#10;" strokecolor="#90353b" strokeweight=".8pt">
                    <v:stroke joinstyle="miter"/>
                  </v:line>
                  <v:line id="Line 527" o:spid="_x0000_s1048" style="position:absolute;flip:y;visibility:visible;mso-wrap-style:square" from="3636,5784" to="3636,5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igrccAAADdAAAADwAAAGRycy9kb3ducmV2LnhtbESPQWsCMRCF70L/Q5hCb5pdC9pujSKi&#10;IIKgtj14Gzfj7trNZEmirv/eCEJvM7z3vXkzmrSmFhdyvrKsIO0lIIhzqysuFPx8L7ofIHxA1lhb&#10;JgU38jAZv3RGmGl75S1ddqEQMYR9hgrKEJpMSp+XZND3bEMctaN1BkNcXSG1w2sMN7XsJ8lAGqw4&#10;XiixoVlJ+d/ubGKNg3P72+GUrsNxszrtf9PhfF4r9fbaTr9ABGrDv/lJL3Xk3j9TeHwTR5Dj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SKCtxwAAAN0AAAAPAAAAAAAA&#10;AAAAAAAAAKECAABkcnMvZG93bnJldi54bWxQSwUGAAAAAAQABAD5AAAAlQMAAAAA&#10;" strokecolor="#90353b" strokeweight=".8pt">
                    <v:stroke joinstyle="miter"/>
                  </v:line>
                  <v:line id="Line 528" o:spid="_x0000_s1049" style="position:absolute;flip:y;visibility:visible;mso-wrap-style:square" from="3636,5661" to="3636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o+2scAAADdAAAADwAAAGRycy9kb3ducmV2LnhtbESPQWvCQBCF74X+h2UKvdVNUtAaXaWU&#10;FEQoWKsHb2N2TGKzs2F31fjvu4LQ2wzvfW/eTOe9acWZnG8sK0gHCQji0uqGKwWbn8+XNxA+IGts&#10;LZOCK3mYzx4fpphre+FvOq9DJWII+xwV1CF0uZS+rMmgH9iOOGoH6wyGuLpKaoeXGG5amSXJUBps&#10;OF6osaOPmsrf9cnEGnvndtf9Mf0Kh9XyuNumo6JolXp+6t8nIAL14d98pxc6cq/jDG7fxBHk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mj7axwAAAN0AAAAPAAAAAAAA&#10;AAAAAAAAAKECAABkcnMvZG93bnJldi54bWxQSwUGAAAAAAQABAD5AAAAlQMAAAAA&#10;" strokecolor="#90353b" strokeweight=".8pt">
                    <v:stroke joinstyle="miter"/>
                  </v:line>
                  <v:line id="Line 529" o:spid="_x0000_s1050" style="position:absolute;flip:y;visibility:visible;mso-wrap-style:square" from="3636,5537" to="3636,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abQccAAADdAAAADwAAAGRycy9kb3ducmV2LnhtbESPQWsCMRCF74L/IYzgTbOr0NqtUUQU&#10;SkGo2h68jZtxd3UzWZJU139vCgVvM7z3vXkznbemFldyvrKsIB0mIIhzqysuFHzv14MJCB+QNdaW&#10;ScGdPMxn3c4UM21vvKXrLhQihrDPUEEZQpNJ6fOSDPqhbYijdrLOYIirK6R2eIvhppajJHmRBiuO&#10;F0psaFlSftn9mljj6Nzhfjynm3D6+jwfftLX1apWqt9rF+8gArXhaf6nP3Tkxm9j+Psmji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1ptBxwAAAN0AAAAPAAAAAAAA&#10;AAAAAAAAAKECAABkcnMvZG93bnJldi54bWxQSwUGAAAAAAQABAD5AAAAlQMAAAAA&#10;" strokecolor="#90353b" strokeweight=".8pt">
                    <v:stroke joinstyle="miter"/>
                  </v:line>
                  <v:line id="Line 530" o:spid="_x0000_s1051" style="position:absolute;flip:y;visibility:visible;mso-wrap-style:square" from="3636,5413" to="3636,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8DNcgAAADdAAAADwAAAGRycy9kb3ducmV2LnhtbESPT2sCMRDF74LfIUyht5rdVrTdGqUU&#10;CyII/mkP3sbNuLu6mSxJ1PXbG6HgbYb3fm/ejCatqcWZnK8sK0h7CQji3OqKCwW/m5+XdxA+IGus&#10;LZOCK3mYjLudEWbaXnhF53UoRAxhn6GCMoQmk9LnJRn0PdsQR21vncEQV1dI7fASw00tX5NkIA1W&#10;HC+U2NB3SflxfTKxxs657XV3SBdhv5wftn/pcDqtlXp+ar8+QQRqw8P8T8905N4++nD/Jo4gx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j8DNcgAAADdAAAADwAAAAAA&#10;AAAAAAAAAAChAgAAZHJzL2Rvd25yZXYueG1sUEsFBgAAAAAEAAQA+QAAAJYDAAAAAA==&#10;" strokecolor="#90353b" strokeweight=".8pt">
                    <v:stroke joinstyle="miter"/>
                  </v:line>
                  <v:line id="Line 531" o:spid="_x0000_s1052" style="position:absolute;flip:y;visibility:visible;mso-wrap-style:square" from="3636,5289" to="3636,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OmrsgAAADdAAAADwAAAGRycy9kb3ducmV2LnhtbESPT2sCMRDF74LfIUyht5rdFrXdGqUU&#10;CyII/mkP3sbNuLu6mSxJ1PXbG6HgbYb3fm/ejCatqcWZnK8sK0h7CQji3OqKCwW/m5+XdxA+IGus&#10;LZOCK3mYjLudEWbaXnhF53UoRAxhn6GCMoQmk9LnJRn0PdsQR21vncEQV1dI7fASw00tX5NkIA1W&#10;HC+U2NB3SflxfTKxxs657XV3SBdhv5wftn/pcDqtlXp+ar8+QQRqw8P8T8905N4++nD/Jo4gx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XOmrsgAAADdAAAADwAAAAAA&#10;AAAAAAAAAAChAgAAZHJzL2Rvd25yZXYueG1sUEsFBgAAAAAEAAQA+QAAAJYDAAAAAA==&#10;" strokecolor="#90353b" strokeweight=".8pt">
                    <v:stroke joinstyle="miter"/>
                  </v:line>
                  <v:line id="Line 532" o:spid="_x0000_s1053" style="position:absolute;flip:y;visibility:visible;mso-wrap-style:square" from="3636,5165" to="3636,5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E42ccAAADdAAAADwAAAGRycy9kb3ducmV2LnhtbESPQWsCMRCF74L/IYzQm2ZXwdqtUUQU&#10;RChYbQ/exs24u7qZLEmq679vhEJvM7z3vXkznbemFjdyvrKsIB0kIIhzqysuFHwd1v0JCB+QNdaW&#10;ScGDPMxn3c4UM23v/Em3fShEDGGfoYIyhCaT0uclGfQD2xBH7WydwRBXV0jt8B7DTS2HSTKWBiuO&#10;F0psaFlSft3/mFjj5NzxcbqkH+G8216O3+nralUr9dJrF+8gArXh3/xHb3TkRm9jeH4TR5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oTjZxwAAAN0AAAAPAAAAAAAA&#10;AAAAAAAAAKECAABkcnMvZG93bnJldi54bWxQSwUGAAAAAAQABAD5AAAAlQMAAAAA&#10;" strokecolor="#90353b" strokeweight=".8pt">
                    <v:stroke joinstyle="miter"/>
                  </v:line>
                  <v:line id="Line 533" o:spid="_x0000_s1054" style="position:absolute;flip:y;visibility:visible;mso-wrap-style:square" from="3636,5042" to="3636,5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2dQscAAADdAAAADwAAAGRycy9kb3ducmV2LnhtbESPQWsCMRCF7wX/Qxiht5pdBbVbo4go&#10;iCC02h68jZtxd3UzWZJU139vhEJvM7z3vXkzmbWmFldyvrKsIO0lIIhzqysuFHzvV29jED4ga6wt&#10;k4I7eZhNOy8TzLS98Rddd6EQMYR9hgrKEJpMSp+XZND3bEMctZN1BkNcXSG1w1sMN7XsJ8lQGqw4&#10;XiixoUVJ+WX3a2KNo3OH+/GcbsPpc3M+/KSj5bJW6rXbzj9ABGrDv/mPXuvIDd5H8Pwmji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7Z1CxwAAAN0AAAAPAAAAAAAA&#10;AAAAAAAAAKECAABkcnMvZG93bnJldi54bWxQSwUGAAAAAAQABAD5AAAAlQMAAAAA&#10;" strokecolor="#90353b" strokeweight=".8pt">
                    <v:stroke joinstyle="miter"/>
                  </v:line>
                  <v:line id="Line 534" o:spid="_x0000_s1055" style="position:absolute;flip:y;visibility:visible;mso-wrap-style:square" from="3636,4918" to="3636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IJMMcAAADdAAAADwAAAGRycy9kb3ducmV2LnhtbESPQWvCQBCF74X+h2UKvdVNWmg1dRUR&#10;C1IQqq0Hb2N2TGKzs2F31fjvnUOht3nM+968GU9716ozhdh4NpAPMlDEpbcNVwZ+vj+ehqBiQrbY&#10;eiYDV4owndzfjbGw/sJrOm9SpSSEY4EG6pS6QutY1uQwDnxHLLuDDw6TyFBpG/Ai4a7Vz1n2qh02&#10;LBdq7GheU/m7OTmpsQ9hd90f81U6fH0ed9v8bbFojXl86GfvoBL16d/8Ry+tcC8jqSvfyAh6c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cgkwxwAAAN0AAAAPAAAAAAAA&#10;AAAAAAAAAKECAABkcnMvZG93bnJldi54bWxQSwUGAAAAAAQABAD5AAAAlQMAAAAA&#10;" strokecolor="#90353b" strokeweight=".8pt">
                    <v:stroke joinstyle="miter"/>
                  </v:line>
                  <v:line id="Line 535" o:spid="_x0000_s1056" style="position:absolute;flip:y;visibility:visible;mso-wrap-style:square" from="3636,4794" to="3636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6sq8cAAADdAAAADwAAAGRycy9kb3ducmV2LnhtbESPT2sCMRDF70K/Q5hCb5pdC7ZuN0op&#10;CiII1bYHb+Nm9o/dTJYk6vrtTaHgbYb3fm/e5PPetOJMzjeWFaSjBARxYXXDlYLvr+XwFYQPyBpb&#10;y6TgSh7ms4dBjpm2F97SeRcqEUPYZ6igDqHLpPRFTQb9yHbEUSutMxji6iqpHV5iuGnlOEkm0mDD&#10;8UKNHX3UVPzuTibWODi3vx6O6SaUn+vj/id9WSxapZ4e+/c3EIH6cDf/0ysduefpFP6+iSPI2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PqyrxwAAAN0AAAAPAAAAAAAA&#10;AAAAAAAAAKECAABkcnMvZG93bnJldi54bWxQSwUGAAAAAAQABAD5AAAAlQMAAAAA&#10;" strokecolor="#90353b" strokeweight=".8pt">
                    <v:stroke joinstyle="miter"/>
                  </v:line>
                  <v:line id="Line 536" o:spid="_x0000_s1057" style="position:absolute;flip:y;visibility:visible;mso-wrap-style:square" from="3636,4671" to="3636,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Rd1McAAADdAAAADwAAAGRycy9kb3ducmV2LnhtbESPQWvCQBCF7wX/wzIFb3WTUmyJrlLE&#10;QikUrG0P3sbsmESzs2F31fjvnYPgbR7zvjdvpvPetepEITaeDeSjDBRx6W3DlYG/34+nN1AxIVts&#10;PZOBC0WYzwYPUyysP/MPndapUhLCsUADdUpdoXUsa3IYR74jlt3OB4dJZKi0DXiWcNfq5ywba4cN&#10;y4UaO1rUVB7WRyc1tiFsLtt9/p12q6/95j9/XS5bY4aP/fsEVKI+3c03+tMK95JJf/lGRt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pF3UxwAAAN0AAAAPAAAAAAAA&#10;AAAAAAAAAKECAABkcnMvZG93bnJldi54bWxQSwUGAAAAAAQABAD5AAAAlQMAAAAA&#10;" strokecolor="#90353b" strokeweight=".8pt">
                    <v:stroke joinstyle="miter"/>
                  </v:line>
                  <v:line id="Line 537" o:spid="_x0000_s1058" style="position:absolute;flip:y;visibility:visible;mso-wrap-style:square" from="3636,4547" to="3636,4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j4T8YAAADdAAAADwAAAGRycy9kb3ducmV2LnhtbESPT2sCMRDF7wW/QxjBW82uSJXVKCIW&#10;SqFQ/x28jZtxd3UzWZJU12/fCIK3Gd77vXkznbemFldyvrKsIO0nIIhzqysuFOy2n+9jED4ga6wt&#10;k4I7eZjPOm9TzLS98Zqum1CIGMI+QwVlCE0mpc9LMuj7tiGO2sk6gyGurpDa4S2Gm1oOkuRDGqw4&#10;XiixoWVJ+WXzZ2KNo3OH+/Gc/oTT7/f5sE9Hq1WtVK/bLiYgArXhZX7SXzpywySFxzdxBDn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o+E/GAAAA3QAAAA8AAAAAAAAA&#10;AAAAAAAAoQIAAGRycy9kb3ducmV2LnhtbFBLBQYAAAAABAAEAPkAAACUAwAAAAA=&#10;" strokecolor="#90353b" strokeweight=".8pt">
                    <v:stroke joinstyle="miter"/>
                  </v:line>
                  <v:line id="Line 538" o:spid="_x0000_s1059" style="position:absolute;flip:y;visibility:visible;mso-wrap-style:square" from="3636,4423" to="3636,4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pmOMcAAADdAAAADwAAAGRycy9kb3ducmV2LnhtbESPT2sCMRDF70K/Q5iCNze7IrZsN0op&#10;ClIQqm0P3sbN7B+7mSxJquu3b4SCtxne+715UywH04kzOd9aVpAlKQji0uqWawVfn+vJMwgfkDV2&#10;lknBlTwsFw+jAnNtL7yj8z7UIoawz1FBE0KfS+nLhgz6xPbEUausMxji6mqpHV5iuOnkNE3n0mDL&#10;8UKDPb01VP7sf02scXTucD2esm2oPt5Ph+/sabXqlBo/Dq8vIAIN4W7+pzc6crN0Crdv4gh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OmY4xwAAAN0AAAAPAAAAAAAA&#10;AAAAAAAAAKECAABkcnMvZG93bnJldi54bWxQSwUGAAAAAAQABAD5AAAAlQMAAAAA&#10;" strokecolor="#90353b" strokeweight=".8pt">
                    <v:stroke joinstyle="miter"/>
                  </v:line>
                  <v:line id="Line 539" o:spid="_x0000_s1060" style="position:absolute;flip:y;visibility:visible;mso-wrap-style:square" from="3636,4299" to="3636,4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Do8cAAADdAAAADwAAAGRycy9kb3ducmV2LnhtbESPQWsCMRCF70L/Q5hCb5pdK7ZsjSKi&#10;IIKgtj14Gzfj7trNZEmirv/eCEJvM7z3vXkzmrSmFhdyvrKsIO0lIIhzqysuFPx8L7qfIHxA1lhb&#10;JgU38jAZv3RGmGl75S1ddqEQMYR9hgrKEJpMSp+XZND3bEMctaN1BkNcXSG1w2sMN7XsJ8lQGqw4&#10;XiixoVlJ+d/ubGKNg3P72+GUrsNxszrtf9OP+bxW6u21nX6BCNSGf/OTXurIDZJ3eHwTR5Dj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dsOjxwAAAN0AAAAPAAAAAAAA&#10;AAAAAAAAAKECAABkcnMvZG93bnJldi54bWxQSwUGAAAAAAQABAD5AAAAlQMAAAAA&#10;" strokecolor="#90353b" strokeweight=".8pt">
                    <v:stroke joinstyle="miter"/>
                  </v:line>
                  <v:line id="Line 540" o:spid="_x0000_s1061" style="position:absolute;flip:y;visibility:visible;mso-wrap-style:square" from="3636,4176" to="3636,4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9b18cAAADdAAAADwAAAGRycy9kb3ducmV2LnhtbESPT2sCMRDF74LfIYzQm2a3iJXVKCIW&#10;SkGw/jl4Gzfj7upmsiSprt/eFAreZnjv9+bNdN6aWtzI+cqygnSQgCDOra64ULDfffbHIHxA1lhb&#10;JgUP8jCfdTtTzLS98w/dtqEQMYR9hgrKEJpMSp+XZNAPbEMctbN1BkNcXSG1w3sMN7V8T5KRNFhx&#10;vFBiQ8uS8uv218QaJ+eOj9MlXYfz5vtyPKQfq1Wt1FuvXUxABGrDy/xPf+nIDZMh/H0TR5Cz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n1vXxwAAAN0AAAAPAAAAAAAA&#10;AAAAAAAAAKECAABkcnMvZG93bnJldi54bWxQSwUGAAAAAAQABAD5AAAAlQMAAAAA&#10;" strokecolor="#90353b" strokeweight=".8pt">
                    <v:stroke joinstyle="miter"/>
                  </v:line>
                  <v:line id="Line 541" o:spid="_x0000_s1062" style="position:absolute;flip:y;visibility:visible;mso-wrap-style:square" from="3636,4052" to="3636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P+TMcAAADdAAAADwAAAGRycy9kb3ducmV2LnhtbESPQWsCMRCF70L/Q5hCb5pdqbZsjSKi&#10;IIKgtj14Gzfj7trNZEmirv/eCEJvM7z3vXkzmrSmFhdyvrKsIO0lIIhzqysuFPx8L7qfIHxA1lhb&#10;JgU38jAZv3RGmGl75S1ddqEQMYR9hgrKEJpMSp+XZND3bEMctaN1BkNcXSG1w2sMN7XsJ8lQGqw4&#10;XiixoVlJ+d/ubGKNg3P72+GUrsNxszrtf9OP+bxW6u21nX6BCNSGf/OTXurIvScDeHwTR5Dj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0/5MxwAAAN0AAAAPAAAAAAAA&#10;AAAAAAAAAKECAABkcnMvZG93bnJldi54bWxQSwUGAAAAAAQABAD5AAAAlQMAAAAA&#10;" strokecolor="#90353b" strokeweight=".8pt">
                    <v:stroke joinstyle="miter"/>
                  </v:line>
                  <v:line id="Line 542" o:spid="_x0000_s1063" style="position:absolute;flip:y;visibility:visible;mso-wrap-style:square" from="3636,3928" to="3636,3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FgO8cAAADdAAAADwAAAGRycy9kb3ducmV2LnhtbESPT2sCMRDF74V+hzBCb93sStGybhQp&#10;CkUQWtsevI2b2T+6mSxJquu3bwqCtxne+715UywG04kzOd9aVpAlKQji0uqWawXfX+vnVxA+IGvs&#10;LJOCK3lYzB8fCsy1vfAnnXehFjGEfY4KmhD6XEpfNmTQJ7YnjlplncEQV1dL7fASw00nx2k6kQZb&#10;jhca7OmtofK0+zWxxsG5/fVwzLah+tgc9z/ZdLXqlHoaDcsZiEBDuJtv9LuO3Es6gf9v4gh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AWA7xwAAAN0AAAAPAAAAAAAA&#10;AAAAAAAAAKECAABkcnMvZG93bnJldi54bWxQSwUGAAAAAAQABAD5AAAAlQMAAAAA&#10;" strokecolor="#90353b" strokeweight=".8pt">
                    <v:stroke joinstyle="miter"/>
                  </v:line>
                  <v:line id="Line 543" o:spid="_x0000_s1064" style="position:absolute;flip:y;visibility:visible;mso-wrap-style:square" from="3636,3805" to="3636,3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3FoMcAAADdAAAADwAAAGRycy9kb3ducmV2LnhtbESPS2vDMBCE74X8B7GF3mrZpTTBtRJK&#10;SKEUCnkecttY60dqrYykJs6/rwKB3HaZ+WZni9lgOnEi51vLCrIkBUFcWt1yrWC7+XyegPABWWNn&#10;mRRcyMNsOnooMNf2zCs6rUMtYgj7HBU0IfS5lL5syKBPbE8ctco6gyGurpba4TmGm06+pOmbNNhy&#10;vNBgT/OGyt/1n4k1Ds7tL4dj9hOq5fdxv8vGi0Wn1NPj8PEOItAQ7uYb/aUj95qO4fpNHEF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TcWgxwAAAN0AAAAPAAAAAAAA&#10;AAAAAAAAAKECAABkcnMvZG93bnJldi54bWxQSwUGAAAAAAQABAD5AAAAlQMAAAAA&#10;" strokecolor="#90353b" strokeweight=".8pt">
                    <v:stroke joinstyle="miter"/>
                  </v:line>
                  <v:line id="Line 544" o:spid="_x0000_s1065" style="position:absolute;flip:y;visibility:visible;mso-wrap-style:square" from="3636,3681" to="3636,3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JR0scAAADdAAAADwAAAGRycy9kb3ducmV2LnhtbESPQWvCQBCF7wX/wzIFb3WTUmyJrlLE&#10;QikUrG0P3sbsmESzs2F31fjvnYPgbR7zvjdvpvPetepEITaeDeSjDBRx6W3DlYG/34+nN1AxIVts&#10;PZOBC0WYzwYPUyysP/MPndapUhLCsUADdUpdoXUsa3IYR74jlt3OB4dJZKi0DXiWcNfq5ywba4cN&#10;y4UaO1rUVB7WRyc1tiFsLtt9/p12q6/95j9/XS5bY4aP/fsEVKI+3c03+tMK95JJXflGRt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0lHSxwAAAN0AAAAPAAAAAAAA&#10;AAAAAAAAAKECAABkcnMvZG93bnJldi54bWxQSwUGAAAAAAQABAD5AAAAlQMAAAAA&#10;" strokecolor="#90353b" strokeweight=".8pt">
                    <v:stroke joinstyle="miter"/>
                  </v:line>
                  <v:line id="Line 545" o:spid="_x0000_s1066" style="position:absolute;flip:y;visibility:visible;mso-wrap-style:square" from="3636,3557" to="3636,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70SccAAADdAAAADwAAAGRycy9kb3ducmV2LnhtbESPQWsCMRCF70L/Q5hCb5pdKdpujSKi&#10;IIKgtj14Gzfj7trNZEmirv/eCEJvM7z3vXkzmrSmFhdyvrKsIO0lIIhzqysuFPx8L7ofIHxA1lhb&#10;JgU38jAZv3RGmGl75S1ddqEQMYR9hgrKEJpMSp+XZND3bEMctaN1BkNcXSG1w2sMN7XsJ8lAGqw4&#10;XiixoVlJ+d/ubGKNg3P72+GUrsNxszrtf9PhfF4r9fbaTr9ABGrDv/lJL3Xk3pNPeHwTR5Dj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nvRJxwAAAN0AAAAPAAAAAAAA&#10;AAAAAAAAAKECAABkcnMvZG93bnJldi54bWxQSwUGAAAAAAQABAD5AAAAlQMAAAAA&#10;" strokecolor="#90353b" strokeweight=".8pt">
                    <v:stroke joinstyle="miter"/>
                  </v:line>
                  <v:line id="Line 546" o:spid="_x0000_s1067" style="position:absolute;flip:y;visibility:visible;mso-wrap-style:square" from="3636,3434" to="3636,3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3LCccAAADdAAAADwAAAGRycy9kb3ducmV2LnhtbESPQWvCQBCF74X+h2UK3uomRaxEVynF&#10;ghQKrbYHb2N2TKLZ2bC7avz3zqHgbR7zvjdvZovetepMITaeDeTDDBRx6W3DlYHfzcfzBFRMyBZb&#10;z2TgShEW88eHGRbWX/iHzutUKQnhWKCBOqWu0DqWNTmMQ98Ry27vg8MkMlTaBrxIuGv1S5aNtcOG&#10;5UKNHb3XVB7XJyc1diFsr7tD/pX235+H7V/+uly2xgye+rcpqER9upv/6ZUVbpRLf/lGRt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fcsJxwAAAN0AAAAPAAAAAAAA&#10;AAAAAAAAAKECAABkcnMvZG93bnJldi54bWxQSwUGAAAAAAQABAD5AAAAlQMAAAAA&#10;" strokecolor="#90353b" strokeweight=".8pt">
                    <v:stroke joinstyle="miter"/>
                  </v:line>
                  <v:line id="Line 547" o:spid="_x0000_s1068" style="position:absolute;flip:y;visibility:visible;mso-wrap-style:square" from="3636,3310" to="3636,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FuksYAAADdAAAADwAAAGRycy9kb3ducmV2LnhtbESPQWsCMRCF7wX/QxjBW81GpJXVKCIW&#10;SqFQrR68jZtxd3UzWZJU13/fCIXeZnjve/NmtuhsI67kQ+1YgxpmIIgLZ2ouNey+354nIEJENtg4&#10;Jg13CrCY955mmBt34w1dt7EUKYRDjhqqGNtcylBUZDEMXUuctJPzFmNafSmNx1sKt40cZdmLtFhz&#10;ulBhS6uKisv2x6YaR+8P9+NZfcbT18f5sFev63Wj9aDfLacgInXx3/xHv5vEjZWCxzdpBD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xbpLGAAAA3QAAAA8AAAAAAAAA&#10;AAAAAAAAoQIAAGRycy9kb3ducmV2LnhtbFBLBQYAAAAABAAEAPkAAACUAwAAAAA=&#10;" strokecolor="#90353b" strokeweight=".8pt">
                    <v:stroke joinstyle="miter"/>
                  </v:line>
                  <v:line id="Line 548" o:spid="_x0000_s1069" style="position:absolute;flip:y;visibility:visible;mso-wrap-style:square" from="3636,3186" to="3636,3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Pw5ccAAADdAAAADwAAAGRycy9kb3ducmV2LnhtbESPT2sCMRDF7wW/Qxiht5pdKVVWo4hY&#10;KELB+ufgbdyMu6ubyZJEXb+9KQjeZnjv9+bNeNqaWlzJ+cqygrSXgCDOra64ULDdfH8MQfiArLG2&#10;TAru5GE66byNMdP2xn90XYdCxBD2GSooQ2gyKX1ekkHfsw1x1I7WGQxxdYXUDm8x3NSynyRf0mDF&#10;8UKJDc1Lys/ri4k1Ds7t74dT+huOq+Vpv0sHi0Wt1Hu3nY1ABGrDy/ykf3TkPtM+/H8TR5C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4/DlxwAAAN0AAAAPAAAAAAAA&#10;AAAAAAAAAKECAABkcnMvZG93bnJldi54bWxQSwUGAAAAAAQABAD5AAAAlQMAAAAA&#10;" strokecolor="#90353b" strokeweight=".8pt">
                    <v:stroke joinstyle="miter"/>
                  </v:line>
                  <v:line id="Line 549" o:spid="_x0000_s1070" style="position:absolute;flip:y;visibility:visible;mso-wrap-style:square" from="3636,3062" to="3636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9VfscAAADdAAAADwAAAGRycy9kb3ducmV2LnhtbESPQWsCMRCF70L/Q5hCb5pdK7ZsjSKi&#10;IIKgtj14Gzfj7trNZEmirv/eCEJvM7z3vXkzmrSmFhdyvrKsIO0lIIhzqysuFPx8L7qfIHxA1lhb&#10;JgU38jAZv3RGmGl75S1ddqEQMYR9hgrKEJpMSp+XZND3bEMctaN1BkNcXSG1w2sMN7XsJ8lQGqw4&#10;XiixoVlJ+d/ubGKNg3P72+GUrsNxszrtf9OP+bxW6u21nX6BCNSGf/OTXurIDdJ3eHwTR5Dj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r1V+xwAAAN0AAAAPAAAAAAAA&#10;AAAAAAAAAKECAABkcnMvZG93bnJldi54bWxQSwUGAAAAAAQABAD5AAAAlQMAAAAA&#10;" strokecolor="#90353b" strokeweight=".8pt">
                    <v:stroke joinstyle="miter"/>
                  </v:line>
                  <v:line id="Line 550" o:spid="_x0000_s1071" style="position:absolute;flip:y;visibility:visible;mso-wrap-style:square" from="3636,2938" to="3636,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bNCscAAADdAAAADwAAAGRycy9kb3ducmV2LnhtbESPT2sCMRDF74V+hzAFb93sitSy3Sil&#10;KIhQqLY9eBs3s3/sZrIkUddv3wiCtxne+715U8wH04kTOd9aVpAlKQji0uqWawU/38vnVxA+IGvs&#10;LJOCC3mYzx4fCsy1PfOGTttQixjCPkcFTQh9LqUvGzLoE9sTR62yzmCIq6uldniO4aaT4zR9kQZb&#10;jhca7OmjofJvezSxxt653WV/yD5D9bU+7H6z6WLRKTV6Gt7fQAQawt18o1c6cpNsAtdv4gh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Rs0KxwAAAN0AAAAPAAAAAAAA&#10;AAAAAAAAAKECAABkcnMvZG93bnJldi54bWxQSwUGAAAAAAQABAD5AAAAlQMAAAAA&#10;" strokecolor="#90353b" strokeweight=".8pt">
                    <v:stroke joinstyle="miter"/>
                  </v:line>
                  <v:line id="Line 551" o:spid="_x0000_s1072" style="position:absolute;flip:y;visibility:visible;mso-wrap-style:square" from="3636,2815" to="3636,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pokccAAADdAAAADwAAAGRycy9kb3ducmV2LnhtbESPQWsCMRCF70L/Q5hCb5pdqbZsjSKi&#10;IIKgtj14Gzfj7trNZEmirv/eCEJvM7z3vXkzmrSmFhdyvrKsIO0lIIhzqysuFPx8L7qfIHxA1lhb&#10;JgU38jAZv3RGmGl75S1ddqEQMYR9hgrKEJpMSp+XZND3bEMctaN1BkNcXSG1w2sMN7XsJ8lQGqw4&#10;XiixoVlJ+d/ubGKNg3P72+GUrsNxszrtf9OP+bxW6u21nX6BCNSGf/OTXurIvacDeHwTR5Dj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CmiRxwAAAN0AAAAPAAAAAAAA&#10;AAAAAAAAAKECAABkcnMvZG93bnJldi54bWxQSwUGAAAAAAQABAD5AAAAlQMAAAAA&#10;" strokecolor="#90353b" strokeweight=".8pt">
                    <v:stroke joinstyle="miter"/>
                  </v:line>
                  <v:line id="Line 552" o:spid="_x0000_s1073" style="position:absolute;flip:y;visibility:visible;mso-wrap-style:square" from="3636,2691" to="3636,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j25sYAAADdAAAADwAAAGRycy9kb3ducmV2LnhtbESPT2sCMRDF74LfIUzBm2a3iJWtUYpY&#10;kELBvwdv42bcXbuZLEnU9dsboeBthvd+b95MZq2pxZWcrywrSAcJCOLc6ooLBbvtd38MwgdkjbVl&#10;UnAnD7NptzPBTNsbr+m6CYWIIewzVFCG0GRS+rwkg35gG+KonawzGOLqCqkd3mK4qeV7koykwYrj&#10;hRIbmpeU/20uJtY4One4H8/pbzitfs6HffqxWNRK9d7ar08QgdrwMv/TSx25YTqC5zdxBDl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Y9ubGAAAA3QAAAA8AAAAAAAAA&#10;AAAAAAAAoQIAAGRycy9kb3ducmV2LnhtbFBLBQYAAAAABAAEAPkAAACUAwAAAAA=&#10;" strokecolor="#90353b" strokeweight=".8pt">
                    <v:stroke joinstyle="miter"/>
                  </v:line>
                  <v:line id="Line 553" o:spid="_x0000_s1074" style="position:absolute;flip:y;visibility:visible;mso-wrap-style:square" from="3636,2567" to="3636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RTfccAAADdAAAADwAAAGRycy9kb3ducmV2LnhtbESPS2vDMBCE74X8B7GF3mrZpTTBtRJK&#10;SKEUCnkecttY60dqrYykJs6/rwKB3HaZ+WZni9lgOnEi51vLCrIkBUFcWt1yrWC7+XyegPABWWNn&#10;mRRcyMNsOnooMNf2zCs6rUMtYgj7HBU0IfS5lL5syKBPbE8ctco6gyGurpba4TmGm06+pOmbNNhy&#10;vNBgT/OGyt/1n4k1Ds7tL4dj9hOq5fdxv8vGi0Wn1NPj8PEOItAQ7uYb/aUj95qN4fpNHEF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lFN9xwAAAN0AAAAPAAAAAAAA&#10;AAAAAAAAAKECAABkcnMvZG93bnJldi54bWxQSwUGAAAAAAQABAD5AAAAlQMAAAAA&#10;" strokecolor="#90353b" strokeweight=".8pt">
                    <v:stroke joinstyle="miter"/>
                  </v:line>
                  <v:line id="Line 554" o:spid="_x0000_s1075" style="position:absolute;flip:y;visibility:visible;mso-wrap-style:square" from="3636,2444" to="3636,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vHD8cAAADdAAAADwAAAGRycy9kb3ducmV2LnhtbESPQWvCQBCF74X+h2UK3uomRaxEVynF&#10;ghQKrbYHb2N2TKLZ2bC7avz3zqHgbR7zvjdvZovetepMITaeDeTDDBRx6W3DlYHfzcfzBFRMyBZb&#10;z2TgShEW88eHGRbWX/iHzutUKQnhWKCBOqWu0DqWNTmMQ98Ry27vg8MkMlTaBrxIuGv1S5aNtcOG&#10;5UKNHb3XVB7XJyc1diFsr7tD/pX235+H7V/+uly2xgye+rcpqER9upv/6ZUVbpRLXflGRt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C8cPxwAAAN0AAAAPAAAAAAAA&#10;AAAAAAAAAKECAABkcnMvZG93bnJldi54bWxQSwUGAAAAAAQABAD5AAAAlQMAAAAA&#10;" strokecolor="#90353b" strokeweight=".8pt">
                    <v:stroke joinstyle="miter"/>
                  </v:line>
                  <v:line id="Line 555" o:spid="_x0000_s1076" style="position:absolute;flip:y;visibility:visible;mso-wrap-style:square" from="3636,2320" to="3636,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dilMcAAADdAAAADwAAAGRycy9kb3ducmV2LnhtbESPQWsCMRCF70L/Q5hCb5pdKdpujSKi&#10;IIKgtj14Gzfj7trNZEmirv/eCEJvM7z3vXkzmrSmFhdyvrKsIO0lIIhzqysuFPx8L7ofIHxA1lhb&#10;JgU38jAZv3RGmGl75S1ddqEQMYR9hgrKEJpMSp+XZND3bEMctaN1BkNcXSG1w2sMN7XsJ8lAGqw4&#10;XiixoVlJ+d/ubGKNg3P72+GUrsNxszrtf9PhfF4r9fbaTr9ABGrDv/lJL3Xk3tNPeHwTR5Dj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R2KUxwAAAN0AAAAPAAAAAAAA&#10;AAAAAAAAAKECAABkcnMvZG93bnJldi54bWxQSwUGAAAAAAQABAD5AAAAlQMAAAAA&#10;" strokecolor="#90353b" strokeweight=".8pt">
                    <v:stroke joinstyle="miter"/>
                  </v:line>
                  <v:line id="Line 556" o:spid="_x0000_s1077" style="position:absolute;flip:y;visibility:visible;mso-wrap-style:square" from="3636,2196" to="3636,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EBtMcAAADdAAAADwAAAGRycy9kb3ducmV2LnhtbESPT2vCQBDF74V+h2UKvdVNpFiJriLF&#10;QikUWv8cvI3ZMYlmZ8PuVuO3dw4Fb/OY93vzZjrvXavOFGLj2UA+yEARl942XBnYrD9exqBiQrbY&#10;eiYDV4ownz0+TLGw/sK/dF6lSkkIxwIN1Cl1hdaxrMlhHPiOWHYHHxwmkaHSNuBFwl2rh1k20g4b&#10;lgs1dvReU3la/TmpsQ9hd90f8+90+Pk67rb523LZGvP81C8moBL16W7+pz+tcK9D6S/fyAh6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EQG0xwAAAN0AAAAPAAAAAAAA&#10;AAAAAAAAAKECAABkcnMvZG93bnJldi54bWxQSwUGAAAAAAQABAD5AAAAlQMAAAAA&#10;" strokecolor="#90353b" strokeweight=".8pt">
                    <v:stroke joinstyle="miter"/>
                  </v:line>
                  <v:line id="Line 557" o:spid="_x0000_s1078" style="position:absolute;flip:y;visibility:visible;mso-wrap-style:square" from="3636,2073" to="3636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2kL8cAAADdAAAADwAAAGRycy9kb3ducmV2LnhtbESPT2sCMRDF7wW/Qxiht5pdKVVWo4hY&#10;KELB+ufgbdyMu6ubyZJEXb+9KQjeZnjv9+bNeNqaWlzJ+cqygrSXgCDOra64ULDdfH8MQfiArLG2&#10;TAru5GE66byNMdP2xn90XYdCxBD2GSooQ2gyKX1ekkHfsw1x1I7WGQxxdYXUDm8x3NSynyRf0mDF&#10;8UKJDc1Lys/ri4k1Ds7t74dT+huOq+Vpv0sHi0Wt1Hu3nY1ABGrDy/ykf3TkPvsp/H8TR5C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XaQvxwAAAN0AAAAPAAAAAAAA&#10;AAAAAAAAAKECAABkcnMvZG93bnJldi54bWxQSwUGAAAAAAQABAD5AAAAlQMAAAAA&#10;" strokecolor="#90353b" strokeweight=".8pt">
                    <v:stroke joinstyle="miter"/>
                  </v:line>
                  <v:line id="Line 558" o:spid="_x0000_s1079" style="position:absolute;flip:y;visibility:visible;mso-wrap-style:square" from="3636,1949" to="3636,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86WMYAAADdAAAADwAAAGRycy9kb3ducmV2LnhtbESPQWvCQBCF74L/YZlCb7pJKFqiqxRR&#10;kIJgbXvwNmbHJJqdDbtbjf/eLQjeZnjve/NmOu9MIy7kfG1ZQTpMQBAXVtdcKvj5Xg3eQfiArLGx&#10;TApu5GE+6/emmGt75S+67EIpYgj7HBVUIbS5lL6oyKAf2pY4akfrDIa4ulJqh9cYbhqZJclIGqw5&#10;XqiwpUVFxXn3Z2KNg3P72+GUbsJx+3na/6bj5bJR6vWl+5iACNSFp/lBr3Xk3rIM/r+JI8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POljGAAAA3QAAAA8AAAAAAAAA&#10;AAAAAAAAoQIAAGRycy9kb3ducmV2LnhtbFBLBQYAAAAABAAEAPkAAACUAwAAAAA=&#10;" strokecolor="#90353b" strokeweight=".8pt">
                    <v:stroke joinstyle="miter"/>
                  </v:line>
                  <v:line id="Line 559" o:spid="_x0000_s1080" style="position:absolute;flip:y;visibility:visible;mso-wrap-style:square" from="3636,1825" to="3636,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Ofw8cAAADdAAAADwAAAGRycy9kb3ducmV2LnhtbESPQWvCQBCF74X+h2UKvdVNUrESXaWU&#10;FEQoWKsHb2N2TGKzs2F31fjvu4LQ2wzvfW/eTOe9acWZnG8sK0gHCQji0uqGKwWbn8+XMQgfkDW2&#10;lknBlTzMZ48PU8y1vfA3ndehEjGEfY4K6hC6XEpf1mTQD2xHHLWDdQZDXF0ltcNLDDetzJJkJA02&#10;HC/U2NFHTeXv+mRijb1zu+v+mH6Fw2p53G3Tt6JolXp+6t8nIAL14d98pxc6csPsFW7fxBHk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w5/DxwAAAN0AAAAPAAAAAAAA&#10;AAAAAAAAAKECAABkcnMvZG93bnJldi54bWxQSwUGAAAAAAQABAD5AAAAlQMAAAAA&#10;" strokecolor="#90353b" strokeweight=".8pt">
                    <v:stroke joinstyle="miter"/>
                  </v:line>
                  <v:line id="Line 560" o:spid="_x0000_s1081" style="position:absolute;flip:y;visibility:visible;mso-wrap-style:square" from="3636,1702" to="3636,1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oHt8YAAADdAAAADwAAAGRycy9kb3ducmV2LnhtbESPQWsCMRCF70L/Q5iCN82uiJbVKFIs&#10;iCC0Wg/exs24u7qZLEnU9d83BcHbDO99b95M562pxY2crywrSPsJCOLc6ooLBb+7r94HCB+QNdaW&#10;ScGDPMxnb50pZtre+Ydu21CIGMI+QwVlCE0mpc9LMuj7tiGO2sk6gyGurpDa4T2Gm1oOkmQkDVYc&#10;L5TY0GdJ+WV7NbHG0bnD43hON+H0vT4f9ul4uayV6r63iwmIQG14mZ/0SkduOBjC/zdxBD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qB7fGAAAA3QAAAA8AAAAAAAAA&#10;AAAAAAAAoQIAAGRycy9kb3ducmV2LnhtbFBLBQYAAAAABAAEAPkAAACUAwAAAAA=&#10;" strokecolor="#90353b" strokeweight=".8pt">
                    <v:stroke joinstyle="miter"/>
                  </v:line>
                  <v:line id="Line 561" o:spid="_x0000_s1082" style="position:absolute;flip:y;visibility:visible;mso-wrap-style:square" from="3636,1578" to="3636,1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aiLMcAAADdAAAADwAAAGRycy9kb3ducmV2LnhtbESPQWvCQBCF74X+h2UKvdVNQrUSXaWU&#10;FEQoWKsHb2N2TGKzs2F31fjvu4LQ2wzvfW/eTOe9acWZnG8sK0gHCQji0uqGKwWbn8+XMQgfkDW2&#10;lknBlTzMZ48PU8y1vfA3ndehEjGEfY4K6hC6XEpf1mTQD2xHHLWDdQZDXF0ltcNLDDetzJJkJA02&#10;HC/U2NFHTeXv+mRijb1zu+v+mH6Fw2p53G3Tt6JolXp+6t8nIAL14d98pxc6cq/ZEG7fxBHk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ZqIsxwAAAN0AAAAPAAAAAAAA&#10;AAAAAAAAAKECAABkcnMvZG93bnJldi54bWxQSwUGAAAAAAQABAD5AAAAlQMAAAAA&#10;" strokecolor="#90353b" strokeweight=".8pt">
                    <v:stroke joinstyle="miter"/>
                  </v:line>
                  <v:line id="Line 562" o:spid="_x0000_s1083" style="position:absolute;flip:y;visibility:visible;mso-wrap-style:square" from="3636,1454" to="3636,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Q8W8cAAADdAAAADwAAAGRycy9kb3ducmV2LnhtbESPT2sCMRDF74V+hzAFb93simjZbpRS&#10;LIggWNsevI2b2T92M1mSqOu3NwWhtxne+715UywG04kzOd9aVpAlKQji0uqWawXfXx/PLyB8QNbY&#10;WSYFV/KwmD8+FJhre+FPOu9CLWII+xwVNCH0uZS+bMigT2xPHLXKOoMhrq6W2uElhptOjtN0Kg22&#10;HC802NN7Q+Xv7mRijYNz++vhmG1CtV0f9z/ZbLnslBo9DW+vIAIN4d98p1c6cpPxFP6+iSP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tDxbxwAAAN0AAAAPAAAAAAAA&#10;AAAAAAAAAKECAABkcnMvZG93bnJldi54bWxQSwUGAAAAAAQABAD5AAAAlQMAAAAA&#10;" strokecolor="#90353b" strokeweight=".8pt">
                    <v:stroke joinstyle="miter"/>
                  </v:line>
                  <v:line id="Line 563" o:spid="_x0000_s1084" style="position:absolute;flip:y;visibility:visible;mso-wrap-style:square" from="3636,1331" to="3636,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iZwMcAAADdAAAADwAAAGRycy9kb3ducmV2LnhtbESPT2sCMRDF70K/Q5iCNze7IrVsN0op&#10;FkQQWm0P3sbN7B+7mSxJ1PXbN4WCtxne+715UywH04kLOd9aVpAlKQji0uqWawVf+/fJMwgfkDV2&#10;lknBjTwsFw+jAnNtr/xJl12oRQxhn6OCJoQ+l9KXDRn0ie2Jo1ZZZzDE1dVSO7zGcNPJaZo+SYMt&#10;xwsN9vTWUPmzO5tY4+jc4XY8ZdtQfWxOh+9svlp1So0fh9cXEIGGcDf/02sdudl0Dn/fxBH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+JnAxwAAAN0AAAAPAAAAAAAA&#10;AAAAAAAAAKECAABkcnMvZG93bnJldi54bWxQSwUGAAAAAAQABAD5AAAAlQMAAAAA&#10;" strokecolor="#90353b" strokeweight=".8pt">
                    <v:stroke joinstyle="miter"/>
                  </v:line>
                  <v:line id="Line 564" o:spid="_x0000_s1085" style="position:absolute;flip:y;visibility:visible;mso-wrap-style:square" from="3636,1219" to="3636,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cNsscAAADdAAAADwAAAGRycy9kb3ducmV2LnhtbESPT2vCQBDF74V+h2UKvdVNpFiJriLF&#10;QikUWv8cvI3ZMYlmZ8PuVuO3dw4Fb/OY93vzZjrvXavOFGLj2UA+yEARl942XBnYrD9exqBiQrbY&#10;eiYDV4ownz0+TLGw/sK/dF6lSkkIxwIN1Cl1hdaxrMlhHPiOWHYHHxwmkaHSNuBFwl2rh1k20g4b&#10;lgs1dvReU3la/TmpsQ9hd90f8+90+Pk67rb523LZGvP81C8moBL16W7+pz+tcK9DqSvfyAh6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Zw2yxwAAAN0AAAAPAAAAAAAA&#10;AAAAAAAAAKECAABkcnMvZG93bnJldi54bWxQSwUGAAAAAAQABAD5AAAAlQMAAAAA&#10;" strokecolor="#90353b" strokeweight=".8pt">
                    <v:stroke joinstyle="miter"/>
                  </v:line>
                  <v:line id="Line 565" o:spid="_x0000_s1086" style="position:absolute;flip:y;visibility:visible;mso-wrap-style:square" from="3763,1220" to="3763,7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3sPcgAAADdAAAADwAAAGRycy9kb3ducmV2LnhtbESPT2vCQBDF70K/wzKCF9FNpViNrlIK&#10;oh4E/yLexuyYpM3Ohuyq8du7BaG3Gd6b93szntamEDeqXG5ZwXs3AkGcWJ1zqmC/m3UGIJxH1lhY&#10;JgUPcjCdvDXGGGt75w3dtj4VIYRdjAoy78tYSpdkZNB1bUkctIutDPqwVqnUFd5DuClkL4r60mDO&#10;gZBhSd8ZJb/bqwlc2pyvP0ezmp3m/fWhfVwmn+elUq1m/TUC4an2/+bX9UKH+h+9Ifx9E0aQky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t3sPcgAAADdAAAADwAAAAAA&#10;AAAAAAAAAAChAgAAZHJzL2Rvd25yZXYueG1sUEsFBgAAAAAEAAQA+QAAAJYDAAAAAA==&#10;" strokeweight=".8pt">
                    <v:stroke joinstyle="miter"/>
                  </v:line>
                  <v:rect id="Rectangle 566" o:spid="_x0000_s1087" style="position:absolute;left:495;top:5377;width:34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3aZcQA&#10;AADdAAAADwAAAGRycy9kb3ducmV2LnhtbESP3WoCMRCF74W+Q5hC72q2KkW2RpGCoMUb1z7AsJn9&#10;wWSyJKm7ffvORcG7Gc6Zc77Z7Cbv1J1i6gMbeJsXoIjrYHtuDXxfD69rUCkjW3SBycAvJdhtn2Yb&#10;LG0Y+UL3KrdKQjiVaKDLeSi1TnVHHtM8DMSiNSF6zLLGVtuIo4R7pxdF8a499iwNHQ702VF9q368&#10;AX2tDuO6crEIX4vm7E7HS0PBmJfnaf8BKtOUH+b/66MV/NVS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2mX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053C1475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67" o:spid="_x0000_s1088" style="position:absolute;left:495;top:2857;width:34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//s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vVrA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F//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569FFDAE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68" o:spid="_x0000_s1089" style="position:absolute;left:495;top:6637;width:34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hic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t3U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Phi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252072E1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69" o:spid="_x0000_s1090" style="position:absolute;left:3876;top:5903;width:87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Q9MMA&#10;AADdAAAADwAAAGRycy9kb3ducmV2LnhtbERP3WrCMBS+F3yHcAbeabp1jNGZyhBEwd1ofYCz5piW&#10;NielyWq2pzeDwe7Ox/d71ptoezHR6FvHCh5XGQji2umWjYJLtVu+gvABWWPvmBR8k4dNOZ+tsdDu&#10;xieazsGIFMK+QAVNCEMhpa8bsuhXbiBO3NWNFkOCo5F6xFsKt718yrIXabHl1NDgQNuG6u78ZRXg&#10;h9lPx3jaXUzsfvLDZ3Xtp0qpxUN8fwMRKIZ/8Z/7oNP85zyH32/SC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yQ9MMAAADdAAAADwAAAAAAAAAAAAAAAACYAgAAZHJzL2Rv&#10;d25yZXYueG1sUEsFBgAAAAAEAAQA9QAAAIgDAAAAAA==&#10;" fillcolor="#b4b4b4" stroked="f"/>
                  <v:rect id="Rectangle 570" o:spid="_x0000_s1091" style="position:absolute;left:3889;top:5915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/QkMIA&#10;AADdAAAADwAAAGRycy9kb3ducmV2LnhtbERPTWsCMRC9F/wPYYTeatZ2u8hqFC0WetUKehw242Z1&#10;M1mTqOu/bwqF3ubxPme26G0rbuRD41jBeJSBIK6cbrhWsPv+fJmACBFZY+uYFDwowGI+eJphqd2d&#10;N3TbxlqkEA4lKjAxdqWUoTJkMYxcR5y4o/MWY4K+ltrjPYXbVr5mWSEtNpwaDHb0Yag6b69Wweb9&#10;8uh4dzB5kS9Pmd/367pYKfU87JdTEJH6+C/+c3/pND9/y+H3m3SC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9CQwgAAAN0AAAAPAAAAAAAAAAAAAAAAAJgCAABkcnMvZG93&#10;bnJldi54bWxQSwUGAAAAAAQABAD1AAAAhwMAAAAA&#10;" filled="f" strokecolor="#b4b4b4" strokeweight="1.25pt"/>
                  <v:rect id="Rectangle 571" o:spid="_x0000_s1092" style="position:absolute;left:3414;top:364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tG8MA&#10;AADdAAAADwAAAGRycy9kb3ducmV2LnhtbERPzWoCMRC+F3yHMIK3mlVbkdUoIohCe9H1AcbNmF3c&#10;TJZNXNM+fVMo9DYf3++sNtE2oqfO144VTMYZCOLS6ZqNgkuxf12A8AFZY+OYFHyRh8168LLCXLsn&#10;n6g/ByNSCPscFVQhtLmUvqzIoh+7ljhxN9dZDAl2RuoOnyncNnKaZXNpsebUUGFLu4rK+/lhFeCn&#10;OfQf8bS/mHj/nh2vxa3pC6VGw7hdgggUw7/4z33Uaf7b7B1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mtG8MAAADdAAAADwAAAAAAAAAAAAAAAACYAgAAZHJzL2Rv&#10;d25yZXYueG1sUEsFBgAAAAAEAAQA9QAAAIgDAAAAAA==&#10;" fillcolor="#b4b4b4" stroked="f"/>
                  <v:rect id="Rectangle 572" o:spid="_x0000_s1093" style="position:absolute;left:3427;top:3656;width:43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rfMIA&#10;AADdAAAADwAAAGRycy9kb3ducmV2LnhtbERPTWsCMRC9F/wPYYTeatZ2u8hqFC0WetUKehw242Z1&#10;M1mTqOu/bwqF3ubxPme26G0rbuRD41jBeJSBIK6cbrhWsPv+fJmACBFZY+uYFDwowGI+eJphqd2d&#10;N3TbxlqkEA4lKjAxdqWUoTJkMYxcR5y4o/MWY4K+ltrjPYXbVr5mWSEtNpwaDHb0Yag6b69Wweb9&#10;8uh4dzB5kS9Pmd/367pYKfU87JdTEJH6+C/+c3/pND9/K+D3m3SC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et8wgAAAN0AAAAPAAAAAAAAAAAAAAAAAJgCAABkcnMvZG93&#10;bnJldi54bWxQSwUGAAAAAAQABAD1AAAAhwMAAAAA&#10;" filled="f" strokecolor="#b4b4b4" strokeweight="1.25pt"/>
                  <v:rect id="Rectangle 573" o:spid="_x0000_s1094" style="position:absolute;left:3757;top:4121;width:121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W98MA&#10;AADdAAAADwAAAGRycy9kb3ducmV2LnhtbERPzWoCMRC+F3yHMIK3mlVLldUoIohCe9H1AcbNmF3c&#10;TJZNXNM+fVMo9DYf3++sNtE2oqfO144VTMYZCOLS6ZqNgkuxf12A8AFZY+OYFHyRh8168LLCXLsn&#10;n6g/ByNSCPscFVQhtLmUvqzIoh+7ljhxN9dZDAl2RuoOnyncNnKaZe/SYs2pocKWdhWV9/PDKsBP&#10;c+g/4ml/MfH+PTtei1vTF0qNhnG7BBEohn/xn/uo0/y32Rx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eW98MAAADdAAAADwAAAAAAAAAAAAAAAACYAgAAZHJzL2Rv&#10;d25yZXYueG1sUEsFBgAAAAAEAAQA9QAAAIgDAAAAAA==&#10;" fillcolor="#b4b4b4" stroked="f"/>
                  <v:rect id="Rectangle 574" o:spid="_x0000_s1095" style="position:absolute;left:3769;top:4134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alcUA&#10;AADdAAAADwAAAGRycy9kb3ducmV2LnhtbESPT0/DMAzF70j7DpEncWMpUCpUlk0DgcR1f6TtaDVe&#10;09E4JQlb9+3xAYmbrff83s/z5eh7daaYusAG7mcFKOIm2I5bA7vtx90zqJSRLfaBycCVEiwXk5s5&#10;1jZceE3nTW6VhHCq0YDLeai1To0jj2kWBmLRjiF6zLLGVtuIFwn3vX4oikp77FgaHA705qj52vx4&#10;A+un7+vAu4Mrq3J1KuJ+fG+rV2Nup+PqBVSmMf+b/64/reCXj4Ir38gI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tqVxQAAAN0AAAAPAAAAAAAAAAAAAAAAAJgCAABkcnMv&#10;ZG93bnJldi54bWxQSwUGAAAAAAQABAD1AAAAigMAAAAA&#10;" filled="f" strokecolor="#b4b4b4" strokeweight="1.25pt"/>
                  <v:rect id="Rectangle 575" o:spid="_x0000_s1096" style="position:absolute;left:3888;top:4631;width:11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nHsMA&#10;AADdAAAADwAAAGRycy9kb3ducmV2LnhtbERPzWoCMRC+F3yHMIK3mlVL0dUoIohCe9H1AcbNmF3c&#10;TJZNXNM+fVMo9DYf3++sNtE2oqfO144VTMYZCOLS6ZqNgkuxf52D8AFZY+OYFHyRh8168LLCXLsn&#10;n6g/ByNSCPscFVQhtLmUvqzIoh+7ljhxN9dZDAl2RuoOnyncNnKaZe/SYs2pocKWdhWV9/PDKsBP&#10;c+g/4ml/MfH+PTtei1vTF0qNhnG7BBEohn/xn/uo0/y32QJ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SnHsMAAADdAAAADwAAAAAAAAAAAAAAAACYAgAAZHJzL2Rv&#10;d25yZXYueG1sUEsFBgAAAAAEAAQA9QAAAIgDAAAAAA==&#10;" fillcolor="#b4b4b4" stroked="f"/>
                  <v:rect id="Rectangle 576" o:spid="_x0000_s1097" style="position:absolute;left:3901;top:4643;width:84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l7sUA&#10;AADdAAAADwAAAGRycy9kb3ducmV2LnhtbESPQW/CMAyF70j7D5En7QbpUFehjoAY2iSuMCR2tBqv&#10;6dY4XZJB+ff4MGk3W+/5vc/L9eh7daaYusAGHmcFKOIm2I5bA8f3t+kCVMrIFvvAZOBKCdaru8kS&#10;axsuvKfzIbdKQjjVaMDlPNRap8aRxzQLA7FonyF6zLLGVtuIFwn3vZ4XRaU9diwNDgfaOmq+D7/e&#10;wP7p5zrw8cOVVbn5KuJpfG2rF2Me7sfNM6hMY/43/13vrOCXpfDLNzKC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qXuxQAAAN0AAAAPAAAAAAAAAAAAAAAAAJgCAABkcnMv&#10;ZG93bnJldi54bWxQSwUGAAAAAAQABAD1AAAAigMAAAAA&#10;" filled="f" strokecolor="#b4b4b4" strokeweight="1.25pt"/>
                  <v:rect id="Rectangle 577" o:spid="_x0000_s1098" style="position:absolute;left:3239;top:4381;width:105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YZcMA&#10;AADdAAAADwAAAGRycy9kb3ducmV2LnhtbERP3WrCMBS+F/YO4Qx2p6k/iFSjjIEobDfaPsCxOabF&#10;5qQ0sWZ7+mUw8O58fL9ns4u2FQP1vnGsYDrJQBBXTjdsFJTFfrwC4QOyxtYxKfgmD7vty2iDuXYP&#10;PtFwDkakEPY5KqhD6HIpfVWTRT9xHXHirq63GBLsjdQ9PlK4beUsy5bSYsOpocaOPmqqbue7VYBf&#10;5jB8xtO+NPH2Mz9eims7FEq9vcb3NYhAMTzF/+6jTvMXiyn8fZN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TYZcMAAADdAAAADwAAAAAAAAAAAAAAAACYAgAAZHJzL2Rv&#10;d25yZXYueG1sUEsFBgAAAAAEAAQA9QAAAIgDAAAAAA==&#10;" fillcolor="#b4b4b4" stroked="f"/>
                  <v:rect id="Rectangle 578" o:spid="_x0000_s1099" style="position:absolute;left:3251;top:4393;width:81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eAsMA&#10;AADdAAAADwAAAGRycy9kb3ducmV2LnhtbERPyWrDMBC9F/IPYgK9NXKDa4obxTilhV6zQHscrInl&#10;1Bo5kpo4f18FArnN462zqEbbixP50DlW8DzLQBA3TnfcKthtP59eQYSIrLF3TAouFKBaTh4WWGp3&#10;5jWdNrEVKYRDiQpMjEMpZWgMWQwzNxAnbu+8xZigb6X2eE7htpfzLCukxY5Tg8GB3g01v5s/q2D9&#10;crwMvPsxeZHXh8x/jx9tsVLqcTrWbyAijfEuvrm/dJqf53O4fpN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yeAsMAAADdAAAADwAAAAAAAAAAAAAAAACYAgAAZHJzL2Rv&#10;d25yZXYueG1sUEsFBgAAAAAEAAQA9QAAAIgDAAAAAA==&#10;" filled="f" strokecolor="#b4b4b4" strokeweight="1.25pt"/>
                  <v:rect id="Rectangle 579" o:spid="_x0000_s1100" style="position:absolute;left:3862;top:1603;width:115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jicIA&#10;AADdAAAADwAAAGRycy9kb3ducmV2LnhtbERPzYrCMBC+L/gOYQRva7oqItUoiyArrBetDzA2Y1ps&#10;JqXJ1rhPbxYWvM3H9zurTbSN6KnztWMFH+MMBHHpdM1GwbnYvS9A+ICssXFMCh7kYbMevK0w1+7O&#10;R+pPwYgUwj5HBVUIbS6lLyuy6MeuJU7c1XUWQ4KdkbrDewq3jZxk2VxarDk1VNjStqLydvqxCvBg&#10;vvrveNydTbz9TveX4tr0hVKjYfxcgggUw0v8797rNH82m8LfN+k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uOJwgAAAN0AAAAPAAAAAAAAAAAAAAAAAJgCAABkcnMvZG93&#10;bnJldi54bWxQSwUGAAAAAAQABAD1AAAAhwMAAAAA&#10;" fillcolor="#b4b4b4" stroked="f"/>
                  <v:rect id="Rectangle 580" o:spid="_x0000_s1101" style="position:absolute;left:3874;top:161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j7cIA&#10;AADdAAAADwAAAGRycy9kb3ducmV2LnhtbERPTWsCMRC9F/ofwhS81WwlXcrWKLYoeNUK9jhsppvV&#10;zWSbRF3/fSMIvc3jfc50PrhOnCnE1rOGl3EBgrj2puVGw+5r9fwGIiZkg51n0nClCPPZ48MUK+Mv&#10;vKHzNjUih3CsUINNqa+kjLUlh3Hse+LM/fjgMGUYGmkCXnK46+SkKErpsOXcYLGnT0v1cXtyGjav&#10;v9eed99WlWpxKMJ+WDblh9ajp2HxDiLRkP7Fd/fa5PlKKbh9k0+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aPtwgAAAN0AAAAPAAAAAAAAAAAAAAAAAJgCAABkcnMvZG93&#10;bnJldi54bWxQSwUGAAAAAAQABAD1AAAAhwMAAAAA&#10;" filled="f" strokecolor="#b4b4b4" strokeweight="1.25pt"/>
                  <v:rect id="Rectangle 581" o:spid="_x0000_s1102" style="position:absolute;left:2927;top:4888;width:10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/eZsMA&#10;AADdAAAADwAAAGRycy9kb3ducmV2LnhtbERPzWoCMRC+F/oOYQrearZqRbZGEUEU2ouuDzBuxuzi&#10;ZrJs4hp9elMo9DYf3+/Ml9E2oqfO144VfAwzEMSl0zUbBcdi8z4D4QOyxsYxKbiTh+Xi9WWOuXY3&#10;3lN/CEakEPY5KqhCaHMpfVmRRT90LXHizq6zGBLsjNQd3lK4beQoy6bSYs2pocKW1hWVl8PVKsAf&#10;s+2/435zNPHyGO9OxbnpC6UGb3H1BSJQDP/iP/dOp/mTySf8fp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/eZsMAAADdAAAADwAAAAAAAAAAAAAAAACYAgAAZHJzL2Rv&#10;d25yZXYueG1sUEsFBgAAAAAEAAQA9QAAAIgDAAAAAA==&#10;" fillcolor="#b4b4b4" stroked="f"/>
                  <v:rect id="Rectangle 582" o:spid="_x0000_s1103" style="position:absolute;left:2940;top:4900;width:75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eYAcEA&#10;AADdAAAADwAAAGRycy9kb3ducmV2LnhtbERPTWsCMRC9F/wPYYTealbZLrIaRYtCr1pBj8Nm3Kxu&#10;Jtsk6vrvm0Kht3m8z5kve9uKO/nQOFYwHmUgiCunG64VHL62b1MQISJrbB2TgicFWC4GL3MstXvw&#10;ju77WIsUwqFEBSbGrpQyVIYshpHriBN3dt5iTNDXUnt8pHDbykmWFdJiw6nBYEcfhqrr/mYV7N6/&#10;nx0fTiYv8tUl88d+UxdrpV6H/WoGIlIf/8V/7k+d5ud5Ab/fpB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nmAHBAAAA3QAAAA8AAAAAAAAAAAAAAAAAmAIAAGRycy9kb3du&#10;cmV2LnhtbFBLBQYAAAAABAAEAPUAAACGAwAAAAA=&#10;" filled="f" strokecolor="#b4b4b4" strokeweight="1.25pt"/>
                  <v:rect id="Rectangle 583" o:spid="_x0000_s1104" style="position:absolute;left:3545;top:3365;width:121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lisMA&#10;AADdAAAADwAAAGRycy9kb3ducmV2LnhtbERPzWoCMRC+F/oOYQrearYqVbZGEUEU2ouuDzBuxuzi&#10;ZrJs4hp9elMo9DYf3+/Ml9E2oqfO144VfAwzEMSl0zUbBcdi8z4D4QOyxsYxKbiTh+Xi9WWOuXY3&#10;3lN/CEakEPY5KqhCaHMpfVmRRT90LXHizq6zGBLsjNQd3lK4beQoyz6lxZpTQ4UtrSsqL4erVYA/&#10;Ztt/x/3maOLlMd6dinPTF0oN3uLqC0SgGP7Ff+6dTvMnkyn8fp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HlisMAAADdAAAADwAAAAAAAAAAAAAAAACYAgAAZHJzL2Rv&#10;d25yZXYueG1sUEsFBgAAAAAEAAQA9QAAAIgDAAAAAA==&#10;" fillcolor="#b4b4b4" stroked="f"/>
                  <v:rect id="Rectangle 584" o:spid="_x0000_s1105" style="position:absolute;left:3558;top:3377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p6MUA&#10;AADdAAAADwAAAGRycy9kb3ducmV2LnhtbESPQW/CMAyF70j7D5En7QbpUFehjoAY2iSuMCR2tBqv&#10;6dY4XZJB+ff4MGk3W+/5vc/L9eh7daaYusAGHmcFKOIm2I5bA8f3t+kCVMrIFvvAZOBKCdaru8kS&#10;axsuvKfzIbdKQjjVaMDlPNRap8aRxzQLA7FonyF6zLLGVtuIFwn3vZ4XRaU9diwNDgfaOmq+D7/e&#10;wP7p5zrw8cOVVbn5KuJpfG2rF2Me7sfNM6hMY/43/13vrOCXpeDKNzKC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KnoxQAAAN0AAAAPAAAAAAAAAAAAAAAAAJgCAABkcnMv&#10;ZG93bnJldi54bWxQSwUGAAAAAAQABAD1AAAAigMAAAAA&#10;" filled="f" strokecolor="#b4b4b4" strokeweight="1.25pt"/>
                  <v:rect id="Rectangle 585" o:spid="_x0000_s1106" style="position:absolute;left:3318;top:1861;width:104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LUY8MA&#10;AADdAAAADwAAAGRycy9kb3ducmV2LnhtbERPzWoCMRC+F/oOYQrearYqRbdGEUEU2ouuDzBuxuzi&#10;ZrJs4hp9elMo9DYf3+/Ml9E2oqfO144VfAwzEMSl0zUbBcdi8z4F4QOyxsYxKbiTh+Xi9WWOuXY3&#10;3lN/CEakEPY5KqhCaHMpfVmRRT90LXHizq6zGBLsjNQd3lK4beQoyz6lxZpTQ4UtrSsqL4erVYA/&#10;Ztt/x/3maOLlMd6dinPTF0oN3uLqC0SgGP7Ff+6dTvMnkxn8fp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LUY8MAAADdAAAADwAAAAAAAAAAAAAAAACYAgAAZHJzL2Rv&#10;d25yZXYueG1sUEsFBgAAAAAEAAQA9QAAAIgDAAAAAA==&#10;" fillcolor="#b4b4b4" stroked="f"/>
                  <v:rect id="Rectangle 586" o:spid="_x0000_s1107" style="position:absolute;left:3330;top:1873;width:8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zM8UA&#10;AADdAAAADwAAAGRycy9kb3ducmV2LnhtbESPQW/CMAyF75P4D5En7TbSTaVCHQHBtEm7wpDgaDVe&#10;U2icLsmg/Pv5MGk3W+/5vc+L1eh7daGYusAGnqYFKOIm2I5bA/vP98c5qJSRLfaBycCNEqyWk7sF&#10;1jZceUuXXW6VhHCq0YDLeai1To0jj2kaBmLRvkL0mGWNrbYRrxLue/1cFJX22LE0OBzo1VFz3v14&#10;A9vZ923g/dGVVbk+FfEwvrXVxpiH+3H9AirTmP/Nf9cfVvDLmfDL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zMzxQAAAN0AAAAPAAAAAAAAAAAAAAAAAJgCAABkcnMv&#10;ZG93bnJldi54bWxQSwUGAAAAAAQABAD1AAAAigMAAAAA&#10;" filled="f" strokecolor="#b4b4b4" strokeweight="1.25pt"/>
                  <v:rect id="Rectangle 587" o:spid="_x0000_s1108" style="position:absolute;left:3719;top:6154;width:88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1OuMMA&#10;AADdAAAADwAAAGRycy9kb3ducmV2LnhtbERPzWoCMRC+F/oOYQreatZaRbZGKQVRsBddH2DcjNnF&#10;zWTZxDX69KZQ8DYf3+/Ml9E2oqfO144VjIYZCOLS6ZqNgkOxep+B8AFZY+OYFNzIw3Lx+jLHXLsr&#10;76jfByNSCPscFVQhtLmUvqzIoh+6ljhxJ9dZDAl2RuoOryncNvIjy6bSYs2pocKWfioqz/uLVYC/&#10;Zt1v4251MPF8H2+OxanpC6UGb/H7C0SgGJ7if/dGp/mfkxH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1OuMMAAADdAAAADwAAAAAAAAAAAAAAAACYAgAAZHJzL2Rv&#10;d25yZXYueG1sUEsFBgAAAAAEAAQA9QAAAIgDAAAAAA==&#10;" fillcolor="#b4b4b4" stroked="f"/>
                  <v:rect id="Rectangle 588" o:spid="_x0000_s1109" style="position:absolute;left:3731;top:6167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I38MA&#10;AADdAAAADwAAAGRycy9kb3ducmV2LnhtbERPyWrDMBC9F/oPYgK5NXKCY4obxbilgV6zQHocrKnl&#10;1hq5kpo4f18FArnN462zqkbbixP50DlWMJ9lIIgbpztuFRz2m6dnECEia+wdk4ILBajWjw8rLLU7&#10;85ZOu9iKFMKhRAUmxqGUMjSGLIaZG4gT9+W8xZigb6X2eE7htpeLLCukxY5Tg8GB3gw1P7s/q2C7&#10;/L0MfPg0eZHX35k/ju9t8arUdDLWLyAijfEuvrk/dJqfLxdw/Sad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UI38MAAADdAAAADwAAAAAAAAAAAAAAAACYAgAAZHJzL2Rv&#10;d25yZXYueG1sUEsFBgAAAAAEAAQA9QAAAIgDAAAAAA==&#10;" filled="f" strokecolor="#b4b4b4" strokeweight="1.25pt"/>
                  <v:rect id="Rectangle 589" o:spid="_x0000_s1110" style="position:absolute;left:4023;top:2363;width:107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1VMMA&#10;AADdAAAADwAAAGRycy9kb3ducmV2LnhtbERPzWoCMRC+F3yHMIK3mlVbkdUoIohCe9H1AcbNmF3c&#10;TJZNXNM+fVMo9DYf3++sNtE2oqfO144VTMYZCOLS6ZqNgkuxf12A8AFZY+OYFHyRh8168LLCXLsn&#10;n6g/ByNSCPscFVQhtLmUvqzIoh+7ljhxN9dZDAl2RuoOnyncNnKaZXNpsebUUGFLu4rK+/lhFeCn&#10;OfQf8bS/mHj/nh2vxa3pC6VGw7hdgggUw7/4z33Uaf7b+wx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N1VMMAAADdAAAADwAAAAAAAAAAAAAAAACYAgAAZHJzL2Rv&#10;d25yZXYueG1sUEsFBgAAAAAEAAQA9QAAAIgDAAAAAA==&#10;" fillcolor="#b4b4b4" stroked="f"/>
                  <v:rect id="Rectangle 590" o:spid="_x0000_s1111" style="position:absolute;left:4035;top:2375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1MMIA&#10;AADdAAAADwAAAGRycy9kb3ducmV2LnhtbERP32vCMBB+F/wfwgl703SjltEZSx0b7FUnbI9HczZ1&#10;zaUmmdb/fhGEvd3H9/NW1Wh7cSYfOscKHhcZCOLG6Y5bBfvP9/kziBCRNfaOScGVAlTr6WSFpXYX&#10;3tJ5F1uRQjiUqMDEOJRShsaQxbBwA3HiDs5bjAn6VmqPlxRue/mUZYW02HFqMDjQq6HmZ/drFWyX&#10;p+vA+2+TF3l9zPzX+NYWG6UeZmP9AiLSGP/Fd/eHTvPzZQ63b9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4DUwwgAAAN0AAAAPAAAAAAAAAAAAAAAAAJgCAABkcnMvZG93&#10;bnJldi54bWxQSwUGAAAAAAQABAD1AAAAhwMAAAAA&#10;" filled="f" strokecolor="#b4b4b4" strokeweight="1.25pt"/>
                  <v:rect id="Rectangle 591" o:spid="_x0000_s1112" style="position:absolute;left:3309;top:2104;width:122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Iu8MA&#10;AADdAAAADwAAAGRycy9kb3ducmV2LnhtbERP22oCMRB9L/QfwhR8q9l6Q7ZGEUEU7IuuHzBuxuzi&#10;ZrJs4hr79U2h0Lc5nOssVtE2oqfO144VfAwzEMSl0zUbBedi+z4H4QOyxsYxKXiSh9Xy9WWBuXYP&#10;PlJ/CkakEPY5KqhCaHMpfVmRRT90LXHirq6zGBLsjNQdPlK4beQoy2bSYs2pocKWNhWVt9PdKsAv&#10;s+sP8bg9m3j7Hu8vxbXpC6UGb3H9CSJQDP/iP/dep/mT6RR+v0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ZIu8MAAADdAAAADwAAAAAAAAAAAAAAAACYAgAAZHJzL2Rv&#10;d25yZXYueG1sUEsFBgAAAAAEAAQA9QAAAIgDAAAAAA==&#10;" fillcolor="#b4b4b4" stroked="f"/>
                  <v:rect id="Rectangle 592" o:spid="_x0000_s1113" style="position:absolute;left:3321;top:2116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4O3MIA&#10;AADdAAAADwAAAGRycy9kb3ducmV2LnhtbERPS2sCMRC+F/wPYYTearayLrI1ikoLXn2APQ6bcbN2&#10;M1mTVNd/bwoFb/PxPWe26G0rruRD41jB+ygDQVw53XCt4LD/epuCCBFZY+uYFNwpwGI+eJlhqd2N&#10;t3TdxVqkEA4lKjAxdqWUoTJkMYxcR5y4k/MWY4K+ltrjLYXbVo6zrJAWG04NBjtaG6p+dr9WwXZy&#10;uXd8+DZ5kS/PmT/2n3WxUup12C8/QETq41P8797oND+fFPD3TTp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g7cwgAAAN0AAAAPAAAAAAAAAAAAAAAAAJgCAABkcnMvZG93&#10;bnJldi54bWxQSwUGAAAAAAQABAD1AAAAhwMAAAAA&#10;" filled="f" strokecolor="#b4b4b4" strokeweight="1.25pt"/>
                  <v:rect id="Rectangle 593" o:spid="_x0000_s1114" style="position:absolute;left:3568;top:3891;width:76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zV8MA&#10;AADdAAAADwAAAGRycy9kb3ducmV2LnhtbERP3WrCMBS+H/gO4Qi7m+mc+6EzigiisN3Y+gBnzTEt&#10;NieliTX69Mtg4N35+H7PfBltKwbqfeNYwfMkA0FcOd2wUXAoN08fIHxA1tg6JgVX8rBcjB7mmGt3&#10;4T0NRTAihbDPUUEdQpdL6auaLPqJ64gTd3S9xZBgb6Tu8ZLCbSunWfYmLTacGmrsaF1TdSrOVgF+&#10;m+3wFfebg4mn28vupzy2Q6nU4ziuPkEEiuEu/nfvdJo/e32H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hzV8MAAADdAAAADwAAAAAAAAAAAAAAAACYAgAAZHJzL2Rv&#10;d25yZXYueG1sUEsFBgAAAAAEAAQA9QAAAIgDAAAAAA==&#10;" fillcolor="#b4b4b4" stroked="f"/>
                  <v:rect id="Rectangle 594" o:spid="_x0000_s1115" style="position:absolute;left:3580;top:3904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/NcUA&#10;AADdAAAADwAAAGRycy9kb3ducmV2LnhtbESPQW/CMAyF75P4D5En7TbSTaVCHQHBtEm7wpDgaDVe&#10;U2icLsmg/Pv5MGk3W+/5vc+L1eh7daGYusAGnqYFKOIm2I5bA/vP98c5qJSRLfaBycCNEqyWk7sF&#10;1jZceUuXXW6VhHCq0YDLeai1To0jj2kaBmLRvkL0mGWNrbYRrxLue/1cFJX22LE0OBzo1VFz3v14&#10;A9vZ923g/dGVVbk+FfEwvrXVxpiH+3H9AirTmP/Nf9cfVvDLmeDK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T81xQAAAN0AAAAPAAAAAAAAAAAAAAAAAJgCAABkcnMv&#10;ZG93bnJldi54bWxQSwUGAAAAAAQABAD1AAAAigMAAAAA&#10;" filled="f" strokecolor="#b4b4b4" strokeweight="1.25pt"/>
                  <v:line id="Line 595" o:spid="_x0000_s1116" style="position:absolute;visibility:visible;mso-wrap-style:square" from="3258,5946" to="4581,5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HS58QAAADdAAAADwAAAGRycy9kb3ducmV2LnhtbERPS2vCQBC+F/oflhG8FN201Fd0lbRF&#10;0KOai7cxOybB7GzYXTX113cLhd7m43vOYtWZRtzI+dqygtdhAoK4sLrmUkF+WA+mIHxA1thYJgXf&#10;5GG1fH5aYKrtnXd024dSxBD2KSqoQmhTKX1RkUE/tC1x5M7WGQwRulJqh/cYbhr5liRjabDm2FBh&#10;S58VFZf91Sg4ZfnRbR4vWSs/Rlv3dcwnp+6iVL/XZXMQgbrwL/5zb3Sc/z6awe838QS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IdLnxAAAAN0AAAAPAAAAAAAAAAAA&#10;AAAAAKECAABkcnMvZG93bnJldi54bWxQSwUGAAAAAAQABAD5AAAAkgMAAAAA&#10;" strokeweight="1.25pt">
                    <v:stroke joinstyle="miter"/>
                  </v:line>
                  <v:line id="Line 596" o:spid="_x0000_s1117" style="position:absolute;visibility:visible;mso-wrap-style:square" from="2585,3677" to="4527,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exx8cAAADdAAAADwAAAGRycy9kb3ducmV2LnhtbESPQW/CMAyF75P2HyJP4jKNdGhjU0dA&#10;HQiJHcd64WYar61onCrJoOzX4wMSN1vv+b3Ps8XgOnWkEFvPBp7HGSjiytuWawPlz/rpHVRMyBY7&#10;z2TgTBEW8/u7GebWn/ibjttUKwnhmKOBJqU+1zpWDTmMY98Ti/brg8Mka6i1DXiScNfpSZZNtcOW&#10;paHBnpYNVYftnzOwL8pd2Pw/Fr3+fP0Kq135th8OxowehuIDVKIh3czX640V/Jep8Ms3MoKe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d7HHxwAAAN0AAAAPAAAAAAAA&#10;AAAAAAAAAKECAABkcnMvZG93bnJldi54bWxQSwUGAAAAAAQABAD5AAAAlQMAAAAA&#10;" strokeweight="1.25pt">
                    <v:stroke joinstyle="miter"/>
                  </v:line>
                  <v:line id="Line 597" o:spid="_x0000_s1118" style="position:absolute;visibility:visible;mso-wrap-style:square" from="3609,4181" to="4026,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sUXMQAAADdAAAADwAAAGRycy9kb3ducmV2LnhtbERPS2vCQBC+F/wPywheim6U+iC6Smwp&#10;6LE2F29jdkyC2dmwu9W0v74rCN7m43vOatOZRlzJ+dqygvEoAUFcWF1zqSD//hwuQPiArLGxTAp+&#10;ycNm3XtZYartjb/oegiliCHsU1RQhdCmUvqiIoN+ZFviyJ2tMxgidKXUDm8x3DRykiQzabDm2FBh&#10;S+8VFZfDj1FwyvKj2/29Zq3cTvfu45jPT91FqUG/y5YgAnXhKX64dzrOf5uN4f5NPE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OxRcxAAAAN0AAAAPAAAAAAAAAAAA&#10;AAAAAKECAABkcnMvZG93bnJldi54bWxQSwUGAAAAAAQABAD5AAAAkgMAAAAA&#10;" strokeweight="1.25pt">
                    <v:stroke joinstyle="miter"/>
                  </v:line>
                  <v:line id="Line 598" o:spid="_x0000_s1119" style="position:absolute;visibility:visible;mso-wrap-style:square" from="3592,4686" to="4295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mKK8QAAADdAAAADwAAAGRycy9kb3ducmV2LnhtbERPTWvCQBC9F/wPyxR6Kc1GsVaiq8QW&#10;wR5rc/E2yU6TYHY27K6a+uvdQsHbPN7nLNeD6cSZnG8tKxgnKQjiyuqWawXF9/ZlDsIHZI2dZVLw&#10;Sx7Wq9HDEjNtL/xF532oRQxhn6GCJoQ+k9JXDRn0ie2JI/djncEQoauldniJ4aaTkzSdSYMtx4YG&#10;e3pvqDruT0ZBmRcHt7s+573cvH66j0PxVg5HpZ4eh3wBItAQ7uJ/907H+dPZBP6+iS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6YorxAAAAN0AAAAPAAAAAAAAAAAA&#10;AAAAAKECAABkcnMvZG93bnJldi54bWxQSwUGAAAAAAQABAD5AAAAkgMAAAAA&#10;" strokeweight="1.25pt">
                    <v:stroke joinstyle="miter"/>
                  </v:line>
                  <v:line id="Line 599" o:spid="_x0000_s1120" style="position:absolute;visibility:visible;mso-wrap-style:square" from="2896,4434" to="3687,4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UvsMQAAADdAAAADwAAAGRycy9kb3ducmV2LnhtbERPTWvCQBC9F/oflil4Ed1oW5XoKrGl&#10;oMdqLt7G7JgEs7Nhd6vRX98tCL3N433OYtWZRlzI+dqygtEwAUFcWF1zqSDffw1mIHxA1thYJgU3&#10;8rBaPj8tMNX2yt902YVSxBD2KSqoQmhTKX1RkUE/tC1x5E7WGQwRulJqh9cYbho5TpKJNFhzbKiw&#10;pY+KivPuxyg4ZvnBbe79rJXr9637POTTY3dWqvfSZXMQgbrwL364NzrOf5u8wt838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pS+wxAAAAN0AAAAPAAAAAAAAAAAA&#10;AAAAAKECAABkcnMvZG93bnJldi54bWxQSwUGAAAAAAQABAD5AAAAkgMAAAAA&#10;" strokeweight="1.25pt">
                    <v:stroke joinstyle="miter"/>
                  </v:line>
                  <v:line id="Line 600" o:spid="_x0000_s1121" style="position:absolute;visibility:visible;mso-wrap-style:square" from="3647,1661" to="4193,1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y3xMQAAADdAAAADwAAAGRycy9kb3ducmV2LnhtbERPTWvCQBC9F/oflhF6KbqpWJXoKqml&#10;oEc1F29jdkyC2dmwu9XUX+8KBW/zeJ8zX3amERdyvras4GOQgCAurK65VJDvf/pTED4ga2wsk4I/&#10;8rBcvL7MMdX2ylu67EIpYgj7FBVUIbSplL6oyKAf2JY4cifrDIYIXSm1w2sMN40cJslYGqw5NlTY&#10;0qqi4rz7NQqOWX5w69t71sqvz437PuSTY3dW6q3XZTMQgbrwFP+71zrOH41H8Pg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TLfExAAAAN0AAAAPAAAAAAAAAAAA&#10;AAAAAKECAABkcnMvZG93bnJldi54bWxQSwUGAAAAAAQABAD5AAAAkgMAAAAA&#10;" strokeweight="1.25pt">
                    <v:stroke joinstyle="miter"/>
                  </v:line>
                  <v:line id="Line 601" o:spid="_x0000_s1122" style="position:absolute;visibility:visible;mso-wrap-style:square" from="2585,4938" to="3447,4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SX8QAAADdAAAADwAAAGRycy9kb3ducmV2LnhtbERPTWvCQBC9C/6HZQq9SN1Y1Ep0ldhS&#10;0GNtLt7G7DQJZmfD7qqpv94VBG/zeJ+zWHWmEWdyvrasYDRMQBAXVtdcKsh/v99mIHxA1thYJgX/&#10;5GG17PcWmGp74R8670IpYgj7FBVUIbSplL6oyKAf2pY4cn/WGQwRulJqh5cYbhr5niRTabDm2FBh&#10;S58VFcfdySg4ZPneba6DrJXrydZ97fOPQ3dU6vWly+YgAnXhKX64NzrOH08ncP8mni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ABJfxAAAAN0AAAAPAAAAAAAAAAAA&#10;AAAAAKECAABkcnMvZG93bnJldi54bWxQSwUGAAAAAAQABAD5AAAAkgMAAAAA&#10;" strokeweight="1.25pt">
                    <v:stroke joinstyle="miter"/>
                  </v:line>
                  <v:line id="Line 602" o:spid="_x0000_s1123" style="position:absolute;visibility:visible;mso-wrap-style:square" from="3392,3425" to="3819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KMKMQAAADdAAAADwAAAGRycy9kb3ducmV2LnhtbERPTWvCQBC9C/6HZYReRDctbSrRVVJL&#10;QY+1uXgbs2MSzM6G3VVTf70rFHqbx/ucxao3rbiQ841lBc/TBARxaXXDlYLi52syA+EDssbWMin4&#10;JQ+r5XCwwEzbK3/TZRcqEUPYZ6igDqHLpPRlTQb91HbEkTtaZzBE6CqpHV5juGnlS5Kk0mDDsaHG&#10;jtY1lafd2Sg45MXebW7jvJMfb1v3uS/eD/1JqadRn89BBOrDv/jPvdFx/muawuObeIJ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0owoxAAAAN0AAAAPAAAAAAAAAAAA&#10;AAAAAKECAABkcnMvZG93bnJldi54bWxQSwUGAAAAAAQABAD5AAAAkgMAAAAA&#10;" strokeweight="1.25pt">
                    <v:stroke joinstyle="miter"/>
                  </v:line>
                  <v:line id="Line 603" o:spid="_x0000_s1124" style="position:absolute;visibility:visible;mso-wrap-style:square" from="2959,1913" to="3782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4ps8QAAADdAAAADwAAAGRycy9kb3ducmV2LnhtbERPS2vCQBC+C/0PyxR6Ed1Y6oPoKlEp&#10;2GNtLt7G7JgEs7Nhd9XYX98tCN7m43vOYtWZRlzJ+dqygtEwAUFcWF1zqSD/+RzMQPiArLGxTAru&#10;5GG1fOktMNX2xt903YdSxBD2KSqoQmhTKX1RkUE/tC1x5E7WGQwRulJqh7cYbhr5niQTabDm2FBh&#10;S5uKivP+YhQcs/zgdr/9rJXr8ZfbHvLpsTsr9fbaZXMQgbrwFD/cOx3nf0ym8P9NPEE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nimzxAAAAN0AAAAPAAAAAAAAAAAA&#10;AAAAAKECAABkcnMvZG93bnJldi54bWxQSwUGAAAAAAQABAD5AAAAkgMAAAAA&#10;" strokeweight="1.25pt">
                    <v:stroke joinstyle="miter"/>
                  </v:line>
                  <v:line id="Line 604" o:spid="_x0000_s1125" style="position:absolute;visibility:visible;mso-wrap-style:square" from="3130,6198" to="4396,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G9wccAAADdAAAADwAAAGRycy9kb3ducmV2LnhtbESPQW/CMAyF75P2HyJP4jKNdGhjU0dA&#10;HQiJHcd64WYar61onCrJoOzX4wMSN1vv+b3Ps8XgOnWkEFvPBp7HGSjiytuWawPlz/rpHVRMyBY7&#10;z2TgTBEW8/u7GebWn/ibjttUKwnhmKOBJqU+1zpWDTmMY98Ti/brg8Mka6i1DXiScNfpSZZNtcOW&#10;paHBnpYNVYftnzOwL8pd2Pw/Fr3+fP0Kq135th8OxowehuIDVKIh3czX640V/Jep4Mo3MoKe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Ab3BxwAAAN0AAAAPAAAAAAAA&#10;AAAAAAAAAKECAABkcnMvZG93bnJldi54bWxQSwUGAAAAAAQABAD5AAAAlQMAAAAA&#10;" strokeweight="1.25pt">
                    <v:stroke joinstyle="miter"/>
                  </v:line>
                  <v:line id="Line 605" o:spid="_x0000_s1126" style="position:absolute;visibility:visible;mso-wrap-style:square" from="3705,2417" to="4449,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0YWsQAAADdAAAADwAAAGRycy9kb3ducmV2LnhtbERPS2vCQBC+F/oflhG8FN20tD6iq6SK&#10;oMdqLt7G7JgEs7Nhd9XUX98tFHqbj+8582VnGnEj52vLCl6HCQjiwuqaSwX5YTOYgPABWWNjmRR8&#10;k4fl4vlpjqm2d/6i2z6UIoawT1FBFUKbSumLigz6oW2JI3e2zmCI0JVSO7zHcNPItyQZSYM1x4YK&#10;W1pVVFz2V6PglOVHt328ZK38/Ni59TEfn7qLUv1el81ABOrCv/jPvdVx/vtoCr/fxBP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TRhaxAAAAN0AAAAPAAAAAAAAAAAA&#10;AAAAAKECAABkcnMvZG93bnJldi54bWxQSwUGAAAAAAQABAD5AAAAkgMAAAAA&#10;" strokeweight="1.25pt">
                    <v:stroke joinstyle="miter"/>
                  </v:line>
                  <v:line id="Line 606" o:spid="_x0000_s1127" style="position:absolute;visibility:visible;mso-wrap-style:square" from="3181,2165" to="3559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4nGscAAADdAAAADwAAAGRycy9kb3ducmV2LnhtbESPQU/DMAyF70j8h8hIXBBLQYOhsmwq&#10;myaN40ovu3mNaas1TpVkW8evxwckbrbe83uf58vR9epMIXaeDTxNMlDEtbcdNwaqr83jG6iYkC32&#10;nsnAlSIsF7c3c8ytv/COzmVqlIRwzNFAm9KQax3rlhzGiR+IRfv2wWGSNTTaBrxIuOv1c5a9aocd&#10;S0OLA61aqo/lyRk4FNU+bH8eikF/vHyG9b6aHcajMfd3Y/EOKtGY/s1/11sr+NOZ8Ms3MoJ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ricaxwAAAN0AAAAPAAAAAAAA&#10;AAAAAAAAAKECAABkcnMvZG93bnJldi54bWxQSwUGAAAAAAQABAD5AAAAlQMAAAAA&#10;" strokeweight="1.25pt">
                    <v:stroke joinstyle="miter"/>
                  </v:line>
                  <v:line id="Line 607" o:spid="_x0000_s1128" style="position:absolute;visibility:visible;mso-wrap-style:square" from="2738,3929" to="4474,3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KCgcQAAADdAAAADwAAAGRycy9kb3ducmV2LnhtbERPTWvCQBC9F/wPywheim6UViW6SlQK&#10;9qjm4m3MjkkwOxt2V03767uFQm/zeJ+zXHemEQ9yvrasYDxKQBAXVtdcKshPH8M5CB+QNTaWScEX&#10;eVivei9LTLV98oEex1CKGMI+RQVVCG0qpS8qMuhHtiWO3NU6gyFCV0rt8BnDTSMnSTKVBmuODRW2&#10;tK2ouB3vRsEly89u//2atXLz/ul253x26W5KDfpdtgARqAv/4j/3Xsf5b7Mx/H4TT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4oKBxAAAAN0AAAAPAAAAAAAAAAAA&#10;AAAAAKECAABkcnMvZG93bnJldi54bWxQSwUGAAAAAAQABAD5AAAAkgMAAAAA&#10;" strokeweight="1.25pt">
                    <v:stroke joinstyle="miter"/>
                  </v:line>
                  <v:line id="Line 608" o:spid="_x0000_s1129" style="position:absolute;visibility:visible;mso-wrap-style:square" from="2585,3677" to="2632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c9sQAAADdAAAADwAAAGRycy9kb3ducmV2LnhtbERPTWvCQBC9F/wPywheim6UViW6SqwI&#10;9qjm4m3MjkkwOxt2txr767uFQm/zeJ+zXHemEXdyvrasYDxKQBAXVtdcKshPu+EchA/IGhvLpOBJ&#10;Htar3ssSU20ffKD7MZQihrBPUUEVQptK6YuKDPqRbYkjd7XOYIjQlVI7fMRw08hJkkylwZpjQ4Ut&#10;fVRU3I5fRsEly89u//2atXLz/um253x26W5KDfpdtgARqAv/4j/3Xsf5b7MJ/H4TT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MBz2xAAAAN0AAAAPAAAAAAAAAAAA&#10;AAAAAKECAABkcnMvZG93bnJldi54bWxQSwUGAAAAAAQABAD5AAAAkgMAAAAA&#10;" strokeweight="1.25pt">
                    <v:stroke joinstyle="miter"/>
                  </v:line>
                  <v:line id="Line 609" o:spid="_x0000_s1130" style="position:absolute;visibility:visible;mso-wrap-style:square" from="2585,4938" to="2632,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y5bcQAAADdAAAADwAAAGRycy9kb3ducmV2LnhtbERPTWvCQBC9F/oflil4Ed1oW5XoKrGl&#10;oMdqLt7G7JgEs7Nhd6vRX98tCL3N433OYtWZRlzI+dqygtEwAUFcWF1zqSDffw1mIHxA1thYJgU3&#10;8rBaPj8tMNX2yt902YVSxBD2KSqoQmhTKX1RkUE/tC1x5E7WGQwRulJqh9cYbho5TpKJNFhzbKiw&#10;pY+KivPuxyg4ZvnBbe79rJXr9637POTTY3dWqvfSZXMQgbrwL364NzrOf5u+wt838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LltxAAAAN0AAAAPAAAAAAAAAAAA&#10;AAAAAKECAABkcnMvZG93bnJldi54bWxQSwUGAAAAAAQABAD5AAAAkgMAAAAA&#10;" strokeweight="1.25pt">
                    <v:stroke joinstyle="miter"/>
                  </v:line>
                  <v:line id="Line 610" o:spid="_x0000_s1131" style="position:absolute;flip:y;visibility:visible;mso-wrap-style:square" from="2585,3614" to="2632,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rMpsYAAADdAAAADwAAAGRycy9kb3ducmV2LnhtbERPS2vCQBC+F/oflin0UuqmIkaiq7Si&#10;4OMgta3nITtNUrOz6e5q4r/vCkJv8/E9ZzLrTC3O5HxlWcFLLwFBnFtdcaHg82P5PALhA7LG2jIp&#10;uJCH2fT+boKZti2/03kfChFD2GeooAyhyaT0eUkGfc82xJH7ts5giNAVUjtsY7ipZT9JhtJgxbGh&#10;xIbmJeXH/ckoOG5XT4evt3Tk5rt1ujTt70+y2Cj1+NC9jkEE6sK/+OZe6Th/kA7g+k08QU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qzKbGAAAA3QAAAA8AAAAAAAAA&#10;AAAAAAAAoQIAAGRycy9kb3ducmV2LnhtbFBLBQYAAAAABAAEAPkAAACUAwAAAAA=&#10;" strokeweight="1.25pt">
                    <v:stroke joinstyle="miter"/>
                  </v:line>
                  <v:line id="Line 611" o:spid="_x0000_s1132" style="position:absolute;flip:y;visibility:visible;mso-wrap-style:square" from="2585,4875" to="2632,4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ZpPcYAAADdAAAADwAAAGRycy9kb3ducmV2LnhtbERPS2vCQBC+F/wPywi9SN20VCOpq7RS&#10;wceh1D7OQ3ZMotnZdHc16b/vCkJv8/E9ZzrvTC3O5HxlWcH9MAFBnFtdcaHg82N5NwHhA7LG2jIp&#10;+CUP81nvZoqZti2/03kXChFD2GeooAyhyaT0eUkG/dA2xJHbW2cwROgKqR22MdzU8iFJxtJgxbGh&#10;xIYWJeXH3ckoOG5Xg++vl3TiFm/rdGnan0PyulHqtt89P4EI1IV/8dW90nH+YzqCyzfxBD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maT3GAAAA3QAAAA8AAAAAAAAA&#10;AAAAAAAAoQIAAGRycy9kb3ducmV2LnhtbFBLBQYAAAAABAAEAPkAAACUAwAAAAA=&#10;" strokeweight="1.25pt">
                    <v:stroke joinstyle="miter"/>
                  </v:line>
                  <v:line id="Line 612" o:spid="_x0000_s1133" style="position:absolute;flip:y;visibility:visible;mso-wrap-style:square" from="3461,6854" to="3636,6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HTNMIAAADdAAAADwAAAGRycy9kb3ducmV2LnhtbERPTWvCQBC9F/wPywheitmoRUvqKlII&#10;2JNtlJ6n2TEJZmfD7jZJ/71bKPQ2j/c52/1oWtGT841lBYskBUFcWt1wpeByzufPIHxA1thaJgU/&#10;5GG/mzxsMdN24A/qi1CJGMI+QwV1CF0mpS9rMugT2xFH7mqdwRChq6R2OMRw08plmq6lwYZjQ40d&#10;vdZU3opvowBP3WPr3nNcfr3lNK4+mfITKzWbjocXEIHG8C/+cx91nP+0WcPvN/EE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HTNMIAAADdAAAADwAAAAAAAAAAAAAA&#10;AAChAgAAZHJzL2Rvd25yZXYueG1sUEsFBgAAAAAEAAQA+QAAAJADAAAAAA==&#10;" strokecolor="#000064" strokeweight="1.25pt">
                    <v:stroke joinstyle="miter"/>
                  </v:line>
                  <v:line id="Line 613" o:spid="_x0000_s1134" style="position:absolute;flip:y;visibility:visible;mso-wrap-style:square" from="3380,6349" to="3838,6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12r8IAAADdAAAADwAAAGRycy9kb3ducmV2LnhtbERPTWvCQBC9F/wPywheim6alirRVaQQ&#10;aE9pVTyP2TEJZmfD7pqk/75bKPQ2j/c5m91oWtGT841lBU+LBARxaXXDlYLTMZ+vQPiArLG1TAq+&#10;ycNuO3nYYKbtwF/UH0IlYgj7DBXUIXSZlL6syaBf2I44clfrDIYIXSW1wyGGm1amSfIqDTYcG2rs&#10;6K2m8na4GwVYdI+t+8wxvXzkND6fmfKClZpNx/0aRKAx/Iv/3O86zn9ZLuH3m3iC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12r8IAAADdAAAADwAAAAAAAAAAAAAA&#10;AAChAgAAZHJzL2Rvd25yZXYueG1sUEsFBgAAAAAEAAQA+QAAAJADAAAAAA==&#10;" strokecolor="#000064" strokeweight="1.25pt">
                    <v:stroke joinstyle="miter"/>
                  </v:line>
                  <v:line id="Line 614" o:spid="_x0000_s1135" style="position:absolute;flip:y;visibility:visible;mso-wrap-style:square" from="3312,2568" to="3679,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Li3cQAAADdAAAADwAAAGRycy9kb3ducmV2LnhtbESPT2vCQBDF7wW/wzKCl1I3WrEldRUR&#10;AnryLz1Ps9MkNDsbdleN375zKPQ2w3vz3m8Wq9616kYhNp4NTMYZKOLS24YrA5dz8fIOKiZki61n&#10;MvCgCKvl4GmBufV3PtLtlColIRxzNFCn1OVax7Imh3HsO2LRvn1wmGQNlbYB7xLuWj3Nsrl22LA0&#10;1NjRpqby53R1BnDfPbfhUOD0a1dQ//rJVOzZmNGwX3+AStSnf/Pf9dYK/uxNcOUbGUE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uLdxAAAAN0AAAAPAAAAAAAAAAAA&#10;AAAAAKECAABkcnMvZG93bnJldi54bWxQSwUGAAAAAAQABAD5AAAAkgMAAAAA&#10;" strokecolor="#000064" strokeweight="1.25pt">
                    <v:stroke joinstyle="miter"/>
                  </v:line>
                  <v:line id="Line 615" o:spid="_x0000_s1136" style="position:absolute;flip:y;visibility:visible;mso-wrap-style:square" from="3333,5089" to="3572,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5HRsEAAADdAAAADwAAAGRycy9kb3ducmV2LnhtbERPTWvCQBC9F/wPywheSt1Ui63RVYoQ&#10;0JMaxfM0OybB7GzYXTX+e7dQ6G0e73Pmy8404kbO15YVvA8TEMSF1TWXCo6H7O0LhA/IGhvLpOBB&#10;HpaL3sscU23vvKdbHkoRQ9inqKAKoU2l9EVFBv3QtsSRO1tnMEToSqkd3mO4aeQoSSbSYM2xocKW&#10;VhUVl/xqFOC2fW3cLsPRzyajbnxiyras1KDffc9ABOrCv/jPvdZx/sfnFH6/iS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jkdGwQAAAN0AAAAPAAAAAAAAAAAAAAAA&#10;AKECAABkcnMvZG93bnJldi54bWxQSwUGAAAAAAQABAD5AAAAjwMAAAAA&#10;" strokecolor="#000064" strokeweight="1.25pt">
                    <v:stroke joinstyle="miter"/>
                  </v:line>
                  <v:line id="Line 616" o:spid="_x0000_s1137" style="position:absolute;visibility:visible;mso-wrap-style:square" from="3636,6854" to="3811,6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F22cQAAADdAAAADwAAAGRycy9kb3ducmV2LnhtbESPQW/CMAyF75P4D5EncZlGOjRNrBAQ&#10;QyC4DrhwsxrTVmuc0oQ2/Pv5MGk3W+/5vc+LVXKN6qkLtWcDb5MMFHHhbc2lgfNp9zoDFSKyxcYz&#10;GXhQgNVy9LTA3PqBv6k/xlJJCIccDVQxtrnWoajIYZj4lli0q+8cRlm7UtsOBwl3jZ5m2Yd2WLM0&#10;VNjSpqLi53h3Bob+xvtPLLTbXw63l63/aqYpGTN+Tus5qEgp/pv/rg9W8N9nwi/fyAh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oXbZxAAAAN0AAAAPAAAAAAAAAAAA&#10;AAAAAKECAABkcnMvZG93bnJldi54bWxQSwUGAAAAAAQABAD5AAAAkgMAAAAA&#10;" strokecolor="#000064" strokeweight="1.25pt">
                    <v:stroke joinstyle="miter"/>
                  </v:line>
                  <v:line id="Line 617" o:spid="_x0000_s1138" style="position:absolute;visibility:visible;mso-wrap-style:square" from="3838,6349" to="4295,6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3TQsMAAADdAAAADwAAAGRycy9kb3ducmV2LnhtbERPTWvCQBC9F/wPyxS8FN0YSompq9hS&#10;iddGL96G7DQJzc7G7DZZ/71bKPQ2j/c5m10wnRhpcK1lBatlAoK4srrlWsH5dFhkIJxH1thZJgU3&#10;crDbzh42mGs78SeNpa9FDGGXo4LG+z6X0lUNGXRL2xNH7ssOBn2EQy31gFMMN51Mk+RFGmw5NjTY&#10;03tD1Xf5YxRM45WLNVbSFJfj9enDvnVpCErNH8P+FYSn4P/Ff+6jjvOfsxX8fhNP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t00LDAAAA3QAAAA8AAAAAAAAAAAAA&#10;AAAAoQIAAGRycy9kb3ducmV2LnhtbFBLBQYAAAAABAAEAPkAAACRAwAAAAA=&#10;" strokecolor="#000064" strokeweight="1.25pt">
                    <v:stroke joinstyle="miter"/>
                  </v:line>
                  <v:line id="Line 618" o:spid="_x0000_s1139" style="position:absolute;visibility:visible;mso-wrap-style:square" from="3679,2568" to="4046,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9NNcIAAADdAAAADwAAAGRycy9kb3ducmV2LnhtbERPTWvCQBC9F/wPywi9FN00lKIxG9HS&#10;otdGL96G7JgEs7Mxu022/75bKPQ2j/c5+TaYTow0uNaygudlAoK4srrlWsH59LFYgXAeWWNnmRR8&#10;k4NtMXvIMdN24k8aS1+LGMIuQwWN930mpasaMuiWtieO3NUOBn2EQy31gFMMN51Mk+RVGmw5NjTY&#10;01tD1a38Mgqm8c6HNVbSHC7H+9O73XdpCEo9zsNuA8JT8P/iP/dRx/kvqxR+v4kn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9NNcIAAADdAAAADwAAAAAAAAAAAAAA&#10;AAChAgAAZHJzL2Rvd25yZXYueG1sUEsFBgAAAAAEAAQA+QAAAJADAAAAAA==&#10;" strokecolor="#000064" strokeweight="1.25pt">
                    <v:stroke joinstyle="miter"/>
                  </v:line>
                  <v:line id="Line 619" o:spid="_x0000_s1140" style="position:absolute;visibility:visible;mso-wrap-style:square" from="3572,5089" to="3812,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PorsIAAADdAAAADwAAAGRycy9kb3ducmV2LnhtbERPTWvCQBC9F/wPyxS8lLpRi2jqKloU&#10;vRp78TZkp0lodjZmt8n6711B6G0e73OW62Bq0VHrKssKxqMEBHFudcWFgu/z/n0OwnlkjbVlUnAj&#10;B+vV4GWJqbY9n6jLfCFiCLsUFZTeN6mULi/JoBvZhjhyP7Y16CNsC6lb7GO4qeUkSWbSYMWxocSG&#10;vkrKf7M/o6DvrnxYYC7N4XK8vu3stp6EoNTwNWw+QXgK/l/8dB91nP8xn8Ljm3iC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PorsIAAADdAAAADwAAAAAAAAAAAAAA&#10;AAChAgAAZHJzL2Rvd25yZXYueG1sUEsFBgAAAAAEAAQA+QAAAJADAAAAAA==&#10;" strokecolor="#000064" strokeweight="1.25pt">
                    <v:stroke joinstyle="miter"/>
                  </v:line>
                  <v:line id="Line 620" o:spid="_x0000_s1141" style="position:absolute;flip:x;visibility:visible;mso-wrap-style:square" from="3636,6955" to="3811,7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qY/8IAAADdAAAADwAAAGRycy9kb3ducmV2LnhtbERPTWvCQBC9C/6HZQq9iG6aSpHUNUgh&#10;0J7UVDyP2WkSmp0Nu9sk/ffdguBtHu9ztvlkOjGQ861lBU+rBARxZXXLtYLzZ7HcgPABWWNnmRT8&#10;kod8N59tMdN25BMNZahFDGGfoYImhD6T0lcNGfQr2xNH7ss6gyFCV0vtcIzhppNpkrxIgy3HhgZ7&#10;emuo+i5/jAI89IvOHQtMrx8FTc8XpuLASj0+TPtXEIGmcBff3O86zl9v1vD/TTxB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1qY/8IAAADdAAAADwAAAAAAAAAAAAAA&#10;AAChAgAAZHJzL2Rvd25yZXYueG1sUEsFBgAAAAAEAAQA+QAAAJADAAAAAA==&#10;" strokecolor="#000064" strokeweight="1.25pt">
                    <v:stroke joinstyle="miter"/>
                  </v:line>
                  <v:line id="Line 621" o:spid="_x0000_s1142" style="position:absolute;flip:x;visibility:visible;mso-wrap-style:square" from="3838,6450" to="4295,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Y9ZMIAAADdAAAADwAAAGRycy9kb3ducmV2LnhtbERPTWvCQBC9F/wPywheim6atiLRVaQQ&#10;aE9pVTyP2TEJZmfD7pqk/75bKPQ2j/c5m91oWtGT841lBU+LBARxaXXDlYLTMZ+vQPiArLG1TAq+&#10;ycNuO3nYYKbtwF/UH0IlYgj7DBXUIXSZlL6syaBf2I44clfrDIYIXSW1wyGGm1amSbKUBhuODTV2&#10;9FZTeTvcjQIsusfWfeaYXj5yGp/PTHnBSs2m434NItAY/sV/7ncd57+sXuH3m3iC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Y9ZMIAAADdAAAADwAAAAAAAAAAAAAA&#10;AAChAgAAZHJzL2Rvd25yZXYueG1sUEsFBgAAAAAEAAQA+QAAAJADAAAAAA==&#10;" strokecolor="#000064" strokeweight="1.25pt">
                    <v:stroke joinstyle="miter"/>
                  </v:line>
                  <v:line id="Line 622" o:spid="_x0000_s1143" style="position:absolute;flip:x;visibility:visible;mso-wrap-style:square" from="3679,2669" to="4046,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SjE8IAAADdAAAADwAAAGRycy9kb3ducmV2LnhtbERPTWvCQBC9C/6HZYRepG5MRSS6SikE&#10;6ilqS89jdpqEZmfD7prEf98VCr3N433O7jCaVvTkfGNZwXKRgCAurW64UvD5kT9vQPiArLG1TAru&#10;5OGwn052mGk78Jn6S6hEDGGfoYI6hC6T0pc1GfQL2xFH7ts6gyFCV0ntcIjhppVpkqylwYZjQ40d&#10;vdVU/lxuRgEW3bx1pxzT6zGn8eWLKS9YqafZ+LoFEWgM/+I/97uO81ebNTy+iS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SjE8IAAADdAAAADwAAAAAAAAAAAAAA&#10;AAChAgAAZHJzL2Rvd25yZXYueG1sUEsFBgAAAAAEAAQA+QAAAJADAAAAAA==&#10;" strokecolor="#000064" strokeweight="1.25pt">
                    <v:stroke joinstyle="miter"/>
                  </v:line>
                  <v:line id="Line 623" o:spid="_x0000_s1144" style="position:absolute;flip:x;visibility:visible;mso-wrap-style:square" from="3572,5190" to="3812,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gGiMIAAADdAAAADwAAAGRycy9kb3ducmV2LnhtbERPTWvCQBC9F/wPywheim6alirRVaQQ&#10;aE9pVTyP2TEJZmfD7pqk/75bKPQ2j/c5m91oWtGT841lBU+LBARxaXXDlYLTMZ+vQPiArLG1TAq+&#10;ycNuO3nYYKbtwF/UH0IlYgj7DBXUIXSZlL6syaBf2I44clfrDIYIXSW1wyGGm1amSfIqDTYcG2rs&#10;6K2m8na4GwVYdI+t+8wxvXzkND6fmfKClZpNx/0aRKAx/Iv/3O86zn9ZLeH3m3iC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gGiMIAAADdAAAADwAAAAAAAAAAAAAA&#10;AAChAgAAZHJzL2Rvd25yZXYueG1sUEsFBgAAAAAEAAQA+QAAAJADAAAAAA==&#10;" strokecolor="#000064" strokeweight="1.25pt">
                    <v:stroke joinstyle="miter"/>
                  </v:line>
                  <v:line id="Line 624" o:spid="_x0000_s1145" style="position:absolute;flip:x y;visibility:visible;mso-wrap-style:square" from="3461,6955" to="3636,7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a4tscAAADdAAAADwAAAGRycy9kb3ducmV2LnhtbESPQWvCQBCF70L/wzKFXqTZVLSR1FWs&#10;YvEgFG1/wJCdJrHZ2ZDdauyvdw6Ctxnem/e+mS1616gTdaH2bOAlSUERF97WXBr4/to8T0GFiGyx&#10;8UwGLhRgMX8YzDC3/sx7Oh1iqSSEQ44GqhjbXOtQVOQwJL4lFu3Hdw6jrF2pbYdnCXeNHqXpq3ZY&#10;szRU2NKqouL38OcMDI9BT+q43P5/pJ87vV9n7/aYGfP02C/fQEXq4918u95awR9PBVe+kRH0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1ri2xwAAAN0AAAAPAAAAAAAA&#10;AAAAAAAAAKECAABkcnMvZG93bnJldi54bWxQSwUGAAAAAAQABAD5AAAAlQMAAAAA&#10;" strokecolor="#000064" strokeweight="1.25pt">
                    <v:stroke joinstyle="miter"/>
                  </v:line>
                  <v:line id="Line 625" o:spid="_x0000_s1146" style="position:absolute;flip:x y;visibility:visible;mso-wrap-style:square" from="3380,6450" to="3838,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odLcUAAADdAAAADwAAAGRycy9kb3ducmV2LnhtbERP22rCQBB9L/Qflin4InWjaLWpG/FC&#10;xYdC8fIBQ3aaS7OzIbsmab++Kwh9m8O5znLVm0q01LjCsoLxKAJBnFpdcKbgcn5/XoBwHlljZZkU&#10;/JCDVfL4sMRY246P1J58JkIIuxgV5N7XsZQuzcmgG9maOHBftjHoA2wyqRvsQrip5CSKXqTBgkND&#10;jjVtc0q/T1ejYFg6OSv8+vC7jz4/5HE33+hyrtTgqV+/gfDU+3/x3X3QYf508Qq3b8IJM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odLcUAAADdAAAADwAAAAAAAAAA&#10;AAAAAAChAgAAZHJzL2Rvd25yZXYueG1sUEsFBgAAAAAEAAQA+QAAAJMDAAAAAA==&#10;" strokecolor="#000064" strokeweight="1.25pt">
                    <v:stroke joinstyle="miter"/>
                  </v:line>
                  <v:line id="Line 626" o:spid="_x0000_s1147" style="position:absolute;flip:x y;visibility:visible;mso-wrap-style:square" from="3312,2669" to="3679,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kibccAAADdAAAADwAAAGRycy9kb3ducmV2LnhtbESPQWvCQBCF70L/wzKFXkQ3FW1s6ira&#10;UvFQELU/YMhOk9jsbMhuNfbXOwfB2wzvzXvfzBadq9WJ2lB5NvA8TEAR595WXBj4PnwOpqBCRLZY&#10;eyYDFwqwmD/0ZphZf+YdnfaxUBLCIUMDZYxNpnXIS3IYhr4hFu3Htw6jrG2hbYtnCXe1HiXJi3ZY&#10;sTSU2NB7Sfnv/s8Z6B+DnlRxuflfJ9svvftIV/aYGvP02C3fQEXq4t18u95YwR+/Cr98IyPo+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eSJtxwAAAN0AAAAPAAAAAAAA&#10;AAAAAAAAAKECAABkcnMvZG93bnJldi54bWxQSwUGAAAAAAQABAD5AAAAlQMAAAAA&#10;" strokecolor="#000064" strokeweight="1.25pt">
                    <v:stroke joinstyle="miter"/>
                  </v:line>
                  <v:line id="Line 627" o:spid="_x0000_s1148" style="position:absolute;flip:x y;visibility:visible;mso-wrap-style:square" from="3333,5190" to="3572,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WH9sQAAADdAAAADwAAAGRycy9kb3ducmV2LnhtbERP24rCMBB9X9h/CLPgy6Kpst6qUdRF&#10;8UEQLx8wNGNbbSaliVr9eiMs7NscznXG09oU4kaVyy0raLciEMSJ1TmnCo6HZXMAwnlkjYVlUvAg&#10;B9PJ58cYY23vvKPb3qcihLCLUUHmfRlL6ZKMDLqWLYkDd7KVQR9glUpd4T2Em0J2oqgnDeYcGjIs&#10;aZFRctlfjYLvs5Pd3M/Wz1W03cjdb3+uz32lGl/1bATCU+3/xX/utQ7zf4ZteH8TTp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NYf2xAAAAN0AAAAPAAAAAAAAAAAA&#10;AAAAAKECAABkcnMvZG93bnJldi54bWxQSwUGAAAAAAQABAD5AAAAkgMAAAAA&#10;" strokecolor="#000064" strokeweight="1.25pt">
                    <v:stroke joinstyle="miter"/>
                  </v:line>
                  <v:rect id="Rectangle 628" o:spid="_x0000_s1149" style="position:absolute;left:495;top:6889;width:2082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+s8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l+sc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W+s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8072A31" w14:textId="77777777" w:rsidR="00B24DB2" w:rsidRDefault="00B24DB2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Overall  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-squared = 66.8%, p = 0.000)</w:t>
                          </w:r>
                        </w:p>
                      </w:txbxContent>
                    </v:textbox>
                  </v:rect>
                  <v:rect id="Rectangle 629" o:spid="_x0000_s1150" style="position:absolute;left:495;top:3109;width:914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bKMEA&#10;AADdAAAADwAAAGRycy9kb3ducmV2LnhtbERP22oCMRB9L/gPYQTfalYtoqtRpCDY4ourHzBsZi+Y&#10;TJYkdbd/3xQE3+ZwrrPdD9aIB/nQOlYwm2YgiEunW64V3K7H9xWIEJE1Gsek4JcC7Hejty3m2vV8&#10;oUcRa5FCOOSooImxy6UMZUMWw9R1xImrnLcYE/S11B77FG6NnGfZUlpsOTU02NFnQ+W9+LEK5LU4&#10;9qvC+Mx9z6uz+TpdKnJKTcbDYQMi0hBf4qf7pNP8j/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ZGyjBAAAA3QAAAA8AAAAAAAAAAAAAAAAAmAIAAGRycy9kb3du&#10;cmV2LnhtbFBLBQYAAAAABAAEAPUAAACGAwAAAAA=&#10;" filled="f" stroked="f">
                    <v:textbox style="mso-fit-shape-to-text:t" inset="0,0,0,0">
                      <w:txbxContent>
                        <w:p w14:paraId="567007D0" w14:textId="77777777" w:rsidR="00B24DB2" w:rsidRPr="0000251E" w:rsidRDefault="00B24DB2">
                          <w:pPr>
                            <w:rPr>
                              <w:b/>
                            </w:rPr>
                          </w:pPr>
                          <w:r w:rsidRPr="0000251E"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RYGB (or BPD*)</w:t>
                          </w:r>
                        </w:p>
                      </w:txbxContent>
                    </v:textbox>
                  </v:rect>
                  <v:rect id="Rectangle 630" o:spid="_x0000_s1151" style="position:absolute;left:495;top:5882;width:108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DXMAA&#10;AADdAAAADwAAAGRycy9kb3ducmV2LnhtbERP24rCMBB9X/Afwgi+rakii1uNIoKgsi/W/YChmV4w&#10;mZQk2vr3RljYtzmc66y3gzXiQT60jhXMphkI4tLplmsFv9fD5xJEiMgajWNS8KQA283oY425dj1f&#10;6FHEWqQQDjkqaGLscilD2ZDFMHUdceIq5y3GBH0ttcc+hVsj51n2JS22nBoa7GjfUHkr7laBvBaH&#10;flkYn7nzvPoxp+OlIqfUZDzsViAiDfFf/Oc+6jR/8b2A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CDX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4F37CE3E" w14:textId="6A5C27D9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ucarme et al. 2007</w:t>
                          </w:r>
                        </w:p>
                      </w:txbxContent>
                    </v:textbox>
                  </v:rect>
                  <v:rect id="Rectangle 632" o:spid="_x0000_s1152" style="position:absolute;left:495;top:6386;width:2075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64sMAA&#10;AADdAAAADwAAAGRycy9kb3ducmV2LnhtbERP24rCMBB9F/yHMIJvmioibjWKCIIu+2LdDxia6QWT&#10;SUmirX+/WVjYtzmc6+wOgzXiRT60jhUs5hkI4tLplmsF3/fzbAMiRGSNxjEpeFOAw3482mGuXc83&#10;ehWxFimEQ44Kmhi7XMpQNmQxzF1HnLjKeYsxQV9L7bFP4dbIZZatpcWWU0ODHZ0aKh/F0yqQ9+Lc&#10;bwrjM/e5rL7M9XKryCk1nQzHLYhIQ/wX/7kvOs1ffaz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64s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56FC6A12" w14:textId="77777777" w:rsidR="00B24DB2" w:rsidRDefault="00B24DB2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ubtotal  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-squared = 0.0%, p = 0.737)</w:t>
                          </w:r>
                        </w:p>
                      </w:txbxContent>
                    </v:textbox>
                  </v:rect>
                  <v:rect id="Rectangle 633" o:spid="_x0000_s1153" style="position:absolute;left:495;top:3612;width:868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dK8EA&#10;AADdAAAADwAAAGRycy9kb3ducmV2LnhtbERP22oCMRB9L/gPYQTfalaRqqtRpCDY4ourHzBsZi+Y&#10;TJYkdbd/3xQE3+ZwrrPdD9aIB/nQOlYwm2YgiEunW64V3K7H9xWIEJE1Gsek4JcC7Hejty3m2vV8&#10;oUcRa5FCOOSooImxy6UMZUMWw9R1xImrnLcYE/S11B77FG6NnGfZh7TYcmposKPPhsp78WMVyGtx&#10;7FeF8Zn7nldn83W6VOSUmoyHwwZEpCG+xE/3Saf5i/US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iHSvBAAAA3QAAAA8AAAAAAAAAAAAAAAAAmAIAAGRycy9kb3du&#10;cmV2LnhtbFBLBQYAAAAABAAEAPUAAACGAwAAAAA=&#10;" filled="f" stroked="f">
                    <v:textbox style="mso-fit-shape-to-text:t" inset="0,0,0,0">
                      <w:txbxContent>
                        <w:p w14:paraId="7E81084C" w14:textId="5A3D04AA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atel et al. 2008</w:t>
                          </w:r>
                        </w:p>
                      </w:txbxContent>
                    </v:textbox>
                  </v:rect>
                  <v:rect id="Rectangle 634" o:spid="_x0000_s1154" style="position:absolute;left:495;top:839;width:1368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JWcQA&#10;AADdAAAADwAAAGRycy9kb3ducmV2LnhtbESP3WoCMRCF74W+Q5hC7zRbKWK3RikFwYo3rn2AYTP7&#10;Q5PJkqTu9u2dC8G7Gc6Zc77Z7Cbv1JVi6gMbeF0UoIjrYHtuDfxc9vM1qJSRLbrAZOCfEuy2T7MN&#10;ljaMfKZrlVslIZxKNNDlPJRap7ojj2kRBmLRmhA9Zlljq23EUcK908uiWGmPPUtDhwN9dVT/Vn/e&#10;gL5U+3FduViE47I5ue/DuaFgzMvz9PkBKtOUH+b79cEK/tu74Mo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9iVn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216CAB3E" w14:textId="77777777" w:rsidR="00B24DB2" w:rsidRPr="0000251E" w:rsidRDefault="00B24DB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Gestational age (weeks)</w:t>
                          </w:r>
                        </w:p>
                      </w:txbxContent>
                    </v:textbox>
                  </v:rect>
                  <v:rect id="Rectangle 635" o:spid="_x0000_s1155" style="position:absolute;left:495;top:4117;width:968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swsAA&#10;AADdAAAADwAAAGRycy9kb3ducmV2LnhtbERP24rCMBB9F/yHMIJvmiqyaNcoIgi6+GLdDxia6QWT&#10;SUmytvv3ZkHYtzmc62z3gzXiST60jhUs5hkI4tLplmsF3/fTbA0iRGSNxjEp+KUA+914tMVcu55v&#10;9CxiLVIIhxwVNDF2uZShbMhimLuOOHGV8xZjgr6W2mOfwq2Ryyz7kBZbTg0NdnRsqHwUP1aBvBen&#10;fl0Yn7mvZXU1l/OtIqfUdDIcPkFEGuK/+O0+6zR/tdn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Esw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4340FB52" w14:textId="36DBC126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dams et al. 2015</w:t>
                          </w:r>
                        </w:p>
                      </w:txbxContent>
                    </v:textbox>
                  </v:rect>
                  <v:rect id="Rectangle 636" o:spid="_x0000_s1156" style="position:absolute;left:495;top:4621;width:1088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fRcMA&#10;AADdAAAADwAAAGRycy9kb3ducmV2LnhtbESPzWoDMQyE74W8g1Ght8ZuoCVs4oRSCKSll2zyAGKt&#10;/SG2vNhOdvv21aHQm8SMZj5t93Pw6k4pD5EtvCwNKOImuoE7C5fz4XkNKhdkhz4yWfihDPvd4mGL&#10;lYsTn+hel05JCOcKLfSljJXWuekpYF7GkVi0NqaARdbUaZdwkvDg9cqYNx1wYGnocaSPnpprfQsW&#10;9Lk+TOvaJxO/Vu23/zyeWorWPj3O7xtQhebyb/67PjrBfzX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AfR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8123B96" w14:textId="486DB549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achado et al. 2017</w:t>
                          </w:r>
                        </w:p>
                      </w:txbxContent>
                    </v:textbox>
                  </v:rect>
                  <v:rect id="Rectangle 637" o:spid="_x0000_s1157" style="position:absolute;left:495;top:4369;width:1208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63s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v1E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sut7BAAAA3QAAAA8AAAAAAAAAAAAAAAAAmAIAAGRycy9kb3du&#10;cmV2LnhtbFBLBQYAAAAABAAEAPUAAACGAwAAAAA=&#10;" filled="f" stroked="f">
                    <v:textbox style="mso-fit-shape-to-text:t" inset="0,0,0,0">
                      <w:txbxContent>
                        <w:p w14:paraId="36CD7F79" w14:textId="64DABEEF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Hammeken et al. 2017</w:t>
                          </w:r>
                        </w:p>
                      </w:txbxContent>
                    </v:textbox>
                  </v:rect>
                  <v:rect id="Rectangle 638" o:spid="_x0000_s1158" style="position:absolute;left:495;top:1596;width:114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kqcAA&#10;AADdAAAADwAAAGRycy9kb3ducmV2LnhtbERP22oCMRB9F/oPYQp906QLiqxGkYJgpS+ufsCwmb1g&#10;MlmS1N3+fVMo+DaHc53tfnJWPCjE3rOG94UCQVx703Or4XY9ztcgYkI2aD2Thh+KsN+9zLZYGj/y&#10;hR5VakUO4Viihi6loZQy1h05jAs/EGeu8cFhyjC00gQcc7izslBqJR32nBs6HOijo/pefTsN8lod&#10;x3Vlg/Lnovmyn6dLQ17rt9fpsAGRaEpP8b/7ZPL8pSr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4kq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D712DCB" w14:textId="70DE1B01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eintraub et al. 2008</w:t>
                          </w:r>
                        </w:p>
                      </w:txbxContent>
                    </v:textbox>
                  </v:rect>
                  <v:rect id="Rectangle 639" o:spid="_x0000_s1159" style="position:absolute;left:495;top:4874;width:1208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KBMsAA&#10;AADdAAAADwAAAGRycy9kb3ducmV2LnhtbERP22oCMRB9F/oPYQp900SLRbZGEUGw4ourHzBsZi80&#10;mSxJdLd/bwqFvs3hXGe9HZ0VDwqx86xhPlMgiCtvOm403K6H6QpETMgGrWfS8EMRtpuXyRoL4we+&#10;0KNMjcghHAvU0KbUF1LGqiWHceZ74szVPjhMGYZGmoBDDndWLpT6kA47zg0t9rRvqfou706DvJaH&#10;YVXaoPxpUZ/t1/FSk9f67XXcfYJINKZ/8Z/7aPL8pXq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KBM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11437F4D" w14:textId="5B3F9735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tentebjerg et al. 2017</w:t>
                          </w:r>
                        </w:p>
                      </w:txbxContent>
                    </v:textbox>
                  </v:rect>
                  <v:rect id="Rectangle 640" o:spid="_x0000_s1160" style="position:absolute;left:495;top:3361;width:1108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ZRsAA&#10;AADdAAAADwAAAGRycy9kb3ducmV2LnhtbERP22oCMRB9F/oPYQp900SpRbZGEUGw4ourHzBsZi80&#10;mSxJdLd/bwqFvs3hXGe9HZ0VDwqx86xhPlMgiCtvOm403K6H6QpETMgGrWfS8EMRtpuXyRoL4we+&#10;0KNMjcghHAvU0KbUF1LGqiWHceZ74szVPjhMGYZGmoBDDndWLpT6kA47zg0t9rRvqfou706DvJaH&#10;YVXaoPxpUZ/t1/FSk9f67XXcfYJINKZ/8Z/7aPL8pXq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sZR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27C2DC4" w14:textId="0CFB6AB4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arceau et al. 2004*</w:t>
                          </w:r>
                        </w:p>
                      </w:txbxContent>
                    </v:textbox>
                  </v:rect>
                  <v:rect id="Rectangle 641" o:spid="_x0000_s1161" style="position:absolute;left:495;top:1344;width:1134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e83cAA&#10;AADdAAAADwAAAGRycy9kb3ducmV2LnhtbERP22oCMRB9F/oPYYS+aaKgyNYoIghW+uLqBwyb2QtN&#10;JkuSutu/N4WCb3M419nuR2fFg0LsPGtYzBUI4sqbjhsN99tptgERE7JB65k0/FKE/e5tssXC+IGv&#10;9ChTI3IIxwI1tCn1hZSxaslhnPueOHO1Dw5ThqGRJuCQw52VS6XW0mHHuaHFno4tVd/lj9Mgb+Vp&#10;2JQ2KH9Z1l/283ytyWv9Ph0PHyASjekl/nefTZ6/U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e83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1FADB787" w14:textId="77777777" w:rsidR="00B24DB2" w:rsidRPr="0000251E" w:rsidRDefault="00B24DB2">
                          <w:pPr>
                            <w:rPr>
                              <w:b/>
                            </w:rPr>
                          </w:pPr>
                          <w:r w:rsidRPr="0000251E"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ll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bariatric surgery</w:t>
                          </w:r>
                        </w:p>
                      </w:txbxContent>
                    </v:textbox>
                  </v:rect>
                  <v:rect id="Rectangle 642" o:spid="_x0000_s1162" style="position:absolute;left:495;top:1849;width:1135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iqsAA&#10;AADdAAAADwAAAGRycy9kb3ducmV2LnhtbERP22oCMRB9F/oPYYS+aaJQka1RRBCs9MXVDxg2sxea&#10;TJYkdbd/bwqCb3M419nsRmfFnULsPGtYzBUI4sqbjhsNt+txtgYRE7JB65k0/FGE3fZtssHC+IEv&#10;dC9TI3IIxwI1tCn1hZSxaslhnPueOHO1Dw5ThqGRJuCQw52VS6VW0mHHuaHFng4tVT/lr9Mgr+Vx&#10;WJc2KH9e1t/263SpyWv9Ph33nyASjeklfrpPJs//UC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Uiq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2BCBB8D" w14:textId="4F7F7F3A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Josefsson et al. 2011</w:t>
                          </w:r>
                        </w:p>
                      </w:txbxContent>
                    </v:textbox>
                  </v:rect>
                  <v:rect id="Rectangle 643" o:spid="_x0000_s1163" style="position:absolute;left:495;top:6134;width:98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HMcAA&#10;AADdAAAADwAAAGRycy9kb3ducmV2LnhtbERP22oCMRB9F/oPYQp900ShVrZGEUGw4ourHzBsZi80&#10;mSxJdLd/bwqFvs3hXGe9HZ0VDwqx86xhPlMgiCtvOm403K6H6QpETMgGrWfS8EMRtpuXyRoL4we+&#10;0KNMjcghHAvU0KbUF1LGqiWHceZ74szVPjhMGYZGmoBDDndWLpRaSocd54YWe9q3VH2Xd6dBXsvD&#10;sCptUP60qM/263ipyWv99jruPkEkGtO/+M99NHn+u/qA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mHM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7DFF1200" w14:textId="5D64429B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apolla et al. 2010</w:t>
                          </w:r>
                        </w:p>
                      </w:txbxContent>
                    </v:textbox>
                  </v:rect>
                  <v:rect id="Rectangle 644" o:spid="_x0000_s1164" style="position:absolute;left:495;top:2352;width:1035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TQ8MA&#10;AADdAAAADwAAAGRycy9kb3ducmV2LnhtbESPzWoDMQyE74W8g1Ght8ZuoCVs4oRSCKSll2zyAGKt&#10;/SG2vNhOdvv21aHQm8SMZj5t93Pw6k4pD5EtvCwNKOImuoE7C5fz4XkNKhdkhz4yWfihDPvd4mGL&#10;lYsTn+hel05JCOcKLfSljJXWuekpYF7GkVi0NqaARdbUaZdwkvDg9cqYNx1wYGnocaSPnpprfQsW&#10;9Lk+TOvaJxO/Vu23/zyeWorWPj3O7xtQhebyb/67PjrBfzW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YTQ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05AADDAE" w14:textId="2439267A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Berglin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et al. 2014</w:t>
                          </w:r>
                        </w:p>
                      </w:txbxContent>
                    </v:textbox>
                  </v:rect>
                  <v:rect id="Rectangle 645" o:spid="_x0000_s1165" style="position:absolute;left:495;top:2100;width:1275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22MAA&#10;AADdAAAADwAAAGRycy9kb3ducmV2LnhtbERP22oCMRB9F/oPYQq+aVKhYrdGkYJgpS+ufsCwmb1g&#10;MlmS1N3+vREKvs3hXGe9HZ0VNwqx86zhba5AEFfedNxouJz3sxWImJANWs+k4Y8ibDcvkzUWxg98&#10;oluZGpFDOBaooU2pL6SMVUsO49z3xJmrfXCYMgyNNAGHHO6sXCi1lA47zg0t9vTVUnUtf50GeS73&#10;w6q0Qfnjov6x34dTTV7r6eu4+wSRaExP8b/7YPL8d/U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q22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4A9C7D8" w14:textId="3F85DACE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Belogolovki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et al. 2012</w:t>
                          </w:r>
                        </w:p>
                      </w:txbxContent>
                    </v:textbox>
                  </v:rect>
                  <v:rect id="Rectangle 646" o:spid="_x0000_s1166" style="position:absolute;left:495;top:2604;width:2142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JmM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vy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mJm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592E34F8" w14:textId="77777777" w:rsidR="00B24DB2" w:rsidRDefault="00B24DB2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ubtotal  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-squared = 83.8%, p = 0.000)</w:t>
                          </w:r>
                        </w:p>
                      </w:txbxContent>
                    </v:textbox>
                  </v:rect>
                  <v:rect id="Rectangle 647" o:spid="_x0000_s1167" style="position:absolute;left:495;top:5125;width:2142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sA8AA&#10;AADdAAAADwAAAGRycy9kb3ducmV2LnhtbERP24rCMBB9X/Afwgi+rWkFF6lGEUFwZV+sfsDQTC+Y&#10;TEqStfXvjbCwb3M419nsRmvEg3zoHCvI5xkI4srpjhsFt+vxcwUiRGSNxjEpeFKA3XbyscFCu4Ev&#10;9ChjI1IIhwIVtDH2hZShaslimLueOHG18xZjgr6R2uOQwq2Riyz7khY7Tg0t9nRoqbqXv1aBvJbH&#10;YVUan7nzov4x36dLTU6p2XTcr0FEGuO/+M990mn+Ms/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UsA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56111227" w14:textId="77777777" w:rsidR="00B24DB2" w:rsidRDefault="00B24DB2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ubtotal  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-squared = 63.6%, p = 0.011)</w:t>
                          </w:r>
                        </w:p>
                      </w:txbxContent>
                    </v:textbox>
                  </v:rect>
                  <v:rect id="Rectangle 648" o:spid="_x0000_s1168" style="position:absolute;left:495;top:3864;width:834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ydM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ucj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eyd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522033F8" w14:textId="7F18C44B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ax et al. 2008</w:t>
                          </w:r>
                        </w:p>
                      </w:txbxContent>
                    </v:textbox>
                  </v:rect>
                  <v:rect id="Rectangle 649" o:spid="_x0000_s1169" style="position:absolute;left:495;top:5629;width:340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sX78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Xq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sX7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660C8A3" w14:textId="77777777" w:rsidR="00B24DB2" w:rsidRPr="0000251E" w:rsidRDefault="00B24DB2">
                          <w:pPr>
                            <w:rPr>
                              <w:b/>
                            </w:rPr>
                          </w:pPr>
                          <w:r w:rsidRPr="0000251E"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AGB</w:t>
                          </w:r>
                        </w:p>
                      </w:txbxContent>
                    </v:textbox>
                  </v:rect>
                  <v:rect id="Rectangle 650" o:spid="_x0000_s1170" style="position:absolute;left:5060;top:6889;width:96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Pm8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Xq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KPm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5A7BA3C7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-0.16 (-0.38, 0.06)</w:t>
                          </w:r>
                        </w:p>
                      </w:txbxContent>
                    </v:textbox>
                  </v:rect>
                  <v:rect id="Rectangle 651" o:spid="_x0000_s1171" style="position:absolute;left:5060;top:5882;width:92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qAM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tVj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4qA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41CBBB43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20 (-0.64, 1.04)</w:t>
                          </w:r>
                        </w:p>
                      </w:txbxContent>
                    </v:textbox>
                  </v:rect>
                  <v:rect id="Rectangle 652" o:spid="_x0000_s1172" style="position:absolute;left:5060;top:6386;width:92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0d7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FbA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LR3vwAAAN0AAAAPAAAAAAAAAAAAAAAAAJgCAABkcnMvZG93bnJl&#10;di54bWxQSwUGAAAAAAQABAD1AAAAhAMAAAAA&#10;" filled="f" stroked="f">
                    <v:textbox style="mso-fit-shape-to-text:t" inset="0,0,0,0">
                      <w:txbxContent>
                        <w:p w14:paraId="6D13B678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10 (-0.49, 0.68)</w:t>
                          </w:r>
                        </w:p>
                      </w:txbxContent>
                    </v:textbox>
                  </v:rect>
                  <v:rect id="Rectangle 653" o:spid="_x0000_s1173" style="position:absolute;left:5060;top:3612;width:96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R7M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LT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AR7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989843E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-0.40 (-1.77, 0.97)</w:t>
                          </w:r>
                        </w:p>
                      </w:txbxContent>
                    </v:textbox>
                  </v:rect>
                  <v:rect id="Rectangle 654" o:spid="_x0000_s1174" style="position:absolute;left:5060;top:839;width:807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+Fns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vy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+Fn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2FFF4A2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MD (95% CI)</w:t>
                          </w:r>
                        </w:p>
                      </w:txbxContent>
                    </v:textbox>
                  </v:rect>
                  <v:rect id="Rectangle 655" o:spid="_x0000_s1175" style="position:absolute;left:5060;top:4117;width:92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gBc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q/WnzC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MgB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6E65E57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07 (-0.20, 0.34)</w:t>
                          </w:r>
                        </w:p>
                      </w:txbxContent>
                    </v:textbox>
                  </v:rect>
                  <v:rect id="Rectangle 656" o:spid="_x0000_s1176" style="position:absolute;left:5060;top:4621;width:92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DJc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/nsp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VQyX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6721DE43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23 (-0.22, 0.68)</w:t>
                          </w:r>
                        </w:p>
                      </w:txbxContent>
                    </v:textbox>
                  </v:rect>
                  <v:rect id="Rectangle 657" o:spid="_x0000_s1177" style="position:absolute;left:5060;top:4369;width:100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mvs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mS/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nmv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7890EC26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-0.60 (-1.10, -0.10)</w:t>
                          </w:r>
                        </w:p>
                      </w:txbxContent>
                    </v:textbox>
                  </v:rect>
                  <v:rect id="Rectangle 658" o:spid="_x0000_s1178" style="position:absolute;left:5060;top:1596;width:92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t4ycAA&#10;AADd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nP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t4y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74B903EB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20 (-0.15, 0.55)</w:t>
                          </w:r>
                        </w:p>
                      </w:txbxContent>
                    </v:textbox>
                  </v:rect>
                  <v:rect id="Rectangle 659" o:spid="_x0000_s1179" style="position:absolute;left:5060;top:4874;width:100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dUs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t3w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fdU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19F575A3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-1.00 (-1.60, -0.40)</w:t>
                          </w:r>
                        </w:p>
                      </w:txbxContent>
                    </v:textbox>
                  </v:rect>
                  <v:rect id="Rectangle 660" o:spid="_x0000_s1180" style="position:absolute;left:5060;top:3361;width:96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5FJs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t3w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5FJ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5FF943E6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-0.20 (-0.47, 0.07)</w:t>
                          </w:r>
                        </w:p>
                      </w:txbxContent>
                    </v:textbox>
                  </v:rect>
                  <v:rect id="Rectangle 661" o:spid="_x0000_s1181" style="position:absolute;left:5060;top:1849;width:96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gvcAA&#10;AADdAAAADwAAAGRycy9kb3ducmV2LnhtbERP24rCMBB9F/Yfwgj7pqkFF6lGEUFwxRerHzA00wsm&#10;k5JkbffvzYKwb3M419nsRmvEk3zoHCtYzDMQxJXTHTcK7rfjbAUiRGSNxjEp+KUAu+3HZIOFdgNf&#10;6VnGRqQQDgUqaGPsCylD1ZLFMHc9ceJq5y3GBH0jtcchhVsj8yz7khY7Tg0t9nRoqXqUP1aBvJXH&#10;YVUan7lzXl/M9+lak1Pqczru1yAijfFf/HafdJq/zJ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Lgv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642AC690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-0.50 (-1.02, 0.02)</w:t>
                          </w:r>
                        </w:p>
                      </w:txbxContent>
                    </v:textbox>
                  </v:rect>
                  <v:rect id="Rectangle 662" o:spid="_x0000_s1182" style="position:absolute;left:5060;top:6134;width:92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+ys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o/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B+y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86C81AB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00 (-0.81, 0.81)</w:t>
                          </w:r>
                        </w:p>
                      </w:txbxContent>
                    </v:textbox>
                  </v:rect>
                  <v:rect id="Rectangle 663" o:spid="_x0000_s1183" style="position:absolute;left:5060;top:2352;width:92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zbUc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df4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zbU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21235FFF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.40 (-0.07, 0.87)</w:t>
                          </w:r>
                        </w:p>
                      </w:txbxContent>
                    </v:textbox>
                  </v:rect>
                  <v:rect id="Rectangle 664" o:spid="_x0000_s1184" style="position:absolute;left:5060;top:2100;width:100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PI8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/nsp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TyP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1000AE85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-0.50 (-0.74, -0.26)</w:t>
                          </w:r>
                        </w:p>
                      </w:txbxContent>
                    </v:textbox>
                  </v:rect>
                  <v:rect id="Rectangle 665" o:spid="_x0000_s1185" style="position:absolute;left:5060;top:2604;width:96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quMAA&#10;AADdAAAADwAAAGRycy9kb3ducmV2LnhtbERP22oCMRB9L/gPYQTfatYFi65GEUHQ0hdXP2DYzF4w&#10;mSxJ6m7/3hQKfZvDuc52P1ojnuRD51jBYp6BIK6c7rhRcL+d3lcgQkTWaByTgh8KsN9N3rZYaDfw&#10;lZ5lbEQK4VCggjbGvpAyVC1ZDHPXEyeudt5iTNA3UnscUrg1Ms+yD2mx49TQYk/HlqpH+W0VyFt5&#10;Glal8Zn7zOsvczlfa3JKzabjYQMi0hj/xX/us07zl/k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/qu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2FC5259C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-0.11 (-0.57, 0.36)</w:t>
                          </w:r>
                        </w:p>
                      </w:txbxContent>
                    </v:textbox>
                  </v:rect>
                  <v:rect id="Rectangle 666" o:spid="_x0000_s1186" style="position:absolute;left:5060;top:5125;width:96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V+MQA&#10;AADdAAAADwAAAGRycy9kb3ducmV2LnhtbESP3WoCMRCF74W+Q5hC72q2ikW2RpGCoMUb1z7AsJn9&#10;wWSyJKm7ffvORcG7Gc6Zc77Z7Cbv1J1i6gMbeJsXoIjrYHtuDXxfD69rUCkjW3SBycAvJdhtn2Yb&#10;LG0Y+UL3KrdKQjiVaKDLeSi1TnVHHtM8DMSiNSF6zLLGVtuIo4R7pxdF8a499iwNHQ702VF9q368&#10;AX2tDuO6crEIX4vm7E7HS0PBmJfnaf8BKtOUH+b/66MV/NVS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1fj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00B015E3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-0.24 (-0.55, 0.06)</w:t>
                          </w:r>
                        </w:p>
                      </w:txbxContent>
                    </v:textbox>
                  </v:rect>
                  <v:rect id="Rectangle 667" o:spid="_x0000_s1187" style="position:absolute;left:5060;top:3864;width:96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wY8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Xi3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BwY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1F0F277C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-0.20 (-1.31, 0.91)</w:t>
                          </w:r>
                        </w:p>
                      </w:txbxContent>
                    </v:textbox>
                  </v:rect>
                  <v:rect id="Rectangle 668" o:spid="_x0000_s1188" style="position:absolute;left:6467;top:6889;width:267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uFM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t3U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LuF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48C44BFC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477</w:t>
                          </w:r>
                        </w:p>
                      </w:txbxContent>
                    </v:textbox>
                  </v:rect>
                  <v:rect id="Rectangle 669" o:spid="_x0000_s1189" style="position:absolute;left:6467;top:5882;width:714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5Lj8AA&#10;AADdAAAADwAAAGRycy9kb3ducmV2LnhtbERP24rCMBB9F/yHMIJvmqoo0jWKCIIuvlj3A4ZmesFk&#10;UpKs7f79ZmHBtzmc6+wOgzXiRT60jhUs5hkI4tLplmsFX4/zbAsiRGSNxjEp+KEAh/14tMNcu57v&#10;9CpiLVIIhxwVNDF2uZShbMhimLuOOHGV8xZjgr6W2mOfwq2RyyzbSIstp4YGOzo1VD6Lb6tAPopz&#10;vy2Mz9znsrqZ6+VekVNqOhmOHyAiDfEt/ndfdJq/Xq3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5Lj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3DD0189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3, 39.3 (1.5)</w:t>
                          </w:r>
                        </w:p>
                      </w:txbxContent>
                    </v:textbox>
                  </v:rect>
                  <v:rect id="Rectangle 670" o:spid="_x0000_s1190" style="position:absolute;left:6467;top:587;width:467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T+8EA&#10;AADdAAAADwAAAGRycy9kb3ducmV2LnhtbERP22oCMRB9L/gPYQTfalatIqtRpCDY4ourHzBsZi+Y&#10;TJYkdbd/3xQE3+ZwrrPdD9aIB/nQOlYwm2YgiEunW64V3K7H9zWIEJE1Gsek4JcC7Hejty3m2vV8&#10;oUcRa5FCOOSooImxy6UMZUMWw9R1xImrnLcYE/S11B77FG6NnGfZSlpsOTU02NFnQ+W9+LEK5LU4&#10;9uvC+Mx9z6uz+TpdKnJKTcbDYQMi0hBf4qf7pNP85eI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30/vBAAAA3QAAAA8AAAAAAAAAAAAAAAAAmAIAAGRycy9kb3du&#10;cmV2LnhtbFBLBQYAAAAABAAEAPUAAACGAwAAAAA=&#10;" filled="f" stroked="f">
                    <v:textbox style="mso-fit-shape-to-text:t" inset="0,0,0,0">
                      <w:txbxContent>
                        <w:p w14:paraId="55E2BDEC" w14:textId="77777777" w:rsidR="00B24DB2" w:rsidRPr="0000251E" w:rsidRDefault="00B24DB2">
                          <w:pPr>
                            <w:rPr>
                              <w:b/>
                            </w:rPr>
                          </w:pPr>
                          <w:r w:rsidRPr="0000251E"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N, mean</w:t>
                          </w:r>
                        </w:p>
                      </w:txbxContent>
                    </v:textbox>
                  </v:rect>
                  <v:rect id="Rectangle 671" o:spid="_x0000_s1191" style="position:absolute;left:6467;top:6386;width:134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2YMAA&#10;AADdAAAADwAAAGRycy9kb3ducmV2LnhtbERP24rCMBB9F/yHMMK+aariIl2jiCCo+GLdDxia6QWT&#10;SUmytvv3G0HYtzmc62x2gzXiST60jhXMZxkI4tLplmsF3/fjdA0iRGSNxjEp+KUAu+14tMFcu55v&#10;9CxiLVIIhxwVNDF2uZShbMhimLmOOHGV8xZjgr6W2mOfwq2Riyz7lBZbTg0NdnRoqHwUP1aBvBfH&#10;fl0Yn7nLorqa8+lWkVPqYzLsv0BEGuK/+O0+6TR/tVz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t2Y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7A1E478E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6</w:t>
                          </w:r>
                        </w:p>
                      </w:txbxContent>
                    </v:textbox>
                  </v:rect>
                  <v:rect id="Rectangle 672" o:spid="_x0000_s1192" style="position:absolute;left:6467;top:3612;width:614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oF8AA&#10;AADdAAAADwAAAGRycy9kb3ducmV2LnhtbERP24rCMBB9F/yHMIJvmqqsSNcoIgi6+GLdDxia6QWT&#10;SUmytvv3ZkHYtzmc62z3gzXiST60jhUs5hkI4tLplmsF3/fTbAMiRGSNxjEp+KUA+914tMVcu55v&#10;9CxiLVIIhxwVNDF2uZShbMhimLuOOHGV8xZjgr6W2mOfwq2RyyxbS4stp4YGOzo2VD6KH6tA3otT&#10;vymMz9zXsrqay/lWkVNqOhkOnyAiDfFf/HafdZr/sVr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noF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427C1F94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6, 37 (2.6)</w:t>
                          </w:r>
                        </w:p>
                      </w:txbxContent>
                    </v:textbox>
                  </v:rect>
                  <v:rect id="Rectangle 674" o:spid="_x0000_s1193" style="position:absolute;left:6467;top:4117;width:848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Z/sQA&#10;AADdAAAADwAAAGRycy9kb3ducmV2LnhtbESP3WoCMRCF74W+Q5hC72q2ikW2RpGCoMUb1z7AsJn9&#10;wWSyJKm7ffvORcG7Gc6Zc77Z7Cbv1J1i6gMbeJsXoIjrYHtuDXxfD69rUCkjW3SBycAvJdhtn2Yb&#10;LG0Y+UL3KrdKQjiVaKDLeSi1TnVHHtM8DMSiNSF6zLLGVtuIo4R7pxdF8a499iwNHQ702VF9q368&#10;AX2tDuO6crEIX4vm7E7HS0PBmJfnaf8BKtOUH+b/66MV/NVS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62f7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209275BE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64, 38.4 (2.34)</w:t>
                          </w:r>
                        </w:p>
                      </w:txbxContent>
                    </v:textbox>
                  </v:rect>
                  <v:rect id="Rectangle 675" o:spid="_x0000_s1194" style="position:absolute;left:6467;top:4621;width:714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8ZcEA&#10;AADdAAAADwAAAGRycy9kb3ducmV2LnhtbERP22oCMRB9L/gPYQTfalaloqtRpCDY4ourHzBsZi+Y&#10;TJYkdbd/3xQE3+ZwrrPdD9aIB/nQOlYwm2YgiEunW64V3K7H9xWIEJE1Gsek4JcC7Hejty3m2vV8&#10;oUcRa5FCOOSooImxy6UMZUMWw9R1xImrnLcYE/S11B77FG6NnGfZUlpsOTU02NFnQ+W9+LEK5LU4&#10;9qvC+Mx9z6uz+TpdKnJKTcbDYQMi0hBf4qf7pNP8j8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2fGXBAAAA3QAAAA8AAAAAAAAAAAAAAAAAmAIAAGRycy9kb3du&#10;cmV2LnhtbFBLBQYAAAAABAAEAPUAAACGAwAAAAA=&#10;" filled="f" stroked="f">
                    <v:textbox style="mso-fit-shape-to-text:t" inset="0,0,0,0">
                      <w:txbxContent>
                        <w:p w14:paraId="1679FC77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0, 39.3 (.59)</w:t>
                          </w:r>
                        </w:p>
                      </w:txbxContent>
                    </v:textbox>
                  </v:rect>
                  <v:rect id="Rectangle 676" o:spid="_x0000_s1195" style="position:absolute;left:6467;top:4369;width:848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mhcQA&#10;AADdAAAADwAAAGRycy9kb3ducmV2LnhtbESP3WoCMRCF74W+Q5hC72q2okW2RpGCoMUb1z7AsJn9&#10;wWSyJKm7ffvORcG7Gc6Zc77Z7Cbv1J1i6gMbeJsXoIjrYHtuDXxfD69rUCkjW3SBycAvJdhtn2Yb&#10;LG0Y+UL3KrdKQjiVaKDLeSi1TnVHHtM8DMSiNSF6zLLGVtuIo4R7pxdF8a499iwNHQ702VF9q368&#10;AX2tDuO6crEIX4vm7E7HS0PBmJfnaf8BKtOUH+b/66MV/NVS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KpoX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37112C1D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51, 39.1 (2.33)</w:t>
                          </w:r>
                        </w:p>
                      </w:txbxContent>
                    </v:textbox>
                  </v:rect>
                  <v:rect id="Rectangle 677" o:spid="_x0000_s1196" style="position:absolute;left:6467;top:1596;width:78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DHs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Xi3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YDH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D3399BC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07, 38.9 (2.5)</w:t>
                          </w:r>
                        </w:p>
                      </w:txbxContent>
                    </v:textbox>
                  </v:rect>
                  <v:rect id="Rectangle 678" o:spid="_x0000_s1197" style="position:absolute;left:6467;top:4874;width:78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dac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t3U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Sda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5C77DDD5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1, 38.6 (2.57)</w:t>
                          </w:r>
                        </w:p>
                      </w:txbxContent>
                    </v:textbox>
                  </v:rect>
                  <v:rect id="Rectangle 679" o:spid="_x0000_s1198" style="position:absolute;left:6467;top:3361;width:58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48sEA&#10;AADdAAAADwAAAGRycy9kb3ducmV2LnhtbERP22oCMRB9L/gPYQTfalatIqtRpCDY4ourHzBsZi+Y&#10;TJYkdbd/3xQE3+ZwrrPdD9aIB/nQOlYwm2YgiEunW64V3K7H9zWIEJE1Gsek4JcC7Hejty3m2vV8&#10;oUcRa5FCOOSooImxy6UMZUMWw9R1xImrnLcYE/S11B77FG6NnGfZSlpsOTU02NFnQ+W9+LEK5LU4&#10;9uvC+Mx9z6uz+TpdKnJKTcbDYQMi0hBf4qf7pNP85cc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YOPLBAAAA3QAAAA8AAAAAAAAAAAAAAAAAmAIAAGRycy9kb3du&#10;cmV2LnhtbFBLBQYAAAAABAAEAPUAAACGAwAAAAA=&#10;" filled="f" stroked="f">
                    <v:textbox style="mso-fit-shape-to-text:t" inset="0,0,0,0">
                      <w:txbxContent>
                        <w:p w14:paraId="1EE71D76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51, 39 (2)</w:t>
                          </w:r>
                        </w:p>
                      </w:txbxContent>
                    </v:textbox>
                  </v:rect>
                  <v:rect id="Rectangle 680" o:spid="_x0000_s1199" style="position:absolute;left:6467;top:1849;width:68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ghsAA&#10;AADdAAAADwAAAGRycy9kb3ducmV2LnhtbERP24rCMBB9F/yHMIJvmioq0jWKCIIuvlj3A4ZmesFk&#10;UpKs7f79ZmHBtzmc6+wOgzXiRT60jhUs5hkI4tLplmsFX4/zbAsiRGSNxjEp+KEAh/14tMNcu57v&#10;9CpiLVIIhxwVNDF2uZShbMhimLuOOHGV8xZjgr6W2mOfwq2RyyzbSIstp4YGOzo1VD6Lb6tAPopz&#10;vy2Mz9znsrqZ6+VekVNqOhmOHyAiDfEt/ndfdJq/Xq3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Ggh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065CB6F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6, 38.8 (3)</w:t>
                          </w:r>
                        </w:p>
                      </w:txbxContent>
                    </v:textbox>
                  </v:rect>
                  <v:rect id="Rectangle 681" o:spid="_x0000_s1200" style="position:absolute;left:6467;top:6134;width:714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FHcAA&#10;AADdAAAADwAAAGRycy9kb3ducmV2LnhtbERP24rCMBB9F/yHMMK+aaroIl2jiCCo+GLdDxia6QWT&#10;SUmytvv3G0HYtzmc62x2gzXiST60jhXMZxkI4tLplmsF3/fjdA0iRGSNxjEp+KUAu+14tMFcu55v&#10;9CxiLVIIhxwVNDF2uZShbMhimLmOOHGV8xZjgr6W2mOfwq2Riyz7lBZbTg0NdnRoqHwUP1aBvBfH&#10;fl0Yn7nLorqa8+lWkVPqYzLsv0BEGuK/+O0+6TR/tVz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0FH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D5EF593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83, 38.6 (3.4)</w:t>
                          </w:r>
                        </w:p>
                      </w:txbxContent>
                    </v:textbox>
                  </v:rect>
                  <v:rect id="Rectangle 682" o:spid="_x0000_s1201" style="position:absolute;left:6467;top:2352;width:78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+basAA&#10;AADdAAAADwAAAGRycy9kb3ducmV2LnhtbERP24rCMBB9F/yHMIJvmiquSNcoIgi6+GLdDxia6QWT&#10;SUmytvv3ZkHYtzmc62z3gzXiST60jhUs5hkI4tLplmsF3/fTbAMiRGSNxjEp+KUA+914tMVcu55v&#10;9CxiLVIIhxwVNDF2uZShbMhimLuOOHGV8xZjgr6W2mOfwq2RyyxbS4stp4YGOzo2VD6KH6tA3otT&#10;vymMz9zXsrqay/lWkVNqOhkOnyAiDfFf/HafdZr/sVr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+ba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952394D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4, 39.9 (1.8)</w:t>
                          </w:r>
                        </w:p>
                      </w:txbxContent>
                    </v:textbox>
                  </v:rect>
                  <v:rect id="Rectangle 683" o:spid="_x0000_s1202" style="position:absolute;left:6467;top:2100;width:78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+8cEA&#10;AADdAAAADwAAAGRycy9kb3ducmV2LnhtbERP22oCMRB9L/gPYQTfalaxKqtRpCDY4ourHzBsZi+Y&#10;TJYkdbd/3xQE3+ZwrrPdD9aIB/nQOlYwm2YgiEunW64V3K7H9zWIEJE1Gsek4JcC7Hejty3m2vV8&#10;oUcRa5FCOOSooImxy6UMZUMWw9R1xImrnLcYE/S11B77FG6NnGfZUlpsOTU02NFnQ+W9+LEK5LU4&#10;9uvC+Mx9z6uz+TpdKnJKTcbDYQMi0hBf4qf7pNP8j8UK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jPvHBAAAA3QAAAA8AAAAAAAAAAAAAAAAAmAIAAGRycy9kb3du&#10;cmV2LnhtbFBLBQYAAAAABAAEAPUAAACGAwAAAAA=&#10;" filled="f" stroked="f">
                    <v:textbox style="mso-fit-shape-to-text:t" inset="0,0,0,0">
                      <w:txbxContent>
                        <w:p w14:paraId="4BE551B0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93, 37.9 (2.1)</w:t>
                          </w:r>
                        </w:p>
                      </w:txbxContent>
                    </v:textbox>
                  </v:rect>
                  <v:rect id="Rectangle 684" o:spid="_x0000_s1203" style="position:absolute;left:6467;top:2604;width:267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qg8QA&#10;AADdAAAADwAAAGRycy9kb3ducmV2LnhtbESP3WoCMRCF74W+Q5hC72q2okW2RpGCoMUb1z7AsJn9&#10;wWSyJKm7ffvORcG7Gc6Zc77Z7Cbv1J1i6gMbeJsXoIjrYHtuDXxfD69rUCkjW3SBycAvJdhtn2Yb&#10;LG0Y+UL3KrdKQjiVaKDLeSi1TnVHHtM8DMSiNSF6zLLGVtuIo4R7pxdF8a499iwNHQ702VF9q368&#10;AX2tDuO6crEIX4vm7E7HS0PBmJfnaf8BKtOUH+b/66MV/NVS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8qoP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1B8C4B0E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050</w:t>
                          </w:r>
                        </w:p>
                      </w:txbxContent>
                    </v:textbox>
                  </v:rect>
                  <v:rect id="Rectangle 685" o:spid="_x0000_s1204" style="position:absolute;left:6467;top:5125;width:267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PGMEA&#10;AADdAAAADwAAAGRycy9kb3ducmV2LnhtbERP22oCMRB9L/gPYQTfalaxoqtRpCDY4ourHzBsZi+Y&#10;TJYkdbd/3xQE3+ZwrrPdD9aIB/nQOlYwm2YgiEunW64V3K7H9xWIEJE1Gsek4JcC7Hejty3m2vV8&#10;oUcRa5FCOOSooImxy6UMZUMWw9R1xImrnLcYE/S11B77FG6NnGfZUlpsOTU02NFnQ+W9+LEK5LU4&#10;9qvC+Mx9z6uz+TpdKnJKTcbDYQMi0hBf4qf7pNP8j8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wDxjBAAAA3QAAAA8AAAAAAAAAAAAAAAAAmAIAAGRycy9kb3du&#10;cmV2LnhtbFBLBQYAAAAABAAEAPUAAACGAwAAAAA=&#10;" filled="f" stroked="f">
                    <v:textbox style="mso-fit-shape-to-text:t" inset="0,0,0,0">
                      <w:txbxContent>
                        <w:p w14:paraId="50132E26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331</w:t>
                          </w:r>
                        </w:p>
                      </w:txbxContent>
                    </v:textbox>
                  </v:rect>
                  <v:rect id="Rectangle 686" o:spid="_x0000_s1205" style="position:absolute;left:6467;top:3864;width:714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wWMMA&#10;AADdAAAADwAAAGRycy9kb3ducmV2LnhtbESP3WoCMRCF74W+Q5hC7zRbQZHVKKUg2NIbVx9g2Mz+&#10;0GSyJKm7vr1zUfBuhnPmnG92h8k7daOY+sAG3hcFKOI62J5bA9fLcb4BlTKyRReYDNwpwWH/Mtth&#10;acPIZ7pVuVUSwqlEA13OQ6l1qjvymBZhIBatCdFjljW22kYcJdw7vSyKtfbYszR0ONBnR/Vv9ecN&#10;6Et1HDeVi0X4XjY/7ut0bigY8/Y6fWxBZZry0/x/fbKCv1oJ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MwW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0E188B21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8, 37.6 (2.7)</w:t>
                          </w:r>
                        </w:p>
                      </w:txbxContent>
                    </v:textbox>
                  </v:rect>
                  <v:rect id="Rectangle 687" o:spid="_x0000_s1206" style="position:absolute;left:7734;top:6889;width:40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+Vw8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tVrA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1+Vw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76C3DA0D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06476</w:t>
                          </w:r>
                        </w:p>
                      </w:txbxContent>
                    </v:textbox>
                  </v:rect>
                  <v:rect id="Rectangle 688" o:spid="_x0000_s1207" style="position:absolute;left:7734;top:5882;width:78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0LtMAA&#10;AADdAAAADwAAAGRycy9kb3ducmV2LnhtbERP24rCMBB9F/Yfwgj7pqkFF6lGEUFwxRerHzA00wsm&#10;k5JkbffvzYKwb3M419nsRmvEk3zoHCtYzDMQxJXTHTcK7rfjbAUiRGSNxjEp+KUAu+3HZIOFdgNf&#10;6VnGRqQQDgUqaGPsCylD1ZLFMHc9ceJq5y3GBH0jtcchhVsj8yz7khY7Tg0t9nRoqXqUP1aBvJXH&#10;YVUan7lzXl/M9+lak1Pqczru1yAijfFf/HafdJq/XOb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0Lt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238D7D81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14, 39.1 (2.2)</w:t>
                          </w:r>
                        </w:p>
                      </w:txbxContent>
                    </v:textbox>
                  </v:rect>
                  <v:rect id="Rectangle 689" o:spid="_x0000_s1208" style="position:absolute;left:7734;top:587;width:467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uL8AA&#10;AADdAAAADwAAAGRycy9kb3ducmV2LnhtbERP24rCMBB9F/yHMMK+aariIl2jiCCo+GLdDxia6QWT&#10;SUmytvv3G0HYtzmc62x2gzXiST60jhXMZxkI4tLplmsF3/fjdA0iRGSNxjEp+KUAu+14tMFcu55v&#10;9CxiLVIIhxwVNDF2uZShbMhimLmOOHGV8xZjgr6W2mOfwq2Riyz7lBZbTg0NdnRoqHwUP1aBvBfH&#10;fl0Yn7nLorqa8+lWkVPqYzLsv0BEGuK/+O0+6TR/tVr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GuL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5C29E74C" w14:textId="77777777" w:rsidR="00B24DB2" w:rsidRPr="0000251E" w:rsidRDefault="00B24DB2">
                          <w:pPr>
                            <w:rPr>
                              <w:b/>
                            </w:rPr>
                          </w:pPr>
                          <w:r w:rsidRPr="0000251E"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N, mean</w:t>
                          </w:r>
                        </w:p>
                      </w:txbxContent>
                    </v:textbox>
                  </v:rect>
                  <v:rect id="Rectangle 690" o:spid="_x0000_s1209" style="position:absolute;left:7734;top:6386;width:20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2W8AA&#10;AADdAAAADwAAAGRycy9kb3ducmV2LnhtbERP24rCMBB9F/yHMMK+aaroIl2jiCCo+GLdDxia6QWT&#10;SUmytvv3G0HYtzmc62x2gzXiST60jhXMZxkI4tLplmsF3/fjdA0iRGSNxjEp+KUAu+14tMFcu55v&#10;9CxiLVIIhxwVNDF2uZShbMhimLmOOHGV8xZjgr6W2mOfwq2Riyz7lBZbTg0NdnRoqHwUP1aBvBfH&#10;fl0Yn7nLorqa8+lWkVPqYzLsv0BEGuK/+O0+6TR/tVr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g2W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4D84E01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34</w:t>
                          </w:r>
                        </w:p>
                      </w:txbxContent>
                    </v:textbox>
                  </v:rect>
                  <v:rect id="Rectangle 691" o:spid="_x0000_s1210" style="position:absolute;left:7734;top:3612;width:714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TwMAA&#10;AADdAAAADwAAAGRycy9kb3ducmV2LnhtbERP24rCMBB9F/Yfwgj7pqlCF6lGEUFwxRerHzA00wsm&#10;k5JkbffvzYKwb3M419nsRmvEk3zoHCtYzDMQxJXTHTcK7rfjbAUiRGSNxjEp+KUAu+3HZIOFdgNf&#10;6VnGRqQQDgUqaGPsCylD1ZLFMHc9ceJq5y3GBH0jtcchhVsjl1n2JS12nBpa7OnQUvUof6wCeSuP&#10;w6o0PnPnZX0x36drTU6pz+m4X4OINMZ/8dt90ml+nu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STw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F836BB1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6, 37.4 (3.9)</w:t>
                          </w:r>
                        </w:p>
                      </w:txbxContent>
                    </v:textbox>
                  </v:rect>
                  <v:rect id="Rectangle 692" o:spid="_x0000_s1211" style="position:absolute;left:7734;top:839;width:747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Nt78A&#10;AADdAAAADwAAAGRycy9kb3ducmV2LnhtbERP24rCMBB9X/Afwgi+ramCIl2jiCCo+GLdDxia6QWT&#10;SUmirX9vhIV9m8O5zno7WCOe5EPrWMFsmoEgLp1uuVbwezt8r0CEiKzROCYFLwqw3Yy+1phr1/OV&#10;nkWsRQrhkKOCJsYulzKUDVkMU9cRJ65y3mJM0NdSe+xTuDVynmVLabHl1NBgR/uGynvxsArkrTj0&#10;q8L4zJ3n1cWcjteKnFKT8bD7ARFpiP/iP/dRp/mLxR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tg23vwAAAN0AAAAPAAAAAAAAAAAAAAAAAJgCAABkcnMvZG93bnJl&#10;di54bWxQSwUGAAAAAAQABAD1AAAAhAMAAAAA&#10;" filled="f" stroked="f">
                    <v:textbox style="mso-fit-shape-to-text:t" inset="0,0,0,0">
                      <w:txbxContent>
                        <w:p w14:paraId="07B491F0" w14:textId="77777777" w:rsidR="00B24DB2" w:rsidRPr="0000251E" w:rsidRDefault="00B24DB2">
                          <w:pPr>
                            <w:rPr>
                              <w:b/>
                            </w:rPr>
                          </w:pPr>
                          <w:r w:rsidRPr="0000251E"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(SD); Control</w:t>
                          </w:r>
                        </w:p>
                      </w:txbxContent>
                    </v:textbox>
                  </v:rect>
                  <v:rect id="Rectangle 693" o:spid="_x0000_s1212" style="position:absolute;left:7734;top:4117;width:848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oLMAA&#10;AADdAAAADwAAAGRycy9kb3ducmV2LnhtbERP24rCMBB9F/yHMIJvmip4oWsUEQRdfLHuBwzN9ILJ&#10;pCRZ2/37zcKCb3M419kdBmvEi3xoHStYzDMQxKXTLdcKvh7n2RZEiMgajWNS8EMBDvvxaIe5dj3f&#10;6VXEWqQQDjkqaGLscilD2ZDFMHcdceIq5y3GBH0ttcc+hVsjl1m2lhZbTg0NdnRqqHwW31aBfBTn&#10;flsYn7nPZXUz18u9IqfUdDIcP0BEGuJb/O++6DR/tdrA3zfpB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qoL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40530163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64, 38.3 (2.92)</w:t>
                          </w:r>
                        </w:p>
                      </w:txbxContent>
                    </v:textbox>
                  </v:rect>
                  <v:rect id="Rectangle 694" o:spid="_x0000_s1213" style="position:absolute;left:7734;top:4621;width:78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8XsMA&#10;AADdAAAADwAAAGRycy9kb3ducmV2LnhtbESP3WoCMRCF74W+Q5hC7zRbQZHVKKUg2NIbVx9g2Mz+&#10;0GSyJKm7vr1zUfBuhnPmnG92h8k7daOY+sAG3hcFKOI62J5bA9fLcb4BlTKyRReYDNwpwWH/Mtth&#10;acPIZ7pVuVUSwqlEA13OQ6l1qjvymBZhIBatCdFjljW22kYcJdw7vSyKtfbYszR0ONBnR/Vv9ecN&#10;6Et1HDeVi0X4XjY/7ut0bigY8/Y6fWxBZZry0/x/fbKCv1oJ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8X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6F4F9D5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0, 39.1 (1.56)</w:t>
                          </w:r>
                        </w:p>
                      </w:txbxContent>
                    </v:textbox>
                  </v:rect>
                  <v:rect id="Rectangle 695" o:spid="_x0000_s1214" style="position:absolute;left:7734;top:4369;width:848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ZxcAA&#10;AADdAAAADwAAAGRycy9kb3ducmV2LnhtbERP24rCMBB9X/Afwgi+ramCi1uNIoKgsi/W/YChmV4w&#10;mZQk2vr3RljYtzmc66y3gzXiQT60jhXMphkI4tLplmsFv9fD5xJEiMgajWNS8KQA283oY425dj1f&#10;6FHEWqQQDjkqaGLscilD2ZDFMHUdceIq5y3GBH0ttcc+hVsj51n2JS22nBoa7GjfUHkr7laBvBaH&#10;flkYn7nzvPoxp+OlIqfUZDzsViAiDfFf/Oc+6jR/sfiG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mZx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435126BD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51, 39.7 (2.13)</w:t>
                          </w:r>
                        </w:p>
                      </w:txbxContent>
                    </v:textbox>
                  </v:rect>
                  <v:rect id="Rectangle 696" o:spid="_x0000_s1215" style="position:absolute;left:7734;top:1596;width:78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65cMA&#10;AADdAAAADwAAAGRycy9kb3ducmV2LnhtbESP3WoCMRCF74W+Q5hC7zRboSKrUaQg2NIbVx9g2Mz+&#10;YDJZktRd3965KPRuhnPmnG+2+8k7daeY+sAG3hcFKOI62J5bA9fLcb4GlTKyRReYDDwowX73Mtti&#10;acPIZ7pXuVUSwqlEA13OQ6l1qjvymBZhIBatCdFjljW22kYcJdw7vSyKlfbYszR0ONBnR/Wt+vUG&#10;9KU6juvKxSJ8L5sf93U6NxSMeXudDhtQmab8b/67PlnB/1gJv3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/65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3E32C5A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01, 38.7 (2.4)</w:t>
                          </w:r>
                        </w:p>
                      </w:txbxContent>
                    </v:textbox>
                  </v:rect>
                  <v:rect id="Rectangle 697" o:spid="_x0000_s1216" style="position:absolute;left:7734;top:4874;width:98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ffr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Fcgb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M19+vwAAAN0AAAAPAAAAAAAAAAAAAAAAAJgCAABkcnMvZG93bnJl&#10;di54bWxQSwUGAAAAAAQABAD1AAAAhAMAAAAA&#10;" filled="f" stroked="f">
                    <v:textbox style="mso-fit-shape-to-text:t" inset="0,0,0,0">
                      <w:txbxContent>
                        <w:p w14:paraId="2633393A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7970, 39.6 (2.14)</w:t>
                          </w:r>
                        </w:p>
                      </w:txbxContent>
                    </v:textbox>
                  </v:rect>
                  <v:rect id="Rectangle 698" o:spid="_x0000_s1217" style="position:absolute;left:7734;top:3361;width:848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BCc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o/X+T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HBC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77EEA04B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577, 39.2 (2.3)</w:t>
                          </w:r>
                        </w:p>
                      </w:txbxContent>
                    </v:textbox>
                  </v:rect>
                  <v:rect id="Rectangle 699" o:spid="_x0000_s1218" style="position:absolute;left:7734;top:1849;width:98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kksAA&#10;AADdAAAADwAAAGRycy9kb3ducmV2LnhtbERP24rCMBB9F/yHMIJvmqqsSNcoIgi6+GLdDxia6QWT&#10;SUmytvv3ZkHYtzmc62z3gzXiST60jhUs5hkI4tLplmsF3/fTbAMiRGSNxjEp+KUA+914tMVcu55v&#10;9CxiLVIIhxwVNDF2uZShbMhimLuOOHGV8xZjgr6W2mOfwq2RyyxbS4stp4YGOzo2VD6KH6tA3otT&#10;vymMz9zXsrqay/lWkVNqOhkOnyAiDfFf/HafdZr/s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1kk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EE69F99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88500, 39.3 (1.9)</w:t>
                          </w:r>
                        </w:p>
                      </w:txbxContent>
                    </v:textbox>
                  </v:rect>
                  <v:rect id="Rectangle 700" o:spid="_x0000_s1219" style="position:absolute;left:7734;top:6134;width:78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85sAA&#10;AADdAAAADwAAAGRycy9kb3ducmV2LnhtbERP24rCMBB9F/yHMIJvmiquSNcoIgi6+GLdDxia6QWT&#10;SUmytvv3ZkHYtzmc62z3gzXiST60jhUs5hkI4tLplmsF3/fTbAMiRGSNxjEp+KUA+914tMVcu55v&#10;9CxiLVIIhxwVNDF2uZShbMhimLuOOHGV8xZjgr6W2mOfwq2RyyxbS4stp4YGOzo2VD6KH6tA3otT&#10;vymMz9zXsrqay/lWkVNqOhkOnyAiDfFf/HafdZr/s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T85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AAF6A5B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0, 38.6 (1.9)</w:t>
                          </w:r>
                        </w:p>
                      </w:txbxContent>
                    </v:textbox>
                  </v:rect>
                  <v:rect id="Rectangle 701" o:spid="_x0000_s1220" style="position:absolute;left:7734;top:2352;width:68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Zfb8A&#10;AADdAAAADwAAAGRycy9kb3ducmV2LnhtbERP24rCMBB9X/Afwgi+ramCIl2jiCCo+GLdDxia6QWT&#10;SUmirX9vhIV9m8O5zno7WCOe5EPrWMFsmoEgLp1uuVbwezt8r0CEiKzROCYFLwqw3Yy+1phr1/OV&#10;nkWsRQrhkKOCJsYulzKUDVkMU9cRJ65y3mJM0NdSe+xTuDVynmVLabHl1NBgR/uGynvxsArkrTj0&#10;q8L4zJ3n1cWcjteKnFKT8bD7ARFpiP/iP/dRp/mL5Q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CFl9vwAAAN0AAAAPAAAAAAAAAAAAAAAAAJgCAABkcnMvZG93bnJl&#10;di54bWxQSwUGAAAAAAQABAD1AAAAhAMAAAAA&#10;" filled="f" stroked="f">
                    <v:textbox style="mso-fit-shape-to-text:t" inset="0,0,0,0">
                      <w:txbxContent>
                        <w:p w14:paraId="5605C1DD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4, 39.5 (2)</w:t>
                          </w:r>
                        </w:p>
                      </w:txbxContent>
                    </v:textbox>
                  </v:rect>
                  <v:rect id="Rectangle 702" o:spid="_x0000_s1221" style="position:absolute;left:7734;top:2100;width:88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HCsAA&#10;AADdAAAADwAAAGRycy9kb3ducmV2LnhtbERP24rCMBB9X/Afwgi+ramCRapRlgVBl32x+gFDM71g&#10;MilJtPXvNwuCb3M419nuR2vEg3zoHCtYzDMQxJXTHTcKrpfD5xpEiMgajWNS8KQA+93kY4uFdgOf&#10;6VHGRqQQDgUqaGPsCylD1ZLFMHc9ceJq5y3GBH0jtcchhVsjl1mWS4sdp4YWe/puqbqVd6tAXsrD&#10;sC6Nz9zPsv41p+O5JqfUbDp+bUBEGuNb/HIfdZq/ynP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rHC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1A36B487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56353, 38.4 (2)</w:t>
                          </w:r>
                        </w:p>
                      </w:txbxContent>
                    </v:textbox>
                  </v:rect>
                  <v:rect id="Rectangle 703" o:spid="_x0000_s1222" style="position:absolute;left:7734;top:2604;width:40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ikcAA&#10;AADdAAAADwAAAGRycy9kb3ducmV2LnhtbERP24rCMBB9F/yHMMK+aaqgK12jiCCo+GLdDxia6QWT&#10;SUmytvv3G0HYtzmc62x2gzXiST60jhXMZxkI4tLplmsF3/fjdA0iRGSNxjEp+KUAu+14tMFcu55v&#10;9CxiLVIIhxwVNDF2uZShbMhimLmOOHGV8xZjgr6W2mOfwq2RiyxbSYstp4YGOzo0VD6KH6tA3otj&#10;vy6Mz9xlUV3N+XSryCn1MRn2XyAiDfFf/HafdJq/XH3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Zik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1EEED6B9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845278</w:t>
                          </w:r>
                        </w:p>
                      </w:txbxContent>
                    </v:textbox>
                  </v:rect>
                  <v:rect id="Rectangle 704" o:spid="_x0000_s1223" style="position:absolute;left:7734;top:5125;width:334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248MA&#10;AADdAAAADwAAAGRycy9kb3ducmV2LnhtbESP3WoCMRCF74W+Q5hC7zRboSKrUaQg2NIbVx9g2Mz+&#10;YDJZktRd3965KPRuhnPmnG+2+8k7daeY+sAG3hcFKOI62J5bA9fLcb4GlTKyRReYDDwowX73Mtti&#10;acPIZ7pXuVUSwqlEA13OQ6l1qjvymBZhIBatCdFjljW22kYcJdw7vSyKlfbYszR0ONBnR/Wt+vUG&#10;9KU6juvKxSJ8L5sf93U6NxSMeXudDhtQmab8b/67PlnB/1gJrn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n24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0486E69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0664</w:t>
                          </w:r>
                        </w:p>
                      </w:txbxContent>
                    </v:textbox>
                  </v:rect>
                  <v:rect id="Rectangle 705" o:spid="_x0000_s1224" style="position:absolute;left:7734;top:3864;width:714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VTeMAA&#10;AADdAAAADwAAAGRycy9kb3ducmV2LnhtbERP24rCMBB9F/yHMIJvmioobjWKCIIu+2LdDxia6QWT&#10;SUmirX+/WVjYtzmc6+wOgzXiRT60jhUs5hkI4tLplmsF3/fzbAMiRGSNxjEpeFOAw3482mGuXc83&#10;ehWxFimEQ44Kmhi7XMpQNmQxzF1HnLjKeYsxQV9L7bFP4dbIZZatpcWWU0ODHZ0aKh/F0yqQ9+Lc&#10;bwrjM/e5rL7M9XKryCk1nQzHLYhIQ/wX/7kvOs1frT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VTe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684F732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6, 37.8 (3.1)</w:t>
                          </w:r>
                        </w:p>
                      </w:txbxContent>
                    </v:textbox>
                  </v:rect>
                  <v:rect id="Rectangle 706" o:spid="_x0000_s1225" style="position:absolute;left:9115;top:6889;width:368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ZsOMQA&#10;AADdAAAADwAAAGRycy9kb3ducmV2LnhtbESP3WoCMRCF74W+Q5hC72q2gla2RpGCoMUb1z7AsJn9&#10;wWSyJKm7ffvORcG7Gc6Zc77Z7Cbv1J1i6gMbeJsXoIjrYHtuDXxfD69rUCkjW3SBycAvJdhtn2Yb&#10;LG0Y+UL3KrdKQjiVaKDLeSi1TnVHHtM8DMSiNSF6zLLGVtuIo4R7pxdFsdIee5aGDgf67Ki+VT/e&#10;gL5Wh3FduViEr0VzdqfjpaFgzMvztP8AlWnKD/P/9dEK/vJd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bDj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3525A2DC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00.00</w:t>
                          </w:r>
                        </w:p>
                      </w:txbxContent>
                    </v:textbox>
                  </v:rect>
                </v:group>
                <v:rect id="Rectangle 708" o:spid="_x0000_s1226" style="position:absolute;left:57880;top:37350;width:1486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Jo8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fS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rJo8AAAADdAAAADwAAAAAAAAAAAAAAAACYAgAAZHJzL2Rvd25y&#10;ZXYueG1sUEsFBgAAAAAEAAQA9QAAAIUDAAAAAA==&#10;" filled="f" stroked="f">
                  <v:textbox style="mso-fit-shape-to-text:t" inset="0,0,0,0">
                    <w:txbxContent>
                      <w:p w14:paraId="27829A7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4.64</w:t>
                        </w:r>
                      </w:p>
                    </w:txbxContent>
                  </v:textbox>
                </v:rect>
                <v:rect id="Rectangle 709" o:spid="_x0000_s1227" style="position:absolute;left:57880;top:3727;width:679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X1M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9Xs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hX1MAAAADdAAAADwAAAAAAAAAAAAAAAACYAgAAZHJzL2Rvd25y&#10;ZXYueG1sUEsFBgAAAAAEAAQA9QAAAIUDAAAAAA==&#10;" filled="f" stroked="f">
                  <v:textbox style="mso-fit-shape-to-text:t" inset="0,0,0,0">
                    <w:txbxContent>
                      <w:p w14:paraId="4988C3B7" w14:textId="77777777" w:rsidR="00B24DB2" w:rsidRPr="0000251E" w:rsidRDefault="00B24DB2">
                        <w:pPr>
                          <w:rPr>
                            <w:b/>
                          </w:rPr>
                        </w:pPr>
                        <w:r w:rsidRPr="0000251E">
                          <w:rPr>
                            <w:rFonts w:ascii="Arial" w:hAnsi="Arial" w:cs="Arial"/>
                            <w:b/>
                            <w:color w:val="000000"/>
                            <w:sz w:val="12"/>
                            <w:szCs w:val="12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710" o:spid="_x0000_s1228" style="position:absolute;left:57880;top:40551;width:1486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yT8EA&#10;AADdAAAADwAAAGRycy9kb3ducmV2LnhtbERP22oCMRB9L/gPYQTfalalKqtRpCDY4ourHzBsZi+Y&#10;TJYkdbd/3xQE3+ZwrrPdD9aIB/nQOlYwm2YgiEunW64V3K7H9zWIEJE1Gsek4JcC7Hejty3m2vV8&#10;oUcRa5FCOOSooImxy6UMZUMWw9R1xImrnLcYE/S11B77FG6NnGfZUlpsOTU02NFnQ+W9+LEK5LU4&#10;9uvC+Mx9z6uz+TpdKnJKTcbDYQMi0hBf4qf7pNP8j9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8k/BAAAA3QAAAA8AAAAAAAAAAAAAAAAAmAIAAGRycy9kb3du&#10;cmV2LnhtbFBLBQYAAAAABAAEAPUAAACGAwAAAAA=&#10;" filled="f" stroked="f">
                  <v:textbox style="mso-fit-shape-to-text:t" inset="0,0,0,0">
                    <w:txbxContent>
                      <w:p w14:paraId="27A13FF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9.55</w:t>
                        </w:r>
                      </w:p>
                    </w:txbxContent>
                  </v:textbox>
                </v:rect>
                <v:rect id="Rectangle 711" o:spid="_x0000_s1229" style="position:absolute;left:57880;top:22936;width:1486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1qO8EA&#10;AADdAAAADwAAAGRycy9kb3ducmV2LnhtbERP22oCMRB9L/gPYQTfalaxKqtRpCDY4ourHzBsZi+Y&#10;TJYkdbd/3xQE3+ZwrrPdD9aIB/nQOlYwm2YgiEunW64V3K7H9zWIEJE1Gsek4JcC7Hejty3m2vV8&#10;oUcRa5FCOOSooImxy6UMZUMWw9R1xImrnLcYE/S11B77FG6NnGfZUlpsOTU02NFnQ+W9+LEK5LU4&#10;9uvC+Mx9z6uz+TpdKnJKTcbDYQMi0hBf4qf7pNP8j9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dajvBAAAA3QAAAA8AAAAAAAAAAAAAAAAAmAIAAGRycy9kb3du&#10;cmV2LnhtbFBLBQYAAAAABAAEAPUAAACGAwAAAAA=&#10;" filled="f" stroked="f">
                  <v:textbox style="mso-fit-shape-to-text:t" inset="0,0,0,0">
                    <w:txbxContent>
                      <w:p w14:paraId="33A93762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2.21</w:t>
                        </w:r>
                      </w:p>
                    </w:txbxContent>
                  </v:textbox>
                </v:rect>
                <v:rect id="Rectangle 712" o:spid="_x0000_s1230" style="position:absolute;left:57880;top:5327;width:2540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HPoMAA&#10;AADdAAAADwAAAGRycy9kb3ducmV2LnhtbERP24rCMBB9F/yHMIJvmip4oWsUEQRdfLHuBwzN9ILJ&#10;pCRZ2/37zcKCb3M419kdBmvEi3xoHStYzDMQxKXTLdcKvh7n2RZEiMgajWNS8EMBDvvxaIe5dj3f&#10;6VXEWqQQDjkqaGLscilD2ZDFMHcdceIq5y3GBH0ttcc+hVsjl1m2lhZbTg0NdnRqqHwW31aBfBTn&#10;flsYn7nPZXUz18u9IqfUdDIcP0BEGuJb/O++6DR/tVnB3zfpB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9HPoMAAAADdAAAADwAAAAAAAAAAAAAAAACYAgAAZHJzL2Rvd25y&#10;ZXYueG1sUEsFBgAAAAAEAAQA9QAAAIUDAAAAAA==&#10;" filled="f" stroked="f">
                  <v:textbox style="mso-fit-shape-to-text:t" inset="0,0,0,0">
                    <w:txbxContent>
                      <w:p w14:paraId="0F7BC548" w14:textId="77777777" w:rsidR="00B24DB2" w:rsidRPr="0000251E" w:rsidRDefault="00B24DB2">
                        <w:pPr>
                          <w:rPr>
                            <w:b/>
                          </w:rPr>
                        </w:pPr>
                        <w:r w:rsidRPr="0000251E">
                          <w:rPr>
                            <w:rFonts w:ascii="Arial" w:hAnsi="Arial" w:cs="Arial"/>
                            <w:b/>
                            <w:color w:val="000000"/>
                            <w:sz w:val="12"/>
                            <w:szCs w:val="12"/>
                            <w:lang w:val="en-US"/>
                          </w:rPr>
                          <w:t>Weight</w:t>
                        </w:r>
                      </w:p>
                    </w:txbxContent>
                  </v:textbox>
                </v:rect>
                <v:rect id="Rectangle 713" o:spid="_x0000_s1231" style="position:absolute;left:57880;top:26142;width:1911;height:1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R18AA&#10;AADdAAAADwAAAGRycy9kb3ducmV2LnhtbERP24rCMBB9F/yHMMK+aaqgK12jiCCo+GLdDxia6QWT&#10;SUmytvv3G0HYtzmc62x2gzXiST60jhXMZxkI4tLplmsF3/fjdA0iRGSNxjEp+KUAu+14tMFcu55v&#10;9CxiLVIIhxwVNDF2uZShbMhimLmOOHGV8xZjgr6W2mOfwq2RiyxbSYstp4YGOzo0VD6KH6tA3otj&#10;vy6Mz9xlUV3N+XSryCn1MRn2XyAiDfFf/HafdJq//Fz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R18AAAADdAAAADwAAAAAAAAAAAAAAAACYAgAAZHJzL2Rvd25y&#10;ZXYueG1sUEsFBgAAAAAEAAQA9QAAAIUDAAAAAA==&#10;" filled="f" stroked="f">
                  <v:textbox style="mso-fit-shape-to-text:t" inset="0,0,0,0">
                    <w:txbxContent>
                      <w:p w14:paraId="715EBF9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1.49</w:t>
                        </w:r>
                      </w:p>
                    </w:txbxContent>
                  </v:textbox>
                </v:rect>
                <v:rect id="Rectangle 714" o:spid="_x0000_s1232" style="position:absolute;left:57880;top:29343;width:1486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0TMAA&#10;AADdAAAADwAAAGRycy9kb3ducmV2LnhtbERP24rCMBB9F/yHMIJvmiq4StcoIgi6+GLdDxia6QWT&#10;SUmytvv3ZkHYtzmc62z3gzXiST60jhUs5hkI4tLplmsF3/fTbAMiRGSNxjEp+KUA+914tMVcu55v&#10;9CxiLVIIhxwVNDF2uZShbMhimLuOOHGV8xZjgr6W2mOfwq2Ryyz7kBZbTg0NdnRsqHwUP1aBvBen&#10;flMYn7mvZXU1l/OtIqfUdDIcPkFEGuK/+O0+6zR/tV7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/0TMAAAADdAAAADwAAAAAAAAAAAAAAAACYAgAAZHJzL2Rvd25y&#10;ZXYueG1sUEsFBgAAAAAEAAQA9QAAAIUDAAAAAA==&#10;" filled="f" stroked="f">
                  <v:textbox style="mso-fit-shape-to-text:t" inset="0,0,0,0">
                    <w:txbxContent>
                      <w:p w14:paraId="3944BA1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8.84</w:t>
                        </w:r>
                      </w:p>
                    </w:txbxContent>
                  </v:textbox>
                </v:rect>
                <v:rect id="Rectangle 715" o:spid="_x0000_s1233" style="position:absolute;left:57880;top:27743;width:1486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gPsQA&#10;AADdAAAADwAAAGRycy9kb3ducmV2LnhtbESP3WoCMRCF74W+Q5hC72q2gla2RpGCoMUb1z7AsJn9&#10;wWSyJKm7ffvORcG7Gc6Zc77Z7Cbv1J1i6gMbeJsXoIjrYHtuDXxfD69rUCkjW3SBycAvJdhtn2Yb&#10;LG0Y+UL3KrdKQjiVaKDLeSi1TnVHHtM8DMSiNSF6zLLGVtuIo4R7pxdFsdIee5aGDgf67Ki+VT/e&#10;gL5Wh3FduViEr0VzdqfjpaFgzMvztP8AlWnKD/P/9dEK/vJd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QYD7EAAAA3QAAAA8AAAAAAAAAAAAAAAAAmAIAAGRycy9k&#10;b3ducmV2LnhtbFBLBQYAAAAABAAEAPUAAACJAwAAAAA=&#10;" filled="f" stroked="f">
                  <v:textbox style="mso-fit-shape-to-text:t" inset="0,0,0,0">
                    <w:txbxContent>
                      <w:p w14:paraId="3E2C633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8.07</w:t>
                        </w:r>
                      </w:p>
                    </w:txbxContent>
                  </v:textbox>
                </v:rect>
                <v:rect id="Rectangle 716" o:spid="_x0000_s1234" style="position:absolute;left:57880;top:10134;width:1911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FpcEA&#10;AADdAAAADwAAAGRycy9kb3ducmV2LnhtbERP22oCMRB9L/gPYQTfalbBqqtRpCDY4ourHzBsZi+Y&#10;TJYkdbd/3xQE3+ZwrrPdD9aIB/nQOlYwm2YgiEunW64V3K7H9xWIEJE1Gsek4JcC7Hejty3m2vV8&#10;oUcRa5FCOOSooImxy6UMZUMWw9R1xImrnLcYE/S11B77FG6NnGfZh7TYcmposKPPhsp78WMVyGtx&#10;7FeF8Zn7nldn83W6VOSUmoyHwwZEpCG+xE/3Saf5i+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cxaXBAAAA3QAAAA8AAAAAAAAAAAAAAAAAmAIAAGRycy9kb3du&#10;cmV2LnhtbFBLBQYAAAAABAAEAPUAAACGAwAAAAA=&#10;" filled="f" stroked="f">
                  <v:textbox style="mso-fit-shape-to-text:t" inset="0,0,0,0">
                    <w:txbxContent>
                      <w:p w14:paraId="103D0C3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0.29</w:t>
                        </w:r>
                      </w:p>
                    </w:txbxContent>
                  </v:textbox>
                </v:rect>
                <v:rect id="Rectangle 717" o:spid="_x0000_s1235" style="position:absolute;left:57880;top:30949;width:1486;height:1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cH8QA&#10;AADdAAAADwAAAGRycy9kb3ducmV2LnhtbESPzWoDMQyE74W+g1Ggt8abQMuyiRNCIJCWXrLJA4i1&#10;9ofY8mK72e3bV4dCbxIzmvm03c/eqQfFNAQ2sFoWoIibYAfuDNyup9cSVMrIFl1gMvBDCfa756ct&#10;VjZMfKFHnTslIZwqNNDnPFZap6Ynj2kZRmLR2hA9Zlljp23EScK90+uieNceB5aGHkc69tTc629v&#10;QF/r01TWLhbhc91+uY/zpaVgzMtiPmxAZZrzv/nv+mwF/60Ufv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zHB/EAAAA3QAAAA8AAAAAAAAAAAAAAAAAmAIAAGRycy9k&#10;b3ducmV2LnhtbFBLBQYAAAAABAAEAPUAAACJAwAAAAA=&#10;" filled="f" stroked="f">
                  <v:textbox style="mso-fit-shape-to-text:t" inset="0,0,0,0">
                    <w:txbxContent>
                      <w:p w14:paraId="5826FB2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6.91</w:t>
                        </w:r>
                      </w:p>
                    </w:txbxContent>
                  </v:textbox>
                </v:rect>
                <v:rect id="Rectangle 718" o:spid="_x0000_s1236" style="position:absolute;left:57880;top:21342;width:1911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+5hMAA&#10;AADdAAAADwAAAGRycy9kb3ducmV2LnhtbERP24rCMBB9X/Afwgi+ramCS6lGEUFwZV+sfsDQTC+Y&#10;TEqStfXvjbCwb3M419nsRmvEg3zoHCtYzDMQxJXTHTcKbtfjZw4iRGSNxjEpeFKA3XbyscFCu4Ev&#10;9ChjI1IIhwIVtDH2hZShaslimLueOHG18xZjgr6R2uOQwq2Ryyz7khY7Tg0t9nRoqbqXv1aBvJbH&#10;IS+Nz9x5Wf+Y79OlJqfUbDru1yAijfFf/Oc+6TR/lS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+5hMAAAADdAAAADwAAAAAAAAAAAAAAAACYAgAAZHJzL2Rvd25y&#10;ZXYueG1sUEsFBgAAAAAEAAQA9QAAAIUDAAAAAA==&#10;" filled="f" stroked="f">
                  <v:textbox style="mso-fit-shape-to-text:t" inset="0,0,0,0">
                    <w:txbxContent>
                      <w:p w14:paraId="1F66CEA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1.39</w:t>
                        </w:r>
                      </w:p>
                    </w:txbxContent>
                  </v:textbox>
                </v:rect>
                <v:rect id="Rectangle 719" o:spid="_x0000_s1237" style="position:absolute;left:57880;top:11741;width:1486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n88EA&#10;AADdAAAADwAAAGRycy9kb3ducmV2LnhtbERP3WrCMBS+F3yHcITd2XSFSalGGQNBx26sPsChOf1h&#10;yUlJou3efhkMvDsf3+/ZHWZrxIN8GBwreM1yEMSN0wN3Cm7X47oEESKyRuOYFPxQgMN+udhhpd3E&#10;F3rUsRMphEOFCvoYx0rK0PRkMWRuJE5c67zFmKDvpPY4pXBrZJHnG2lx4NTQ40gfPTXf9d0qkNf6&#10;OJW18bn7LNovcz5dWnJKvazm9y2ISHN8iv/dJ53mv5UF/H2TT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tJ/PBAAAA3QAAAA8AAAAAAAAAAAAAAAAAmAIAAGRycy9kb3du&#10;cmV2LnhtbFBLBQYAAAAABAAEAPUAAACGAwAAAAA=&#10;" filled="f" stroked="f">
                  <v:textbox style="mso-fit-shape-to-text:t" inset="0,0,0,0">
                    <w:txbxContent>
                      <w:p w14:paraId="0444C0D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7.81</w:t>
                        </w:r>
                      </w:p>
                    </w:txbxContent>
                  </v:textbox>
                </v:rect>
                <v:rect id="Rectangle 720" o:spid="_x0000_s1238" style="position:absolute;left:57880;top:38950;width:1486;height:1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CaMAA&#10;AADdAAAADwAAAGRycy9kb3ducmV2LnhtbERP22oCMRB9F/oPYQq+abaKsqxGKYJgiy+ufsCwmb1g&#10;MlmS6G7/vikUfJvDuc52P1ojnuRD51jBxzwDQVw53XGj4HY9znIQISJrNI5JwQ8F2O/eJlsstBv4&#10;Qs8yNiKFcChQQRtjX0gZqpYshrnriRNXO28xJugbqT0OKdwauciytbTYcWposadDS9W9fFgF8loe&#10;h7w0PnPfi/psvk6XmpxS0/fxcwMi0hhf4n/3Saf5q3w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GCaMAAAADdAAAADwAAAAAAAAAAAAAAAACYAgAAZHJzL2Rvd25y&#10;ZXYueG1sUEsFBgAAAAAEAAQA9QAAAIUDAAAAAA==&#10;" filled="f" stroked="f">
                  <v:textbox style="mso-fit-shape-to-text:t" inset="0,0,0,0">
                    <w:txbxContent>
                      <w:p w14:paraId="5AB31EB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4.91</w:t>
                        </w:r>
                      </w:p>
                    </w:txbxContent>
                  </v:textbox>
                </v:rect>
                <v:rect id="Rectangle 721" o:spid="_x0000_s1239" style="position:absolute;left:57880;top:14935;width:1486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aHMAA&#10;AADdAAAADwAAAGRycy9kb3ducmV2LnhtbERP22oCMRB9F/oPYQq+abaisqxGKYJgiy+ufsCwmb1g&#10;MlmS6G7/vikUfJvDuc52P1ojnuRD51jBxzwDQVw53XGj4HY9znIQISJrNI5JwQ8F2O/eJlsstBv4&#10;Qs8yNiKFcChQQRtjX0gZqpYshrnriRNXO28xJugbqT0OKdwauciytbTYcWposadDS9W9fFgF8loe&#10;h7w0PnPfi/psvk6XmpxS0/fxcwMi0hhf4n/3Saf5q3w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gaHMAAAADdAAAADwAAAAAAAAAAAAAAAACYAgAAZHJzL2Rvd25y&#10;ZXYueG1sUEsFBgAAAAAEAAQA9QAAAIUDAAAAAA==&#10;" filled="f" stroked="f">
                  <v:textbox style="mso-fit-shape-to-text:t" inset="0,0,0,0">
                    <w:txbxContent>
                      <w:p w14:paraId="3DAF78A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8.48</w:t>
                        </w:r>
                      </w:p>
                    </w:txbxContent>
                  </v:textbox>
                </v:rect>
                <v:rect id="Rectangle 722" o:spid="_x0000_s1240" style="position:absolute;left:57880;top:13335;width:1911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S/h8AA&#10;AADdAAAADwAAAGRycy9kb3ducmV2LnhtbERP24rCMBB9X/Afwgi+ramCS6lGEUFwZV+sfsDQTC+Y&#10;TEoSbffvjbCwb3M419nsRmvEk3zoHCtYzDMQxJXTHTcKbtfjZw4iRGSNxjEp+KUAu+3kY4OFdgNf&#10;6FnGRqQQDgUqaGPsCylD1ZLFMHc9ceJq5y3GBH0jtcchhVsjl1n2JS12nBpa7OnQUnUvH1aBvJbH&#10;IS+Nz9x5Wf+Y79OlJqfUbDru1yAijfFf/Oc+6TR/l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S/h8AAAADdAAAADwAAAAAAAAAAAAAAAACYAgAAZHJzL2Rvd25y&#10;ZXYueG1sUEsFBgAAAAAEAAQA9QAAAIUDAAAAAA==&#10;" filled="f" stroked="f">
                  <v:textbox style="mso-fit-shape-to-text:t" inset="0,0,0,0">
                    <w:txbxContent>
                      <w:p w14:paraId="20FD2EA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1.83</w:t>
                        </w:r>
                      </w:p>
                    </w:txbxContent>
                  </v:textbox>
                </v:rect>
                <v:rect id="Rectangle 723" o:spid="_x0000_s1241" style="position:absolute;left:57880;top:16535;width:1911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h8MAA&#10;AADdAAAADwAAAGRycy9kb3ducmV2LnhtbERP24rCMBB9X/Afwgi+ramCUqpRlgVBl32x+gFDM71g&#10;MilJtPXvNwuCb3M419nuR2vEg3zoHCtYzDMQxJXTHTcKrpfDZw4iRGSNxjEpeFKA/W7yscVCu4HP&#10;9ChjI1IIhwIVtDH2hZShaslimLueOHG18xZjgr6R2uOQwq2RyyxbS4sdp4YWe/puqbqVd6tAXsrD&#10;kJfGZ+5nWf+a0/Fck1NqNh2/NiAijfEtfrmPOs1f5W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Yh8MAAAADdAAAADwAAAAAAAAAAAAAAAACYAgAAZHJzL2Rvd25y&#10;ZXYueG1sUEsFBgAAAAAEAAQA9QAAAIUDAAAAAA==&#10;" filled="f" stroked="f">
                  <v:textbox style="mso-fit-shape-to-text:t" inset="0,0,0,0">
                    <w:txbxContent>
                      <w:p w14:paraId="25D41D6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38.40</w:t>
                        </w:r>
                      </w:p>
                    </w:txbxContent>
                  </v:textbox>
                </v:rect>
                <v:rect id="Rectangle 724" o:spid="_x0000_s1242" style="position:absolute;left:57880;top:32543;width:1911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Ea8AA&#10;AADdAAAADwAAAGRycy9kb3ducmV2LnhtbERP22oCMRB9F/oPYQq+abaCuqxGKYJgiy+ufsCwmb1g&#10;MlmS6G7/vikUfJvDuc52P1ojnuRD51jBxzwDQVw53XGj4HY9znIQISJrNI5JwQ8F2O/eJlsstBv4&#10;Qs8yNiKFcChQQRtjX0gZqpYshrnriRNXO28xJugbqT0OKdwauciylbTYcWposadDS9W9fFgF8loe&#10;h7w0PnPfi/psvk6XmpxS0/fxcwMi0hhf4n/3Saf5y3wN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qEa8AAAADdAAAADwAAAAAAAAAAAAAAAACYAgAAZHJzL2Rvd25y&#10;ZXYueG1sUEsFBgAAAAAEAAQA9QAAAIUDAAAAAA==&#10;" filled="f" stroked="f">
                  <v:textbox style="mso-fit-shape-to-text:t" inset="0,0,0,0">
                    <w:txbxContent>
                      <w:p w14:paraId="7CBB4FF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52.05</w:t>
                        </w:r>
                      </w:p>
                    </w:txbxContent>
                  </v:textbox>
                </v:rect>
                <v:rect id="Rectangle 725" o:spid="_x0000_s1243" style="position:absolute;left:57880;top:24536;width:1486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QGcQA&#10;AADdAAAADwAAAGRycy9kb3ducmV2LnhtbESPzWoDMQyE74W+g1Ggt8abQMuyiRNCIJCWXrLJA4i1&#10;9ofY8mK72e3bV4dCbxIzmvm03c/eqQfFNAQ2sFoWoIibYAfuDNyup9cSVMrIFl1gMvBDCfa756ct&#10;VjZMfKFHnTslIZwqNNDnPFZap6Ynj2kZRmLR2hA9Zlljp23EScK90+uieNceB5aGHkc69tTc629v&#10;QF/r01TWLhbhc91+uY/zpaVgzMtiPmxAZZrzv/nv+mwF/60UXP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FEBnEAAAA3QAAAA8AAAAAAAAAAAAAAAAAmAIAAGRycy9k&#10;b3ducmV2LnhtbFBLBQYAAAAABAAEAPUAAACJAwAAAAA=&#10;" filled="f" stroked="f">
                  <v:textbox style="mso-fit-shape-to-text:t" inset="0,0,0,0">
                    <w:txbxContent>
                      <w:p w14:paraId="79C5B9C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3.14</w:t>
                        </w:r>
                      </w:p>
                    </w:txbxContent>
                  </v:textbox>
                </v:rect>
                <v:rect id="Rectangle 726" o:spid="_x0000_s1244" style="position:absolute;left:32131;top:43745;width:6102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1gsAA&#10;AADdAAAADwAAAGRycy9kb3ducmV2LnhtbERP22oCMRB9F/yHMIJvmlVoWVejFEGwxRdXP2DYzF5o&#10;MlmS1N3+vSkIfZvDuc7uMFojHuRD51jBapmBIK6c7rhRcL+dFjmIEJE1Gsek4JcCHPbTyQ4L7Qa+&#10;0qOMjUghHApU0MbYF1KGqiWLYel64sTVzluMCfpGao9DCrdGrrPsXVrsODW02NOxpeq7/LEK5K08&#10;DXlpfOa+1vXFfJ6vNTml5rPxYwsi0hj/xS/3Waf5b/kG/r5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m1gsAAAADdAAAADwAAAAAAAAAAAAAAAACYAgAAZHJzL2Rvd25y&#10;ZXYueG1sUEsFBgAAAAAEAAQA9QAAAIUDAAAAAA==&#10;" filled="f" stroked="f">
                  <v:textbox style="mso-fit-shape-to-text:t" inset="0,0,0,0">
                    <w:txbxContent>
                      <w:p w14:paraId="6F8E1D6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-0.16 (-0.38, 0.06)</w:t>
                        </w:r>
                      </w:p>
                    </w:txbxContent>
                  </v:textbox>
                </v:rect>
                <v:rect id="Rectangle 727" o:spid="_x0000_s1245" style="position:absolute;left:32131;top:37350;width:5848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KwsQA&#10;AADdAAAADwAAAGRycy9kb3ducmV2LnhtbESP3WoCMRCF74W+Q5hC7zRboWK3RikFwYo3rn2AYTP7&#10;Q5PJkqTu9u2dC8G7Gc6Zc77Z7Cbv1JVi6gMbeF0UoIjrYHtuDfxc9vM1qJSRLbrAZOCfEuy2T7MN&#10;ljaMfKZrlVslIZxKNNDlPJRap7ojj2kRBmLRmhA9Zlljq23EUcK908uiWGmPPUtDhwN9dVT/Vn/e&#10;gL5U+3FduViE47I5ue/DuaFgzMvz9PkBKtOUH+b79cEK/tu78Ms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isLEAAAA3QAAAA8AAAAAAAAAAAAAAAAAmAIAAGRycy9k&#10;b3ducmV2LnhtbFBLBQYAAAAABAAEAPUAAACJAwAAAAA=&#10;" filled="f" stroked="f">
                  <v:textbox style="mso-fit-shape-to-text:t" inset="0,0,0,0">
                    <w:txbxContent>
                      <w:p w14:paraId="4A3436B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20 (-0.64, 1.04)</w:t>
                        </w:r>
                      </w:p>
                    </w:txbxContent>
                  </v:textbox>
                </v:rect>
                <v:rect id="Rectangle 728" o:spid="_x0000_s1246" style="position:absolute;left:32131;top:40551;width:5848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vWc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q/+lz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YvWcAAAADdAAAADwAAAAAAAAAAAAAAAACYAgAAZHJzL2Rvd25y&#10;ZXYueG1sUEsFBgAAAAAEAAQA9QAAAIUDAAAAAA==&#10;" filled="f" stroked="f">
                  <v:textbox style="mso-fit-shape-to-text:t" inset="0,0,0,0">
                    <w:txbxContent>
                      <w:p w14:paraId="65D646C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10 (-0.49, 0.68)</w:t>
                        </w:r>
                      </w:p>
                    </w:txbxContent>
                  </v:textbox>
                </v:rect>
                <v:rect id="Rectangle 729" o:spid="_x0000_s1247" style="position:absolute;left:32131;top:22936;width:6102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SxLsAA&#10;AADdAAAADwAAAGRycy9kb3ducmV2LnhtbERP22oCMRB9L/gPYQTfatYFi65GEUHQ0hdXP2DYzF4w&#10;mSxJ6m7/3hQKfZvDuc52P1ojnuRD51jBYp6BIK6c7rhRcL+d3lcgQkTWaByTgh8KsN9N3rZYaDfw&#10;lZ5lbEQK4VCggjbGvpAyVC1ZDHPXEyeudt5iTNA3UnscUrg1Ms+yD2mx49TQYk/HlqpH+W0VyFt5&#10;Glal8Zn7zOsvczlfa3JKzabjYQMi0hj/xX/us07zl+sc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SxLsAAAADdAAAADwAAAAAAAAAAAAAAAACYAgAAZHJzL2Rvd25y&#10;ZXYueG1sUEsFBgAAAAAEAAQA9QAAAIUDAAAAAA==&#10;" filled="f" stroked="f">
                  <v:textbox style="mso-fit-shape-to-text:t" inset="0,0,0,0">
                    <w:txbxContent>
                      <w:p w14:paraId="3532806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-0.40 (-1.77, 0.97)</w:t>
                        </w:r>
                      </w:p>
                    </w:txbxContent>
                  </v:textbox>
                </v:rect>
                <v:rect id="Rectangle 730" o:spid="_x0000_s1248" style="position:absolute;left:32131;top:5327;width:5124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UtcEA&#10;AADdAAAADwAAAGRycy9kb3ducmV2LnhtbERP22oCMRB9L/gPYQTfalaloqtRpCDY4ourHzBsZi+Y&#10;TJYkdbd/3xQE3+ZwrrPdD9aIB/nQOlYwm2YgiEunW64V3K7H9xWIEJE1Gsek4JcC7Hejty3m2vV8&#10;oUcRa5FCOOSooImxy6UMZUMWw9R1xImrnLcYE/S11B77FG6NnGfZUlpsOTU02NFnQ+W9+LEK5LU4&#10;9qvC+Mx9z6uz+TpdKnJKTcbDYQMi0hBf4qf7pNP8j/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4FLXBAAAA3QAAAA8AAAAAAAAAAAAAAAAAmAIAAGRycy9kb3du&#10;cmV2LnhtbFBLBQYAAAAABAAEAPUAAACGAwAAAAA=&#10;" filled="f" stroked="f">
                  <v:textbox style="mso-fit-shape-to-text:t" inset="0,0,0,0">
                    <w:txbxContent>
                      <w:p w14:paraId="3708BBBE" w14:textId="77777777" w:rsidR="00B24DB2" w:rsidRPr="0000251E" w:rsidRDefault="00B24DB2">
                        <w:pPr>
                          <w:rPr>
                            <w:b/>
                          </w:rPr>
                        </w:pPr>
                        <w:r w:rsidRPr="0000251E">
                          <w:rPr>
                            <w:rFonts w:ascii="Arial" w:hAnsi="Arial" w:cs="Arial"/>
                            <w:b/>
                            <w:color w:val="000000"/>
                            <w:sz w:val="12"/>
                            <w:szCs w:val="12"/>
                            <w:lang w:val="en-US"/>
                          </w:rPr>
                          <w:t>WMD (95% CI)</w:t>
                        </w:r>
                      </w:p>
                    </w:txbxContent>
                  </v:textbox>
                </v:rect>
                <v:rect id="Rectangle 731" o:spid="_x0000_s1249" style="position:absolute;left:32131;top:26142;width:5848;height:1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MwcEA&#10;AADdAAAADwAAAGRycy9kb3ducmV2LnhtbERP22oCMRB9L/gPYQTfalaxoqtRpCDY4ourHzBsZi+Y&#10;TJYkdbd/3xQE3+ZwrrPdD9aIB/nQOlYwm2YgiEunW64V3K7H9xWIEJE1Gsek4JcC7Hejty3m2vV8&#10;oUcRa5FCOOSooImxy6UMZUMWw9R1xImrnLcYE/S11B77FG6NnGfZUlpsOTU02NFnQ+W9+LEK5LU4&#10;9qvC+Mx9z6uz+TpdKnJKTcbDYQMi0hBf4qf7pNP8j/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RjMHBAAAA3QAAAA8AAAAAAAAAAAAAAAAAmAIAAGRycy9kb3du&#10;cmV2LnhtbFBLBQYAAAAABAAEAPUAAACGAwAAAAA=&#10;" filled="f" stroked="f">
                  <v:textbox style="mso-fit-shape-to-text:t" inset="0,0,0,0">
                    <w:txbxContent>
                      <w:p w14:paraId="44587A3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07 (-0.20, 0.34)</w:t>
                        </w:r>
                      </w:p>
                    </w:txbxContent>
                  </v:textbox>
                </v:rect>
                <v:rect id="Rectangle 732" o:spid="_x0000_s1250" style="position:absolute;left:32131;top:29343;width:5848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0pWsAA&#10;AADdAAAADwAAAGRycy9kb3ducmV2LnhtbERP24rCMBB9X/Afwgi+ramCi1uNIoKgsi/W/YChmV4w&#10;mZQk2vr3RljYtzmc66y3gzXiQT60jhXMphkI4tLplmsFv9fD5xJEiMgajWNS8KQA283oY425dj1f&#10;6FHEWqQQDjkqaGLscilD2ZDFMHUdceIq5y3GBH0ttcc+hVsj51n2JS22nBoa7GjfUHkr7laBvBaH&#10;flkYn7nzvPoxp+OlIqfUZDzsViAiDfFf/Oc+6jR/8b2A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0pWsAAAADdAAAADwAAAAAAAAAAAAAAAACYAgAAZHJzL2Rvd25y&#10;ZXYueG1sUEsFBgAAAAAEAAQA9QAAAIUDAAAAAA==&#10;" filled="f" stroked="f">
                  <v:textbox style="mso-fit-shape-to-text:t" inset="0,0,0,0">
                    <w:txbxContent>
                      <w:p w14:paraId="1DE785F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23 (-0.22, 0.68)</w:t>
                        </w:r>
                      </w:p>
                    </w:txbxContent>
                  </v:textbox>
                </v:rect>
                <v:rect id="Rectangle 733" o:spid="_x0000_s1251" style="position:absolute;left:32131;top:27743;width:6356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3LcAA&#10;AADdAAAADwAAAGRycy9kb3ducmV2LnhtbERP24rCMBB9F/yHMIJvmioobjWKCIIu+2LdDxia6QWT&#10;SUmirX+/WVjYtzmc6+wOgzXiRT60jhUs5hkI4tLplmsF3/fzbAMiRGSNxjEpeFOAw3482mGuXc83&#10;ehWxFimEQ44Kmhi7XMpQNmQxzF1HnLjKeYsxQV9L7bFP4dbIZZatpcWWU0ODHZ0aKh/F0yqQ9+Lc&#10;bwrjM/e5rL7M9XKryCk1nQzHLYhIQ/wX/7kvOs1ffaz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+3LcAAAADdAAAADwAAAAAAAAAAAAAAAACYAgAAZHJzL2Rvd25y&#10;ZXYueG1sUEsFBgAAAAAEAAQA9QAAAIUDAAAAAA==&#10;" filled="f" stroked="f">
                  <v:textbox style="mso-fit-shape-to-text:t" inset="0,0,0,0">
                    <w:txbxContent>
                      <w:p w14:paraId="6DA8C15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-0.60 (-1.10, -0.10)</w:t>
                        </w:r>
                      </w:p>
                    </w:txbxContent>
                  </v:textbox>
                </v:rect>
                <v:rect id="Rectangle 734" o:spid="_x0000_s1252" style="position:absolute;left:32131;top:10134;width:5848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StsEA&#10;AADdAAAADwAAAGRycy9kb3ducmV2LnhtbERP22oCMRB9L/gPYQTfalbBqqtRpCDY4ourHzBsZi+Y&#10;TJYkdbd/3xQE3+ZwrrPdD9aIB/nQOlYwm2YgiEunW64V3K7H9xWIEJE1Gsek4JcC7Hejty3m2vV8&#10;oUcRa5FCOOSooImxy6UMZUMWw9R1xImrnLcYE/S11B77FG6NnGfZh7TYcmposKPPhsp78WMVyGtx&#10;7FeF8Zn7nldn83W6VOSUmoyHwwZEpCG+xE/3Saf5i/US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DErbBAAAA3QAAAA8AAAAAAAAAAAAAAAAAmAIAAGRycy9kb3du&#10;cmV2LnhtbFBLBQYAAAAABAAEAPUAAACGAwAAAAA=&#10;" filled="f" stroked="f">
                  <v:textbox style="mso-fit-shape-to-text:t" inset="0,0,0,0">
                    <w:txbxContent>
                      <w:p w14:paraId="063D5C8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20 (-0.15, 0.55)</w:t>
                        </w:r>
                      </w:p>
                    </w:txbxContent>
                  </v:textbox>
                </v:rect>
                <v:rect id="Rectangle 735" o:spid="_x0000_s1253" style="position:absolute;left:32131;top:30949;width:6356;height:1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GxMQA&#10;AADdAAAADwAAAGRycy9kb3ducmV2LnhtbESP3WoCMRCF74W+Q5hC7zRboWK3RikFwYo3rn2AYTP7&#10;Q5PJkqTu9u2dC8G7Gc6Zc77Z7Cbv1JVi6gMbeF0UoIjrYHtuDfxc9vM1qJSRLbrAZOCfEuy2T7MN&#10;ljaMfKZrlVslIZxKNNDlPJRap7ojj2kRBmLRmhA9Zlljq23EUcK908uiWGmPPUtDhwN9dVT/Vn/e&#10;gL5U+3FduViE47I5ue/DuaFgzMvz9PkBKtOUH+b79cEK/tu74Mo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hsTEAAAA3QAAAA8AAAAAAAAAAAAAAAAAmAIAAGRycy9k&#10;b3ducmV2LnhtbFBLBQYAAAAABAAEAPUAAACJAwAAAAA=&#10;" filled="f" stroked="f">
                  <v:textbox style="mso-fit-shape-to-text:t" inset="0,0,0,0">
                    <w:txbxContent>
                      <w:p w14:paraId="309B70F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-1.00 (-1.60, -0.40)</w:t>
                        </w:r>
                      </w:p>
                    </w:txbxContent>
                  </v:textbox>
                </v:rect>
                <v:rect id="Rectangle 736" o:spid="_x0000_s1254" style="position:absolute;left:32131;top:21342;width:6102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jX8AA&#10;AADdAAAADwAAAGRycy9kb3ducmV2LnhtbERP24rCMBB9F/yHMIJvmiq4aNcoIgi6+GLdDxia6QWT&#10;SUmytvv3ZkHYtzmc62z3gzXiST60jhUs5hkI4tLplmsF3/fTbA0iRGSNxjEp+KUA+914tMVcu55v&#10;9CxiLVIIhxwVNDF2uZShbMhimLuOOHGV8xZjgr6W2mOfwq2Ryyz7kBZbTg0NdnRsqHwUP1aBvBen&#10;fl0Yn7mvZXU1l/OtIqfUdDIcPkFEGuK/+O0+6zR/tdn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AjX8AAAADdAAAADwAAAAAAAAAAAAAAAACYAgAAZHJzL2Rvd25y&#10;ZXYueG1sUEsFBgAAAAAEAAQA9QAAAIUDAAAAAA==&#10;" filled="f" stroked="f">
                  <v:textbox style="mso-fit-shape-to-text:t" inset="0,0,0,0">
                    <w:txbxContent>
                      <w:p w14:paraId="4E4D299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-0.20 (-0.47, 0.07)</w:t>
                        </w:r>
                      </w:p>
                    </w:txbxContent>
                  </v:textbox>
                </v:rect>
                <v:rect id="Rectangle 737" o:spid="_x0000_s1255" style="position:absolute;left:32131;top:11741;width:6102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+OcMA&#10;AADdAAAADwAAAGRycy9kb3ducmV2LnhtbESPzWoDMQyE74W+g1Ght8ZuDiFs4oRQCCSll2z6AGKt&#10;/SG2vNhOdvv21aHQm8SMZj5t93Pw6kEpD5EtvC8MKOImuoE7C9/X49saVC7IDn1ksvBDGfa756ct&#10;Vi5OfKFHXTolIZwrtNCXMlZa56angHkRR2LR2pgCFllTp13CScKD10tjVjrgwNLQ40gfPTW3+h4s&#10;6Gt9nNa1TyZ+Ltsvfz5dWorWvr7Mhw2oQnP5N/9dn5zgr4zwyz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+OcMAAADdAAAADwAAAAAAAAAAAAAAAACYAgAAZHJzL2Rv&#10;d25yZXYueG1sUEsFBgAAAAAEAAQA9QAAAIgDAAAAAA==&#10;" filled="f" stroked="f">
                  <v:textbox style="mso-fit-shape-to-text:t" inset="0,0,0,0">
                    <w:txbxContent>
                      <w:p w14:paraId="19F125C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-0.50 (-1.02, 0.02)</w:t>
                        </w:r>
                      </w:p>
                    </w:txbxContent>
                  </v:textbox>
                </v:rect>
                <v:rect id="Rectangle 738" o:spid="_x0000_s1256" style="position:absolute;left:32131;top:38950;width:5848;height:1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bor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NXagF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yduivwAAAN0AAAAPAAAAAAAAAAAAAAAAAJgCAABkcnMvZG93bnJl&#10;di54bWxQSwUGAAAAAAQABAD1AAAAhAMAAAAA&#10;" filled="f" stroked="f">
                  <v:textbox style="mso-fit-shape-to-text:t" inset="0,0,0,0">
                    <w:txbxContent>
                      <w:p w14:paraId="643F9E0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00 (-0.81, 0.81)</w:t>
                        </w:r>
                      </w:p>
                    </w:txbxContent>
                  </v:textbox>
                </v:rect>
                <v:rect id="Rectangle 739" o:spid="_x0000_s1257" style="position:absolute;left:32131;top:14935;width:5848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F1c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b1QJ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tF1cAAAADdAAAADwAAAAAAAAAAAAAAAACYAgAAZHJzL2Rvd25y&#10;ZXYueG1sUEsFBgAAAAAEAAQA9QAAAIUDAAAAAA==&#10;" filled="f" stroked="f">
                  <v:textbox style="mso-fit-shape-to-text:t" inset="0,0,0,0">
                    <w:txbxContent>
                      <w:p w14:paraId="7CFC4B8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.40 (-0.07, 0.87)</w:t>
                        </w:r>
                      </w:p>
                    </w:txbxContent>
                  </v:textbox>
                </v:rect>
                <v:rect id="Rectangle 740" o:spid="_x0000_s1258" style="position:absolute;left:32131;top:13335;width:6356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gTsAA&#10;AADdAAAADwAAAGRycy9kb3ducmV2LnhtbERP22oCMRB9F/oPYYS+aaIFka1RRBCs9MXVDxg2sxea&#10;TJYkdbd/bwqCb3M419nsRmfFnULsPGtYzBUI4sqbjhsNt+txtgYRE7JB65k0/FGE3fZtssHC+IEv&#10;dC9TI3IIxwI1tCn1hZSxaslhnPueOHO1Dw5ThqGRJuCQw52VS6VW0mHHuaHFng4tVT/lr9Mgr+Vx&#10;WJc2KH9e1t/263SpyWv9Ph33nyASjeklfrpPJs9fqQ/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fgTsAAAADdAAAADwAAAAAAAAAAAAAAAACYAgAAZHJzL2Rvd25y&#10;ZXYueG1sUEsFBgAAAAAEAAQA9QAAAIUDAAAAAA==&#10;" filled="f" stroked="f">
                  <v:textbox style="mso-fit-shape-to-text:t" inset="0,0,0,0">
                    <w:txbxContent>
                      <w:p w14:paraId="5842760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-0.50 (-0.74, -0.26)</w:t>
                        </w:r>
                      </w:p>
                    </w:txbxContent>
                  </v:textbox>
                </v:rect>
                <v:rect id="Rectangle 741" o:spid="_x0000_s1259" style="position:absolute;left:32131;top:16535;width:6102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54OsAA&#10;AADdAAAADwAAAGRycy9kb3ducmV2LnhtbERP22oCMRB9F/oPYYS+aaIUka1RRBCs9MXVDxg2sxea&#10;TJYkdbd/bwqCb3M419nsRmfFnULsPGtYzBUI4sqbjhsNt+txtgYRE7JB65k0/FGE3fZtssHC+IEv&#10;dC9TI3IIxwI1tCn1hZSxaslhnPueOHO1Dw5ThqGRJuCQw52VS6VW0mHHuaHFng4tVT/lr9Mgr+Vx&#10;WJc2KH9e1t/263SpyWv9Ph33nyASjeklfrpPJs9fqQ/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54OsAAAADdAAAADwAAAAAAAAAAAAAAAACYAgAAZHJzL2Rvd25y&#10;ZXYueG1sUEsFBgAAAAAEAAQA9QAAAIUDAAAAAA==&#10;" filled="f" stroked="f">
                  <v:textbox style="mso-fit-shape-to-text:t" inset="0,0,0,0">
                    <w:txbxContent>
                      <w:p w14:paraId="040F61E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-0.11 (-0.57, 0.36)</w:t>
                        </w:r>
                      </w:p>
                    </w:txbxContent>
                  </v:textbox>
                </v:rect>
                <v:rect id="Rectangle 742" o:spid="_x0000_s1260" style="position:absolute;left:32131;top:32543;width:6102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docAA&#10;AADdAAAADwAAAGRycy9kb3ducmV2LnhtbERP22oCMRB9F/oPYYS+aaJQka1RRBCs9MXVDxg2sxea&#10;TJYkdbd/bwqCb3M419nsRmfFnULsPGtYzBUI4sqbjhsNt+txtgYRE7JB65k0/FGE3fZtssHC+IEv&#10;dC9TI3IIxwI1tCn1hZSxaslhnPueOHO1Dw5ThqGRJuCQw52VS6VW0mHHuaHFng4tVT/lr9Mgr+Vx&#10;WJc2KH9e1t/263SpyWv9Ph33nyASjeklfrpPJs9fqQ/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LdocAAAADdAAAADwAAAAAAAAAAAAAAAACYAgAAZHJzL2Rvd25y&#10;ZXYueG1sUEsFBgAAAAAEAAQA9QAAAIUDAAAAAA==&#10;" filled="f" stroked="f">
                  <v:textbox style="mso-fit-shape-to-text:t" inset="0,0,0,0">
                    <w:txbxContent>
                      <w:p w14:paraId="0E27B59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-0.24 (-0.55, 0.06)</w:t>
                        </w:r>
                      </w:p>
                    </w:txbxContent>
                  </v:textbox>
                </v:rect>
                <v:rect id="Rectangle 743" o:spid="_x0000_s1261" style="position:absolute;left:32131;top:24536;width:6102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D1sAA&#10;AADdAAAADwAAAGRycy9kb3ducmV2LnhtbERPzWoCMRC+C32HMAVvmtTDIqtRRBC0eHHtAwyb2R9M&#10;JkuSuuvbN4VCb/Px/c52PzkrnhRi71nDx1KBIK696bnV8HU/LdYgYkI2aD2ThhdF2O/eZlssjR/5&#10;Rs8qtSKHcCxRQ5fSUEoZ644cxqUfiDPX+OAwZRhaaQKOOdxZuVKqkA57zg0dDnTsqH5U306DvFen&#10;cV3ZoPznqrnay/nWkNd6/j4dNiASTelf/Oc+mzy/UAX8fpNP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BD1sAAAADdAAAADwAAAAAAAAAAAAAAAACYAgAAZHJzL2Rvd25y&#10;ZXYueG1sUEsFBgAAAAAEAAQA9QAAAIUDAAAAAA==&#10;" filled="f" stroked="f">
                  <v:textbox style="mso-fit-shape-to-text:t" inset="0,0,0,0">
                    <w:txbxContent>
                      <w:p w14:paraId="1B91863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-0.20 (-1.31, 0.91)</w:t>
                        </w:r>
                      </w:p>
                    </w:txbxContent>
                  </v:textbox>
                </v:rect>
                <v:rect id="Rectangle 744" o:spid="_x0000_s1262" style="position:absolute;left:41065;top:43745;width:1695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mTcAA&#10;AADdAAAADwAAAGRycy9kb3ducmV2LnhtbERPzWoCMRC+C32HMEJvmuhBZWsUEQQrvbj6AMNm9ocm&#10;kyVJ3e3bm0LB23x8v7Pdj86KB4XYedawmCsQxJU3HTca7rfTbAMiJmSD1jNp+KUI+93bZIuF8QNf&#10;6VGmRuQQjgVqaFPqCylj1ZLDOPc9ceZqHxymDEMjTcAhhzsrl0qtpMOOc0OLPR1bqr7LH6dB3srT&#10;sCltUP6yrL/s5/lak9f6fToePkAkGtNL/O8+mzx/pdbw900+Qe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2zmTcAAAADdAAAADwAAAAAAAAAAAAAAAACYAgAAZHJzL2Rvd25y&#10;ZXYueG1sUEsFBgAAAAAEAAQA9QAAAIUDAAAAAA==&#10;" filled="f" stroked="f">
                  <v:textbox style="mso-fit-shape-to-text:t" inset="0,0,0,0">
                    <w:txbxContent>
                      <w:p w14:paraId="3B34FDA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2477</w:t>
                        </w:r>
                      </w:p>
                    </w:txbxContent>
                  </v:textbox>
                </v:rect>
                <v:rect id="Rectangle 745" o:spid="_x0000_s1263" style="position:absolute;left:41065;top:37350;width:4534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yP8MA&#10;AADdAAAADwAAAGRycy9kb3ducmV2LnhtbESPzWoDMQyE74W+g1Ght8ZuDiFs4oRQCCSll2z6AGKt&#10;/SG2vNhOdvv21aHQm8SMZj5t93Pw6kEpD5EtvC8MKOImuoE7C9/X49saVC7IDn1ksvBDGfa756ct&#10;Vi5OfKFHXTolIZwrtNCXMlZa56angHkRR2LR2pgCFllTp13CScKD10tjVjrgwNLQ40gfPTW3+h4s&#10;6Gt9nNa1TyZ+Ltsvfz5dWorWvr7Mhw2oQnP5N/9dn5zgr4zgyj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NyP8MAAADdAAAADwAAAAAAAAAAAAAAAACYAgAAZHJzL2Rv&#10;d25yZXYueG1sUEsFBgAAAAAEAAQA9QAAAIgDAAAAAA==&#10;" filled="f" stroked="f">
                  <v:textbox style="mso-fit-shape-to-text:t" inset="0,0,0,0">
                    <w:txbxContent>
                      <w:p w14:paraId="0C9C4802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3, 39.3 (1.5)</w:t>
                        </w:r>
                      </w:p>
                    </w:txbxContent>
                  </v:textbox>
                </v:rect>
                <v:rect id="Rectangle 747" o:spid="_x0000_s1264" style="position:absolute;left:41065;top:40551;width:851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5M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1kJ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6OTEAAAA3QAAAA8AAAAAAAAAAAAAAAAAmAIAAGRycy9k&#10;b3ducmV2LnhtbFBLBQYAAAAABAAEAPUAAACJAwAAAAA=&#10;" filled="f" stroked="f">
                  <v:textbox style="mso-fit-shape-to-text:t" inset="0,0,0,0">
                    <w:txbxContent>
                      <w:p w14:paraId="5D6D9BC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96</w:t>
                        </w:r>
                      </w:p>
                    </w:txbxContent>
                  </v:textbox>
                </v:rect>
                <v:rect id="Rectangle 748" o:spid="_x0000_s1265" style="position:absolute;left:41065;top:22936;width:3899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Nf8AA&#10;AADdAAAADwAAAGRycy9kb3ducmV2LnhtbERPzYrCMBC+L/gOYYS9bdN6EKlGEUFwZS9WH2Bopj+Y&#10;TEoSbfftzcKCt/n4fmezm6wRT/Khd6ygyHIQxLXTPbcKbtfj1wpEiMgajWNS8EsBdtvZxwZL7Ua+&#10;0LOKrUghHEpU0MU4lFKGuiOLIXMDceIa5y3GBH0rtccxhVsjF3m+lBZ7Tg0dDnToqL5XD6tAXqvj&#10;uKqMz9150fyY79OlIafU53zar0FEmuJb/O8+6TR/WRT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BNf8AAAADdAAAADwAAAAAAAAAAAAAAAACYAgAAZHJzL2Rvd25y&#10;ZXYueG1sUEsFBgAAAAAEAAQA9QAAAIUDAAAAAA==&#10;" filled="f" stroked="f">
                  <v:textbox style="mso-fit-shape-to-text:t" inset="0,0,0,0">
                    <w:txbxContent>
                      <w:p w14:paraId="2D46F26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26, 37 (2.6)</w:t>
                        </w:r>
                      </w:p>
                    </w:txbxContent>
                  </v:textbox>
                </v:rect>
                <v:rect id="Rectangle 749" o:spid="_x0000_s1266" style="position:absolute;left:41065;top:5327;width:4915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TCL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zVMof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tMIvwAAAN0AAAAPAAAAAAAAAAAAAAAAAJgCAABkcnMvZG93bnJl&#10;di54bWxQSwUGAAAAAAQABAD1AAAAhAMAAAAA&#10;" filled="f" stroked="f">
                  <v:textbox style="mso-fit-shape-to-text:t" inset="0,0,0,0">
                    <w:txbxContent>
                      <w:p w14:paraId="24D022C9" w14:textId="77777777" w:rsidR="00B24DB2" w:rsidRPr="0000251E" w:rsidRDefault="00B24DB2">
                        <w:pPr>
                          <w:rPr>
                            <w:b/>
                          </w:rPr>
                        </w:pPr>
                        <w:r w:rsidRPr="0000251E">
                          <w:rPr>
                            <w:rFonts w:ascii="Arial" w:hAnsi="Arial" w:cs="Arial"/>
                            <w:b/>
                            <w:color w:val="000000"/>
                            <w:sz w:val="12"/>
                            <w:szCs w:val="12"/>
                            <w:lang w:val="en-US"/>
                          </w:rPr>
                          <w:t>(SD); Surgery</w:t>
                        </w:r>
                      </w:p>
                    </w:txbxContent>
                  </v:textbox>
                </v:rect>
                <v:rect id="Rectangle 750" o:spid="_x0000_s1267" style="position:absolute;left:41065;top:26142;width:5385;height:1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2k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lbA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jnaTvwAAAN0AAAAPAAAAAAAAAAAAAAAAAJgCAABkcnMvZG93bnJl&#10;di54bWxQSwUGAAAAAAQABAD1AAAAhAMAAAAA&#10;" filled="f" stroked="f">
                  <v:textbox style="mso-fit-shape-to-text:t" inset="0,0,0,0">
                    <w:txbxContent>
                      <w:p w14:paraId="46447471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764, 38.4 (2.34)</w:t>
                        </w:r>
                      </w:p>
                    </w:txbxContent>
                  </v:textbox>
                </v:rect>
                <v:rect id="Rectangle 751" o:spid="_x0000_s1268" style="position:absolute;left:41065;top:29343;width:4534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u5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lbA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Z+7nvwAAAN0AAAAPAAAAAAAAAAAAAAAAAJgCAABkcnMvZG93bnJl&#10;di54bWxQSwUGAAAAAAQABAD1AAAAhAMAAAAA&#10;" filled="f" stroked="f">
                  <v:textbox style="mso-fit-shape-to-text:t" inset="0,0,0,0">
                    <w:txbxContent>
                      <w:p w14:paraId="23A6266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30, 39.3 (.59)</w:t>
                        </w:r>
                      </w:p>
                    </w:txbxContent>
                  </v:textbox>
                </v:rect>
                <v:rect id="Rectangle 752" o:spid="_x0000_s1269" style="position:absolute;left:41065;top:27743;width:5385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tLfL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lbA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0t8vwAAAN0AAAAPAAAAAAAAAAAAAAAAAJgCAABkcnMvZG93bnJl&#10;di54bWxQSwUGAAAAAAQABAD1AAAAhAMAAAAA&#10;" filled="f" stroked="f">
                  <v:textbox style="mso-fit-shape-to-text:t" inset="0,0,0,0">
                    <w:txbxContent>
                      <w:p w14:paraId="1CEAD871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51, 39.1 (2.33)</w:t>
                        </w:r>
                      </w:p>
                    </w:txbxContent>
                  </v:textbox>
                </v:rect>
                <v:rect id="Rectangle 753" o:spid="_x0000_s1270" style="position:absolute;left:41065;top:10134;width:4959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VC78A&#10;AADdAAAADwAAAGRycy9kb3ducmV2LnhtbERPzYrCMBC+C75DGGFvmuqhSDWKCILKXqz7AEMz/cFk&#10;UpJo69ubhYW9zcf3O9v9aI14kQ+dYwXLRQaCuHK640bBz/00X4MIEVmjcUwK3hRgv5tOtlhoN/CN&#10;XmVsRArhUKCCNsa+kDJULVkMC9cTJ6523mJM0DdSexxSuDVylWW5tNhxamixp2NL1aN8WgXyXp6G&#10;dWl85q6r+ttczreanFJfs/GwARFpjP/iP/dZp/n5Mof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+dULvwAAAN0AAAAPAAAAAAAAAAAAAAAAAJgCAABkcnMvZG93bnJl&#10;di54bWxQSwUGAAAAAAQABAD1AAAAhAMAAAAA&#10;" filled="f" stroked="f">
                  <v:textbox style="mso-fit-shape-to-text:t" inset="0,0,0,0">
                    <w:txbxContent>
                      <w:p w14:paraId="1D4A4AF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507, 38.9 (2.5)</w:t>
                        </w:r>
                      </w:p>
                    </w:txbxContent>
                  </v:textbox>
                </v:rect>
                <v:rect id="Rectangle 754" o:spid="_x0000_s1271" style="position:absolute;left:41065;top:30949;width:4959;height:1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wkM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R/tfiE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VwkMAAAADdAAAADwAAAAAAAAAAAAAAAACYAgAAZHJzL2Rvd25y&#10;ZXYueG1sUEsFBgAAAAAEAAQA9QAAAIUDAAAAAA==&#10;" filled="f" stroked="f">
                  <v:textbox style="mso-fit-shape-to-text:t" inset="0,0,0,0">
                    <w:txbxContent>
                      <w:p w14:paraId="0DE5491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71, 38.6 (2.57)</w:t>
                        </w:r>
                      </w:p>
                    </w:txbxContent>
                  </v:textbox>
                </v:rect>
                <v:rect id="Rectangle 755" o:spid="_x0000_s1272" style="position:absolute;left:41065;top:21342;width:3689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k4s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1kJrn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q5OLEAAAA3QAAAA8AAAAAAAAAAAAAAAAAmAIAAGRycy9k&#10;b3ducmV2LnhtbFBLBQYAAAAABAAEAPUAAACJAwAAAAA=&#10;" filled="f" stroked="f">
                  <v:textbox style="mso-fit-shape-to-text:t" inset="0,0,0,0">
                    <w:txbxContent>
                      <w:p w14:paraId="7AB8D2F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251, 39 (2)</w:t>
                        </w:r>
                      </w:p>
                    </w:txbxContent>
                  </v:textbox>
                </v:rect>
                <v:rect id="Rectangle 756" o:spid="_x0000_s1273" style="position:absolute;left:41065;top:11741;width:4324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BecAA&#10;AADdAAAADwAAAGRycy9kb3ducmV2LnhtbERPzYrCMBC+C/sOYQRvNtWDuF2jLIKg4sW6DzA00x82&#10;mZQka+vbG0HY23x8v7PZjdaIO/nQOVawyHIQxJXTHTcKfm6H+RpEiMgajWNS8KAAu+3HZIOFdgNf&#10;6V7GRqQQDgUqaGPsCylD1ZLFkLmeOHG18xZjgr6R2uOQwq2RyzxfSYsdp4YWe9q3VP2Wf1aBvJWH&#10;YV0an7vzsr6Y0/Fak1NqNh2/v0BEGuO/+O0+6jR/tfiE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ZBecAAAADdAAAADwAAAAAAAAAAAAAAAACYAgAAZHJzL2Rvd25y&#10;ZXYueG1sUEsFBgAAAAAEAAQA9QAAAIUDAAAAAA==&#10;" filled="f" stroked="f">
                  <v:textbox style="mso-fit-shape-to-text:t" inset="0,0,0,0">
                    <w:txbxContent>
                      <w:p w14:paraId="6242BA9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26, 38.8 (3)</w:t>
                        </w:r>
                      </w:p>
                    </w:txbxContent>
                  </v:textbox>
                </v:rect>
                <v:rect id="Rectangle 757" o:spid="_x0000_s1274" style="position:absolute;left:41065;top:38950;width:4534;height:1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iWcMA&#10;AADdAAAADwAAAGRycy9kb3ducmV2LnhtbESPzWoDMQyE74W+g1Eht8bbPYSwiRNKIZCWXLLJA4i1&#10;9ofa8mK72e3bR4dAbhIzmvm03c/eqRvFNAQ28LEsQBE3wQ7cGbheDu9rUCkjW3SBycA/JdjvXl+2&#10;WNkw8Zlude6UhHCq0ECf81hpnZqePKZlGIlFa0P0mGWNnbYRJwn3TpdFsdIeB5aGHkf66qn5rf+8&#10;AX2pD9O6drEIP2V7ct/Hc0vBmMXb/LkBlWnOT/Pj+mgFf1UKv3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AiWcMAAADdAAAADwAAAAAAAAAAAAAAAACYAgAAZHJzL2Rv&#10;d25yZXYueG1sUEsFBgAAAAAEAAQA9QAAAIgDAAAAAA==&#10;" filled="f" stroked="f">
                  <v:textbox style="mso-fit-shape-to-text:t" inset="0,0,0,0">
                    <w:txbxContent>
                      <w:p w14:paraId="0753B28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83, 38.6 (3.4)</w:t>
                        </w:r>
                      </w:p>
                    </w:txbxContent>
                  </v:textbox>
                </v:rect>
                <v:rect id="Rectangle 758" o:spid="_x0000_s1275" style="position:absolute;left:41065;top:14935;width:4959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Hwr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VvoT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fIfCvwAAAN0AAAAPAAAAAAAAAAAAAAAAAJgCAABkcnMvZG93bnJl&#10;di54bWxQSwUGAAAAAAQABAD1AAAAhAMAAAAA&#10;" filled="f" stroked="f">
                  <v:textbox style="mso-fit-shape-to-text:t" inset="0,0,0,0">
                    <w:txbxContent>
                      <w:p w14:paraId="086DBD1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24, 39.9 (1.8)</w:t>
                        </w:r>
                      </w:p>
                    </w:txbxContent>
                  </v:textbox>
                </v:rect>
                <v:rect id="Rectangle 759" o:spid="_x0000_s1276" style="position:absolute;left:41065;top:13335;width:4959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Ztb8A&#10;AADdAAAADwAAAGRycy9kb3ducmV2LnhtbERPzYrCMBC+C75DGGFvmtqDSDWKCIIre7HuAwzN9AeT&#10;SUmi7b69EYS9zcf3O9v9aI14kg+dYwXLRQaCuHK640bB7+00X4MIEVmjcUwK/ijAfjedbLHQbuAr&#10;PcvYiBTCoUAFbYx9IWWoWrIYFq4nTlztvMWYoG+k9jikcGtknmUrabHj1NBiT8eWqnv5sArkrTwN&#10;69L4zF3y+sd8n681OaW+ZuNhAyLSGP/FH/dZp/mrPIf3N+kEu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hm1vwAAAN0AAAAPAAAAAAAAAAAAAAAAAJgCAABkcnMvZG93bnJl&#10;di54bWxQSwUGAAAAAAQABAD1AAAAhAMAAAAA&#10;" filled="f" stroked="f">
                  <v:textbox style="mso-fit-shape-to-text:t" inset="0,0,0,0">
                    <w:txbxContent>
                      <w:p w14:paraId="008FF5A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293, 37.9 (2.1)</w:t>
                        </w:r>
                      </w:p>
                    </w:txbxContent>
                  </v:textbox>
                </v:rect>
                <v:rect id="Rectangle 760" o:spid="_x0000_s1277" style="position:absolute;left:41065;top:16535;width:1695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8Ls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q/yO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K8LsAAAADdAAAADwAAAAAAAAAAAAAAAACYAgAAZHJzL2Rvd25y&#10;ZXYueG1sUEsFBgAAAAAEAAQA9QAAAIUDAAAAAA==&#10;" filled="f" stroked="f">
                  <v:textbox style="mso-fit-shape-to-text:t" inset="0,0,0,0">
                    <w:txbxContent>
                      <w:p w14:paraId="6CD95DF2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050</w:t>
                        </w:r>
                      </w:p>
                    </w:txbxContent>
                  </v:textbox>
                </v:rect>
                <v:rect id="Rectangle 761" o:spid="_x0000_s1278" style="position:absolute;left:41065;top:32543;width:1695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kWsAA&#10;AADdAAAADwAAAGRycy9kb3ducmV2LnhtbERP24rCMBB9X/Afwiz4tqZbRKQaZVkQVPbF6gcMzfSC&#10;yaQk0da/NwuCb3M411lvR2vEnXzoHCv4nmUgiCunO24UXM67ryWIEJE1Gsek4EEBtpvJxxoL7QY+&#10;0b2MjUghHApU0MbYF1KGqiWLYeZ64sTVzluMCfpGao9DCrdG5lm2kBY7Tg0t9vTbUnUtb1aBPJe7&#10;YVkan7ljXv+Zw/5Uk1Nq+jn+rEBEGuNb/HLvdZq/yO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skWsAAAADdAAAADwAAAAAAAAAAAAAAAACYAgAAZHJzL2Rvd25y&#10;ZXYueG1sUEsFBgAAAAAEAAQA9QAAAIUDAAAAAA==&#10;" filled="f" stroked="f">
                  <v:textbox style="mso-fit-shape-to-text:t" inset="0,0,0,0">
                    <w:txbxContent>
                      <w:p w14:paraId="1AE88D3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331</w:t>
                        </w:r>
                      </w:p>
                    </w:txbxContent>
                  </v:textbox>
                </v:rect>
                <v:rect id="Rectangle 762" o:spid="_x0000_s1279" style="position:absolute;left:41065;top:24536;width:4534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Bwc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/yO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eBwcAAAADdAAAADwAAAAAAAAAAAAAAAACYAgAAZHJzL2Rvd25y&#10;ZXYueG1sUEsFBgAAAAAEAAQA9QAAAIUDAAAAAA==&#10;" filled="f" stroked="f">
                  <v:textbox style="mso-fit-shape-to-text:t" inset="0,0,0,0">
                    <w:txbxContent>
                      <w:p w14:paraId="1D13B33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38, 37.6 (2.7)</w:t>
                        </w:r>
                      </w:p>
                    </w:txbxContent>
                  </v:textbox>
                </v:rect>
                <v:shape id="Freeform 763" o:spid="_x0000_s1280" style="position:absolute;left:24580;top:37452;width:616;height:616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+0bcYA&#10;AADdAAAADwAAAGRycy9kb3ducmV2LnhtbESPS4vCQBCE74L/YWhhL6ITRYJkHUV8LHv1gV57M71J&#10;1kxPyIwa8+t3BMFbN1X1dfVs0ZhS3Kh2hWUFo2EEgji1uuBMwfGwHUxBOI+ssbRMCh7kYDHvdmaY&#10;aHvnHd32PhMBwi5BBbn3VSKlS3My6Ia2Ig7ar60N+rDWmdQ13gPclHIcRbE0WHC4kGNFq5zSy/5q&#10;AqXvD5Pd37pdnc6P5eZr0v6cjq1SH71m+QnCU+Pf5lf6W4f68TiG5zdhBD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+0bcYAAADdAAAADwAAAAAAAAAAAAAAAACYAgAAZHJz&#10;L2Rvd25yZXYueG1sUEsFBgAAAAAEAAQA9QAAAIsDAAAAAA==&#10;" path="m49,l,48,49,97,97,48,49,xe" fillcolor="black" stroked="f">
                  <v:path arrowok="t" o:connecttype="custom" o:connectlocs="31115,0;0,30480;31115,61595;61595,30480;31115,0" o:connectangles="0,0,0,0,0"/>
                </v:shape>
                <v:shape id="Freeform 764" o:spid="_x0000_s1281" style="position:absolute;left:24695;top:37560;width:393;height:393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recQA&#10;AADdAAAADwAAAGRycy9kb3ducmV2LnhtbERPTWsCMRC9F/wPYQQvotkqaFmNokVLD710rehx2Iy7&#10;q5tJ2KS6/ntTEHqbx/uc+bI1tbhS4yvLCl6HCQji3OqKCwU/u+3gDYQPyBpry6TgTh6Wi87LHFNt&#10;b/xN1ywUIoawT1FBGYJLpfR5SQb90DriyJ1sYzBE2BRSN3iL4aaWoySZSIMVx4YSHb2XlF+yX6Og&#10;f/7oT7NwuDjn1uPN126fH45bpXrddjUDEagN/+Kn+1PH+ZPRFP6+iS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/q3nEAAAA3QAAAA8AAAAAAAAAAAAAAAAAmAIAAGRycy9k&#10;b3ducmV2LnhtbFBLBQYAAAAABAAEAPUAAACJAwAAAAA=&#10;" path="m31,l,31,31,62,62,31,31,xe" filled="f" strokeweight="1.25pt">
                  <v:stroke joinstyle="miter"/>
                  <v:path arrowok="t" o:connecttype="custom" o:connectlocs="19685,0;0,19685;19685,39370;39370,19685;19685,0" o:connectangles="0,0,0,0,0"/>
                </v:shape>
                <v:shape id="Freeform 765" o:spid="_x0000_s1282" style="position:absolute;left:21590;top:23044;width:615;height:616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FhMYA&#10;AADdAAAADwAAAGRycy9kb3ducmV2LnhtbESPT2vCQBDF74V+h2UKXopuKiIluorYKl79g72O2TGJ&#10;ZmdDdqsxn75zKHh7w7z5zXvTeesqdaMmlJ4NfAwSUMSZtyXnBg77Vf8TVIjIFivPZOBBAeaz15cp&#10;ptbfeUu3XcyVQDikaKCIsU61DllBDsPA18SyO/vGYZSxybVt8C5wV+lhkoy1w5LlQ4E1LQvKrrtf&#10;J5T3uB9tL1/d8vjzWHyvR93peOiM6b21iwmoSG18mv+vN1bij4cSV9qIBD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yFhMYAAADdAAAADwAAAAAAAAAAAAAAAACYAgAAZHJz&#10;L2Rvd25yZXYueG1sUEsFBgAAAAAEAAQA9QAAAIsDAAAAAA==&#10;" path="m48,l,49,48,97,97,49,48,xe" fillcolor="black" stroked="f">
                  <v:path arrowok="t" o:connecttype="custom" o:connectlocs="30480,0;0,31115;30480,61595;61595,31115;30480,0" o:connectangles="0,0,0,0,0"/>
                </v:shape>
                <v:shape id="Freeform 766" o:spid="_x0000_s1283" style="position:absolute;left:21697;top:23158;width:394;height:394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akMUA&#10;AADdAAAADwAAAGRycy9kb3ducmV2LnhtbERPTWsCMRC9F/ofwgheRLNasHU1iooWD710VfQ4bMbd&#10;rZtJ2KS6/fdNQehtHu9zZovW1OJGja8sKxgOEhDEudUVFwoO+23/DYQPyBpry6Tghzws5s9PM0y1&#10;vfMn3bJQiBjCPkUFZQguldLnJRn0A+uII3exjcEQYVNI3eA9hptajpJkLA1WHBtKdLQuKb9m30ZB&#10;7+u995qF09U5t3rZfOyP+em8VarbaZdTEIHa8C9+uHc6zh+PJvD3TT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JqQxQAAAN0AAAAPAAAAAAAAAAAAAAAAAJgCAABkcnMv&#10;ZG93bnJldi54bWxQSwUGAAAAAAQABAD1AAAAigMAAAAA&#10;" path="m31,l,31,31,62,62,31,31,xe" filled="f" strokeweight="1.25pt">
                  <v:stroke joinstyle="miter"/>
                  <v:path arrowok="t" o:connecttype="custom" o:connectlocs="19685,0;0,19685;19685,39370;39370,19685;19685,0" o:connectangles="0,0,0,0,0"/>
                </v:shape>
                <v:shape id="Freeform 767" o:spid="_x0000_s1284" style="position:absolute;left:23933;top:26244;width:616;height:616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fX8cA&#10;AADdAAAADwAAAGRycy9kb3ducmV2LnhtbESPzW7CQAyE75X6DitX4lLBphShKrAgREvFlR/B1WTd&#10;JG3WG2UXCHl6fEDqbSyPP89M562r1IWaUHo28DZIQBFn3pacG9jvVv0PUCEiW6w8k4EbBZjPnp+m&#10;mFp/5Q1dtjFXAuGQooEixjrVOmQFOQwDXxPL7sc3DqOMTa5tg1eBu0oPk2SsHZYsHwqsaVlQ9rc9&#10;O6G8xt1o8/vZLQ/H2+Lre9SdDvvOmN5Lu5iAitTGf/Pjem0l/vhd8ksbka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jH1/HAAAA3QAAAA8AAAAAAAAAAAAAAAAAmAIAAGRy&#10;cy9kb3ducmV2LnhtbFBLBQYAAAAABAAEAPUAAACMAwAAAAA=&#10;" path="m49,l,49,49,97,97,49,49,xe" fillcolor="black" stroked="f">
                  <v:path arrowok="t" o:connecttype="custom" o:connectlocs="31115,0;0,31115;31115,61595;61595,31115;31115,0" o:connectangles="0,0,0,0,0"/>
                </v:shape>
                <v:shape id="Freeform 768" o:spid="_x0000_s1285" style="position:absolute;left:24041;top:26358;width:393;height:394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MAS8QA&#10;AADdAAAADwAAAGRycy9kb3ducmV2LnhtbERPTWsCMRC9F/wPYQpeRLMqWNkaxRYVD724VvQ4bKa7&#10;WzeTsIm6/vtGKHibx/uc2aI1tbhS4yvLCoaDBARxbnXFhYLv/bo/BeEDssbaMim4k4fFvPMyw1Tb&#10;G+/omoVCxBD2KSooQ3CplD4vyaAfWEccuR/bGAwRNoXUDd5iuKnlKEkm0mDFsaFER58l5efsYhT0&#10;fje9tywcz865j/Hqa3/Ij6e1Ut3XdvkOIlAbnuJ/91bH+ZPxEB7fx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AEvEAAAA3QAAAA8AAAAAAAAAAAAAAAAAmAIAAGRycy9k&#10;b3ducmV2LnhtbFBLBQYAAAAABAAEAPUAAACJAwAAAAA=&#10;" path="m32,l,31,32,62,62,31,32,xe" filled="f" strokeweight="1.25pt">
                  <v:stroke joinstyle="miter"/>
                  <v:path arrowok="t" o:connecttype="custom" o:connectlocs="20320,0;0,19685;20320,39370;39370,19685;20320,0" o:connectangles="0,0,0,0,0"/>
                </v:shape>
                <v:shape id="Freeform 769" o:spid="_x0000_s1286" style="position:absolute;left:24733;top:29444;width:616;height:616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0ks8gA&#10;AADdAAAADwAAAGRycy9kb3ducmV2LnhtbESPT2vCQBDF74V+h2WEXkqzaRQpaVYRtaVX/2Cv0+yY&#10;RLOzIbuNMZ++Kwi9zfDe+82bbN6bWnTUusqygtcoBkGcW11xoWC/+3h5A+E8ssbaMim4koP57PEh&#10;w1TbC2+o2/pCBAi7FBWU3jeplC4vyaCLbEMctKNtDfqwtoXULV4C3NQyieOpNFhxuFBiQ8uS8vP2&#10;1wTKs99NNqfVsDx8Xxfrz8nwc9gPSj2N+sU7CE+9/zff01861J+OE7h9E0a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PSSzyAAAAN0AAAAPAAAAAAAAAAAAAAAAAJgCAABk&#10;cnMvZG93bnJldi54bWxQSwUGAAAAAAQABAD1AAAAjQMAAAAA&#10;" path="m48,l,49,48,97,97,49,48,xe" fillcolor="black" stroked="f">
                  <v:path arrowok="t" o:connecttype="custom" o:connectlocs="30480,0;0,31115;30480,61595;61595,31115;30480,0" o:connectangles="0,0,0,0,0"/>
                </v:shape>
                <v:shape id="Freeform 770" o:spid="_x0000_s1287" style="position:absolute;left:24841;top:29559;width:393;height:393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7p8UA&#10;AADdAAAADwAAAGRycy9kb3ducmV2LnhtbERPTWvCQBC9F/oflin0IrrRgJXoKq1o6aEXo6LHITsm&#10;0ezskt1q+u/dgtDbPN7nzBadacSVWl9bVjAcJCCIC6trLhXstuv+BIQPyBoby6Tglzws5s9PM8y0&#10;vfGGrnkoRQxhn6GCKgSXSemLigz6gXXEkTvZ1mCIsC2lbvEWw00jR0kylgZrjg0VOlpWVFzyH6Og&#10;d/7sveXhcHHOfaSr7+2+OBzXSr2+dO9TEIG68C9+uL90nD9OU/j7Jp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nTunxQAAAN0AAAAPAAAAAAAAAAAAAAAAAJgCAABkcnMv&#10;ZG93bnJldi54bWxQSwUGAAAAAAQABAD1AAAAigMAAAAA&#10;" path="m31,l,31,31,62,62,31,31,xe" filled="f" strokeweight="1.25pt">
                  <v:stroke joinstyle="miter"/>
                  <v:path arrowok="t" o:connecttype="custom" o:connectlocs="19685,0;0,19685;19685,39370;39370,19685;19685,0" o:connectangles="0,0,0,0,0"/>
                </v:shape>
                <v:shape id="Freeform 771" o:spid="_x0000_s1288" style="position:absolute;left:20593;top:27844;width:616;height:616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ZXMcA&#10;AADdAAAADwAAAGRycy9kb3ducmV2LnhtbESPT2vCQBDF74V+h2UKXkrdtAYpMRsR+4dejaLXMTsm&#10;abOzIbtqzKfvCoK3Gd57v3mTznvTiBN1rras4HUcgSAurK65VLBZf728g3AeWWNjmRRcyME8e3xI&#10;MdH2zCs65b4UAcIuQQWV920ipSsqMujGtiUO2sF2Bn1Yu1LqDs8Bbhr5FkVTabDmcKHClpYVFX/5&#10;0QTKs1/Hq9+PYbndXRaf3/Gw324GpUZP/WIGwlPv7+Zb+keH+tNJDNdvwggy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YGVzHAAAA3QAAAA8AAAAAAAAAAAAAAAAAmAIAAGRy&#10;cy9kb3ducmV2LnhtbFBLBQYAAAAABAAEAPUAAACMAwAAAAA=&#10;" path="m49,l,49,49,97,97,49,49,xe" fillcolor="black" stroked="f">
                  <v:path arrowok="t" o:connecttype="custom" o:connectlocs="31115,0;0,31115;31115,61595;61595,31115;31115,0" o:connectangles="0,0,0,0,0"/>
                </v:shape>
                <v:shape id="Freeform 772" o:spid="_x0000_s1289" style="position:absolute;left:20701;top:27959;width:400;height:393;visibility:visible;mso-wrap-style:square;v-text-anchor:top" coordsize="6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y7sUA&#10;AADdAAAADwAAAGRycy9kb3ducmV2LnhtbESPzW7CMBCE75V4B2srcQOHlgaUYhCqVEFPbfm5b+Ot&#10;ExGvrdiE8Pa4ElJvu5qZb2cXq942oqM21I4VTMYZCOLS6ZqNgsP+fTQHESKyxsYxKbhSgNVy8LDA&#10;QrsLf1O3i0YkCIcCFVQx+kLKUFZkMYydJ07ar2stxrS2RuoWLwluG/mUZbm0WHO6UKGnt4rK0+5s&#10;E+U8OXXHn6n5NLmfNzP8yDZfXqnhY79+BRGpj//me3qrU/38+QX+vk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jLuxQAAAN0AAAAPAAAAAAAAAAAAAAAAAJgCAABkcnMv&#10;ZG93bnJldi54bWxQSwUGAAAAAAQABAD1AAAAigMAAAAA&#10;" path="m32,l,31,32,62,63,31,32,xe" filled="f" strokeweight="1.25pt">
                  <v:stroke joinstyle="miter"/>
                  <v:path arrowok="t" o:connecttype="custom" o:connectlocs="20320,0;0,19685;20320,39370;40005,19685;20320,0" o:connectangles="0,0,0,0,0"/>
                </v:shape>
                <v:shape id="Freeform 773" o:spid="_x0000_s1290" style="position:absolute;left:24580;top:10236;width:616;height:616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isMcA&#10;AADdAAAADwAAAGRycy9kb3ducmV2LnhtbESPT2vCQBDF74V+h2UKXkrdtEooMRsR+4dejaLXMTsm&#10;abOzIbtqzKfvCoK3Gd57v3mTznvTiBN1rras4HUcgSAurK65VLBZf728g3AeWWNjmRRcyME8e3xI&#10;MdH2zCs65b4UAcIuQQWV920ipSsqMujGtiUO2sF2Bn1Yu1LqDs8Bbhr5FkWxNFhzuFBhS8uKir/8&#10;aALl2a+nq9+PYbndXRaf39Nhv90MSo2e+sUMhKfe38239I8O9eNJDNdvwggy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GIrDHAAAA3QAAAA8AAAAAAAAAAAAAAAAAmAIAAGRy&#10;cy9kb3ducmV2LnhtbFBLBQYAAAAABAAEAPUAAACMAwAAAAA=&#10;" path="m49,l,49,49,97,97,49,49,xe" fillcolor="black" stroked="f">
                  <v:path arrowok="t" o:connecttype="custom" o:connectlocs="31115,0;0,31115;31115,61595;61595,31115;31115,0" o:connectangles="0,0,0,0,0"/>
                </v:shape>
                <v:shape id="Freeform 774" o:spid="_x0000_s1291" style="position:absolute;left:24695;top:10350;width:393;height:394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Y9pMQA&#10;AADdAAAADwAAAGRycy9kb3ducmV2LnhtbERPTWsCMRC9C/0PYQpeRLOtoLIapS21ePDiquhx2Ex3&#10;t24mYRN1+++NIHibx/uc2aI1tbhQ4yvLCt4GCQji3OqKCwW77bI/AeEDssbaMin4Jw+L+Utnhqm2&#10;V97QJQuFiCHsU1RQhuBSKX1ekkE/sI44cr+2MRgibAqpG7zGcFPL9yQZSYMVx4YSHX2VlJ+ys1HQ&#10;+/vpjbNwODnnPoff6+0+PxyXSnVf248piEBteIof7pWO80fDMdy/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mPaTEAAAA3QAAAA8AAAAAAAAAAAAAAAAAmAIAAGRycy9k&#10;b3ducmV2LnhtbFBLBQYAAAAABAAEAPUAAACJAwAAAAA=&#10;" path="m31,l,31,31,62,62,31,31,xe" filled="f" strokeweight="1.25pt">
                  <v:stroke joinstyle="miter"/>
                  <v:path arrowok="t" o:connecttype="custom" o:connectlocs="19685,0;0,19685;19685,39370;39370,19685;19685,0" o:connectangles="0,0,0,0,0"/>
                </v:shape>
                <v:shape id="Freeform 775" o:spid="_x0000_s1292" style="position:absolute;left:18599;top:31045;width:616;height:616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TWccA&#10;AADdAAAADwAAAGRycy9kb3ducmV2LnhtbESPzW7CQAyE75X6DitX4lLBphShKrAgREvFlR/B1WTd&#10;JG3WG2UXCHl6fEDqbSyPP89M562r1IWaUHo28DZIQBFn3pacG9jvVv0PUCEiW6w8k4EbBZjPnp+m&#10;mFp/5Q1dtjFXAuGQooEixjrVOmQFOQwDXxPL7sc3DqOMTa5tg1eBu0oPk2SsHZYsHwqsaVlQ9rc9&#10;O6G8xt1o8/vZLQ/H2+Lre9SdDvvOmN5Lu5iAitTGf/Pjem0l/vhd4kobka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VE1nHAAAA3QAAAA8AAAAAAAAAAAAAAAAAmAIAAGRy&#10;cy9kb3ducmV2LnhtbFBLBQYAAAAABAAEAPUAAACMAwAAAAA=&#10;" path="m48,l,49,48,97,97,49,48,xe" fillcolor="black" stroked="f">
                  <v:path arrowok="t" o:connecttype="custom" o:connectlocs="30480,0;0,31115;30480,61595;61595,31115;30480,0" o:connectangles="0,0,0,0,0"/>
                </v:shape>
                <v:shape id="Freeform 776" o:spid="_x0000_s1293" style="position:absolute;left:18707;top:31159;width:393;height:394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MTcUA&#10;AADdAAAADwAAAGRycy9kb3ducmV2LnhtbERPTWvCQBC9F/oflil4Ed2oYGvqKrao9ODFRLHHITtN&#10;UrOzS3bV+O+7hUJv83ifM192phFXan1tWcFomIAgLqyuuVRwyDeDFxA+IGtsLJOCO3lYLh4f5phq&#10;e+M9XbNQihjCPkUFVQguldIXFRn0Q+uII/dlW4MhwraUusVbDDeNHCfJVBqsOTZU6Oi9ouKcXYyC&#10;/ve2/5yF09k59zZZ7/JjcfrcKNV76lavIAJ14V/85/7Qcf50MoP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QxNxQAAAN0AAAAPAAAAAAAAAAAAAAAAAJgCAABkcnMv&#10;ZG93bnJldi54bWxQSwUGAAAAAAQABAD1AAAAigMAAAAA&#10;" path="m31,l,31,31,62,62,31,31,xe" filled="f" strokeweight="1.25pt">
                  <v:stroke joinstyle="miter"/>
                  <v:path arrowok="t" o:connecttype="custom" o:connectlocs="19685,0;0,19685;19685,39370;39370,19685;19685,0" o:connectangles="0,0,0,0,0"/>
                </v:shape>
                <v:shape id="Freeform 777" o:spid="_x0000_s1294" style="position:absolute;left:22586;top:21443;width:616;height:616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sIsYA&#10;AADdAAAADwAAAGRycy9kb3ducmV2LnhtbESPT2vCQBDF74V+h2UKvRTdWIKU6CpibenVP+h1zI5J&#10;bHY2ZLca8+mdg9DbG+bNb96bzjtXqwu1ofJsYDRMQBHn3lZcGNhtvwYfoEJEtlh7JgM3CjCfPT9N&#10;MbP+ymu6bGKhBMIhQwNljE2mdchLchiGviGW3cm3DqOMbaFti1eBu1q/J8lYO6xYPpTY0LKk/Hfz&#10;54TyFrfp+vzZL/eH22L1nfbH/a435vWlW0xAReriv/lx/WMl/jiV/NJGJO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VsIsYAAADdAAAADwAAAAAAAAAAAAAAAACYAgAAZHJz&#10;L2Rvd25yZXYueG1sUEsFBgAAAAAEAAQA9QAAAIsDAAAAAA==&#10;" path="m49,l,48,49,97,97,48,49,xe" fillcolor="black" stroked="f">
                  <v:path arrowok="t" o:connecttype="custom" o:connectlocs="31115,0;0,30480;31115,61595;61595,30480;31115,0" o:connectangles="0,0,0,0,0"/>
                </v:shape>
                <v:shape id="Freeform 778" o:spid="_x0000_s1295" style="position:absolute;left:22701;top:21551;width:393;height:394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zNsUA&#10;AADdAAAADwAAAGRycy9kb3ducmV2LnhtbERPS2sCMRC+C/0PYQpeRLM+sLI1iooWD710Vexx2Ex3&#10;t24mYRN1+++bgtDbfHzPmS9bU4sbNb6yrGA4SEAQ51ZXXCg4Hnb9GQgfkDXWlknBD3lYLp46c0y1&#10;vfMH3bJQiBjCPkUFZQguldLnJRn0A+uII/dlG4MhwqaQusF7DDe1HCXJVBqsODaU6GhTUn7JrkZB&#10;7/ut95KF88U5tx5v3w+n/Py5U6r73K5eQQRqw7/44d7rOH86GcLf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XM2xQAAAN0AAAAPAAAAAAAAAAAAAAAAAJgCAABkcnMv&#10;ZG93bnJldi54bWxQSwUGAAAAAAQABAD1AAAAigMAAAAA&#10;" path="m31,l,31,31,62,62,31,31,xe" filled="f" strokeweight="1.25pt">
                  <v:stroke joinstyle="miter"/>
                  <v:path arrowok="t" o:connecttype="custom" o:connectlocs="19685,0;0,19685;19685,39370;39370,19685;19685,0" o:connectangles="0,0,0,0,0"/>
                </v:shape>
                <v:shape id="Freeform 779" o:spid="_x0000_s1296" style="position:absolute;left:21088;top:11836;width:616;height:616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XzsYA&#10;AADdAAAADwAAAGRycy9kb3ducmV2LnhtbESPT4vCMBDF7wv7HcIseFnWVCki1Sjiqnj1D+51bMa2&#10;bjMpTdTaT28EwdsM773fvBlPG1OKK9WusKyg141AEKdWF5wp2O+WP0MQziNrLC2Tgjs5mE4+P8aY&#10;aHvjDV23PhMBwi5BBbn3VSKlS3My6Lq2Ig7aydYGfVjrTOoabwFuStmPooE0WHC4kGNF85zS/+3F&#10;BMq338Wb8287P/zdZ4tV3B4P+1apzlczG4Hw1Pi3+ZVe61B/EPfh+U0YQU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tXzsYAAADdAAAADwAAAAAAAAAAAAAAAACYAgAAZHJz&#10;L2Rvd25yZXYueG1sUEsFBgAAAAAEAAQA9QAAAIsDAAAAAA==&#10;" path="m49,l,49,49,97,97,49,49,xe" fillcolor="black" stroked="f">
                  <v:path arrowok="t" o:connecttype="custom" o:connectlocs="31115,0;0,31115;31115,61595;61595,31115;31115,0" o:connectangles="0,0,0,0,0"/>
                </v:shape>
                <v:shape id="Freeform 780" o:spid="_x0000_s1297" style="position:absolute;left:21202;top:11950;width:394;height:394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I2sUA&#10;AADdAAAADwAAAGRycy9kb3ducmV2LnhtbERPTWvCQBC9F/oflil4Ed2oxUrqKrao9OCliWKPQ3aa&#10;pGZnl+yq8d93CwVv83ifM192phEXan1tWcFomIAgLqyuuVSwzzeDGQgfkDU2lknBjTwsF48Pc0y1&#10;vfInXbJQihjCPkUFVQguldIXFRn0Q+uII/dtW4MhwraUusVrDDeNHCfJVBqsOTZU6Oi9ouKUnY2C&#10;/s+2/5KF48k59zZZ7/JDcfzaKNV76lavIAJ14S7+d3/oOH/6PIG/b+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0jaxQAAAN0AAAAPAAAAAAAAAAAAAAAAAJgCAABkcnMv&#10;ZG93bnJldi54bWxQSwUGAAAAAAQABAD1AAAAigMAAAAA&#10;" path="m31,l,31,31,62,62,31,31,xe" filled="f" strokeweight="1.25pt">
                  <v:stroke joinstyle="miter"/>
                  <v:path arrowok="t" o:connecttype="custom" o:connectlocs="19685,0;0,19685;19685,39370;39370,19685;19685,0" o:connectangles="0,0,0,0,0"/>
                </v:shape>
                <v:shape id="Freeform 781" o:spid="_x0000_s1298" style="position:absolute;left:23583;top:39052;width:616;height:616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5qIcYA&#10;AADdAAAADwAAAGRycy9kb3ducmV2LnhtbESPT4vCMBDF7wv7HcIseFk0XSki1Sjiqnj1D3odm7Ht&#10;bjMpTdTaT28EwdsM773fvBlPG1OKK9WusKzgpxeBIE6tLjhTsN8tu0MQziNrLC2Tgjs5mE4+P8aY&#10;aHvjDV23PhMBwi5BBbn3VSKlS3My6Hq2Ig7a2dYGfVjrTOoabwFuStmPooE0WHC4kGNF85zS/+3F&#10;BMq338Wbv992fjjeZ4tV3J4O+1apzlczG4Hw1Pi3+ZVe61B/EMfw/CaM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5qIcYAAADdAAAADwAAAAAAAAAAAAAAAACYAgAAZHJz&#10;L2Rvd25yZXYueG1sUEsFBgAAAAAEAAQA9QAAAIsDAAAAAA==&#10;" path="m49,l,48,49,97,97,48,49,xe" fillcolor="black" stroked="f">
                  <v:path arrowok="t" o:connecttype="custom" o:connectlocs="31115,0;0,30480;31115,61595;61595,30480;31115,0" o:connectangles="0,0,0,0,0"/>
                </v:shape>
                <v:shape id="Freeform 782" o:spid="_x0000_s1299" style="position:absolute;left:23698;top:39160;width:393;height:394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1NcUA&#10;AADdAAAADwAAAGRycy9kb3ducmV2LnhtbERPTWsCMRC9C/0PYQQvUrNaa8vWKCpVeuila4s9Dptx&#10;d+tmEjZR139vBKG3ebzPmc5bU4sTNb6yrGA4SEAQ51ZXXCj43q4fX0H4gKyxtkwKLuRhPnvoTDHV&#10;9sxfdMpCIWII+xQVlCG4VEqfl2TQD6wjjtzeNgZDhE0hdYPnGG5qOUqSiTRYcWwo0dGqpPyQHY2C&#10;/t+m/5KF3cE5t3x6/9z+5LvftVK9brt4AxGoDf/iu/tDx/mT8TPcvokn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nU1xQAAAN0AAAAPAAAAAAAAAAAAAAAAAJgCAABkcnMv&#10;ZG93bnJldi54bWxQSwUGAAAAAAQABAD1AAAAigMAAAAA&#10;" path="m31,l,31,31,62,62,31,31,xe" filled="f" strokeweight="1.25pt">
                  <v:stroke joinstyle="miter"/>
                  <v:path arrowok="t" o:connecttype="custom" o:connectlocs="19685,0;0,19685;19685,39370;39370,19685;19685,0" o:connectangles="0,0,0,0,0"/>
                </v:shape>
                <v:shape id="Freeform 783" o:spid="_x0000_s1300" style="position:absolute;left:25577;top:15036;width:616;height:623;visibility:visible;mso-wrap-style:square;v-text-anchor:top" coordsize="9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SF8UA&#10;AADdAAAADwAAAGRycy9kb3ducmV2LnhtbERPTWvCQBC9F/wPywi91U2tBonZiAjSUrBgLLbehuw0&#10;CWZnQ3Yb4793C0Jv83ifk64G04ieOldbVvA8iUAQF1bXXCr4PGyfFiCcR9bYWCYFV3KwykYPKSba&#10;XnhPfe5LEULYJaig8r5NpHRFRQbdxLbEgfuxnUEfYFdK3eElhJtGTqMolgZrDg0VtrSpqDjnv0bB&#10;YXb8Zve1eL8Ohe9fdtPT6/FjrtTjeFgvQXga/L/47n7TYX48i+Hvm3CC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hIXxQAAAN0AAAAPAAAAAAAAAAAAAAAAAJgCAABkcnMv&#10;ZG93bnJldi54bWxQSwUGAAAAAAQABAD1AAAAigMAAAAA&#10;" path="m48,l,49,48,98,97,49,48,xe" fillcolor="black" stroked="f">
                  <v:path arrowok="t" o:connecttype="custom" o:connectlocs="30480,0;0,31115;30480,62230;61595,31115;30480,0" o:connectangles="0,0,0,0,0"/>
                </v:shape>
                <v:shape id="Freeform 784" o:spid="_x0000_s1301" style="position:absolute;left:25685;top:15151;width:400;height:393;visibility:visible;mso-wrap-style:square;v-text-anchor:top" coordsize="6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6f8QA&#10;AADdAAAADwAAAGRycy9kb3ducmV2LnhtbESPQWsCMRCF7wX/QxjBW81aZJXVKCKU1pPW1vu4GbOL&#10;m0nYxHX77xtB6G2G9943b5br3jaiozbUjhVMxhkI4tLpmo2Cn+/31zmIEJE1No5JwS8FWK8GL0ss&#10;tLvzF3XHaESCcChQQRWjL6QMZUUWw9h54qRdXGsxprU1Urd4T3DbyLcsy6XFmtOFCj1tKyqvx5tN&#10;lNvk2p3OU7M3uZ83M9xlHwev1GjYbxYgIvXx3/xMf+pUP5/O4PFNGk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en/EAAAA3QAAAA8AAAAAAAAAAAAAAAAAmAIAAGRycy9k&#10;b3ducmV2LnhtbFBLBQYAAAAABAAEAPUAAACJAwAAAAA=&#10;" path="m31,l,31,31,62,63,31,31,xe" filled="f" strokeweight="1.25pt">
                  <v:stroke joinstyle="miter"/>
                  <v:path arrowok="t" o:connecttype="custom" o:connectlocs="19685,0;0,19685;19685,39370;40005,19685;19685,0" o:connectangles="0,0,0,0,0"/>
                </v:shape>
                <v:shape id="Freeform 785" o:spid="_x0000_s1302" style="position:absolute;left:21088;top:13442;width:616;height:616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gJMYA&#10;AADdAAAADwAAAGRycy9kb3ducmV2LnhtbESPT2vCQBDF74V+h2UKvRTdWIKU6CpibenVP+h1zI5J&#10;bHY2ZLca8+mdg9DbG+bNb96bzjtXqwu1ofJsYDRMQBHn3lZcGNhtvwYfoEJEtlh7JgM3CjCfPT9N&#10;MbP+ymu6bGKhBMIhQwNljE2mdchLchiGviGW3cm3DqOMbaFti1eBu1q/J8lYO6xYPpTY0LKk/Hfz&#10;54TyFrfp+vzZL/eH22L1nfbH/a435vWlW0xAReriv/lx/WMl/jiVuNJGJO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NgJMYAAADdAAAADwAAAAAAAAAAAAAAAACYAgAAZHJz&#10;L2Rvd25yZXYueG1sUEsFBgAAAAAEAAQA9QAAAIsDAAAAAA==&#10;" path="m49,l,48,49,97,97,48,49,xe" fillcolor="black" stroked="f">
                  <v:path arrowok="t" o:connecttype="custom" o:connectlocs="31115,0;0,30480;31115,61595;61595,30480;31115,0" o:connectangles="0,0,0,0,0"/>
                </v:shape>
                <v:shape id="Freeform 786" o:spid="_x0000_s1303" style="position:absolute;left:21202;top:13550;width:394;height:394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/MMYA&#10;AADdAAAADwAAAGRycy9kb3ducmV2LnhtbERPS2sCMRC+F/ofwghepGZ9YNutUVRUeuila4s9Dptx&#10;d+tmEjZR139vhEJv8/E9ZzpvTS3O1PjKsoJBPwFBnFtdcaHga7d5egHhA7LG2jIpuJKH+ezxYYqp&#10;thf+pHMWChFD2KeooAzBpVL6vCSDvm8dceQOtjEYImwKqRu8xHBTy2GSTKTBimNDiY5WJeXH7GQU&#10;9H63vecs7I/OueVo/bH7zvc/G6W6nXbxBiJQG/7Ff+53HedPxq9w/yae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N/MMYAAADdAAAADwAAAAAAAAAAAAAAAACYAgAAZHJz&#10;L2Rvd25yZXYueG1sUEsFBgAAAAAEAAQA9QAAAIsDAAAAAA==&#10;" path="m31,l,31,31,62,62,31,31,xe" filled="f" strokeweight="1.25pt">
                  <v:stroke joinstyle="miter"/>
                  <v:path arrowok="t" o:connecttype="custom" o:connectlocs="19685,0;0,19685;19685,39370;39370,19685;19685,0" o:connectangles="0,0,0,0,0"/>
                </v:shape>
                <v:shape id="Freeform 787" o:spid="_x0000_s1304" style="position:absolute;left:22586;top:24644;width:616;height:616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6/8cA&#10;AADdAAAADwAAAGRycy9kb3ducmV2LnhtbESPzW7CQAyE75X6DitX4lLBpghQFVgQoi3iyo/garJu&#10;kjbrjbJbCHl6fEDqbSyPP8/MFq2r1IWaUHo28DZIQBFn3pacGzjsv/rvoEJEtlh5JgM3CrCYPz/N&#10;MLX+ylu67GKuBMIhRQNFjHWqdcgKchgGviaW3bdvHEYZm1zbBq8Cd5UeJslEOyxZPhRY06qg7Hf3&#10;54TyGvej7c9HtzqebsvP9ag7Hw+dMb2XdjkFFamN/+bH9cZK/MlY8ksbka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8+v/HAAAA3QAAAA8AAAAAAAAAAAAAAAAAmAIAAGRy&#10;cy9kb3ducmV2LnhtbFBLBQYAAAAABAAEAPUAAACMAwAAAAA=&#10;" path="m49,l,48,49,97,97,48,49,xe" fillcolor="black" stroked="f">
                  <v:path arrowok="t" o:connecttype="custom" o:connectlocs="31115,0;0,30480;31115,61595;61595,30480;31115,0" o:connectangles="0,0,0,0,0"/>
                </v:shape>
                <v:shape id="Freeform 788" o:spid="_x0000_s1305" style="position:absolute;left:22701;top:24758;width:393;height:388;visibility:visible;mso-wrap-style:square;v-text-anchor:top" coordsize="6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Bx8MA&#10;AADdAAAADwAAAGRycy9kb3ducmV2LnhtbERPTWvCQBC9F/oflin0ZjYpamt0DUWwFARpk/Y+ZMck&#10;mJ2N2TWm/94VhN7m8T5nlY2mFQP1rrGsIIliEMSl1Q1XCn6K7eQNhPPIGlvLpOCPHGTrx4cVptpe&#10;+JuG3FcihLBLUUHtfZdK6cqaDLrIdsSBO9jeoA+wr6Tu8RLCTStf4nguDTYcGmrsaFNTeczPRoH8&#10;OLw2u3Z2MlNb7MffYXHGr4VSz0/j+xKEp9H/i+/uTx3mz2cJ3L4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8Bx8MAAADdAAAADwAAAAAAAAAAAAAAAACYAgAAZHJzL2Rv&#10;d25yZXYueG1sUEsFBgAAAAAEAAQA9QAAAIgDAAAAAA==&#10;" path="m31,l,30,31,61,62,30,31,xe" filled="f" strokeweight="1.25pt">
                  <v:stroke joinstyle="miter"/>
                  <v:path arrowok="t" o:connecttype="custom" o:connectlocs="19685,0;0,19050;19685,38735;39370,19050;19685,0" o:connectangles="0,0,0,0,0"/>
                </v:shape>
                <v:line id="Line 789" o:spid="_x0000_s1306" style="position:absolute;visibility:visible;mso-wrap-style:square" from="2381,47358" to="62210,47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Bxn74AAADdAAAADwAAAGRycy9kb3ducmV2LnhtbERPSwrCMBDdC94hjOBOU0VFqlFEEXTl&#10;fz80Y1tsJqWJWj29EQR383jfmc5rU4gHVS63rKDXjUAQJ1bnnCo4n9adMQjnkTUWlknBixzMZ83G&#10;FGNtn3ygx9GnIoSwi1FB5n0ZS+mSjAy6ri2JA3e1lUEfYJVKXeEzhJtC9qNoJA3mHBoyLGmZUXI7&#10;3o2C6HJe3/aXFa7eZj/o+fduu3E7pdqtejEB4an2f/HPvdFh/mjYh+834QQ5+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kHGfvgAAAN0AAAAPAAAAAAAAAAAAAAAAAKEC&#10;AABkcnMvZG93bnJldi54bWxQSwUGAAAAAAQABAD5AAAAjAMAAAAA&#10;" strokeweight=".8pt">
                  <v:stroke joinstyle="miter"/>
                </v:line>
                <v:rect id="Rectangle 790" o:spid="_x0000_s1307" style="position:absolute;left:20040;top:47726;width:21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PU8AA&#10;AADdAAAADwAAAGRycy9kb3ducmV2LnhtbERP24rCMBB9F/yHMIJvmqqsSNcoIgi6+GLdDxia6QWT&#10;SUmytvv3ZkHYtzmc62z3gzXiST60jhUs5hkI4tLplmsF3/fTbAMiRGSNxjEp+KUA+914tMVcu55v&#10;9CxiLVIIhxwVNDF2uZShbMhimLuOOHGV8xZjgr6W2mOfwq2RyyxbS4stp4YGOzo2VD6KH6tA3otT&#10;vymMz9zXsrqay/lWkVNqOhkOnyAiDfFf/HafdZq//lj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TPU8AAAADdAAAADwAAAAAAAAAAAAAAAACYAgAAZHJzL2Rvd25y&#10;ZXYueG1sUEsFBgAAAAAEAAQA9QAAAIUDAAAAAA==&#10;" filled="f" stroked="f">
                  <v:textbox style="mso-fit-shape-to-text:t" inset="0,0,0,0">
                    <w:txbxContent>
                      <w:p w14:paraId="06EE3E9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1" o:spid="_x0000_s1308" style="position:absolute;left:27514;top:47726;width:21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XJ8AA&#10;AADdAAAADwAAAGRycy9kb3ducmV2LnhtbERP24rCMBB9F/yHMIJvmiquSNcoIgi6+GLdDxia6QWT&#10;SUmytvv3ZkHYtzmc62z3gzXiST60jhUs5hkI4tLplmsF3/fTbAMiRGSNxjEp+KUA+914tMVcu55v&#10;9CxiLVIIhxwVNDF2uZShbMhimLuOOHGV8xZjgr6W2mOfwq2RyyxbS4stp4YGOzo2VD6KH6tA3otT&#10;vymMz9zXsrqay/lWkVNqOhkOnyAiDfFf/HafdZq//lj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1XJ8AAAADdAAAADwAAAAAAAAAAAAAAAACYAgAAZHJzL2Rvd25y&#10;ZXYueG1sUEsFBgAAAAAEAAQA9QAAAIUDAAAAAA==&#10;" filled="f" stroked="f">
                  <v:textbox style="mso-fit-shape-to-text:t" inset="0,0,0,0">
                    <w:txbxContent>
                      <w:p w14:paraId="76E3F53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792" o:spid="_x0000_s1309" style="position:absolute;visibility:visible;mso-wrap-style:square" from="23895,47358" to="23895,48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np674AAADdAAAADwAAAGRycy9kb3ducmV2LnhtbERPSwrCMBDdC94hjOBOU0VFqlFEEXTl&#10;fz80Y1tsJqWJWj29EQR383jfmc5rU4gHVS63rKDXjUAQJ1bnnCo4n9adMQjnkTUWlknBixzMZ83G&#10;FGNtn3ygx9GnIoSwi1FB5n0ZS+mSjAy6ri2JA3e1lUEfYJVKXeEzhJtC9qNoJA3mHBoyLGmZUXI7&#10;3o2C6HJe3/aXFa7eZj/o+fduu3E7pdqtejEB4an2f/HPvdFh/mg4hO834QQ5+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eenrvgAAAN0AAAAPAAAAAAAAAAAAAAAAAKEC&#10;AABkcnMvZG93bnJldi54bWxQSwUGAAAAAAQABAD5AAAAjAMAAAAA&#10;" strokeweight=".8pt">
                  <v:stroke joinstyle="miter"/>
                </v:line>
                <v:rect id="Rectangle 793" o:spid="_x0000_s1310" style="position:absolute;left:23660;top:48456;width:425;height:1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sy8AA&#10;AADdAAAADwAAAGRycy9kb3ducmV2LnhtbERP24rCMBB9X/Afwgi+ramCRapRlgVBl32x+gFDM71g&#10;MilJtPXvNwuCb3M419nuR2vEg3zoHCtYzDMQxJXTHTcKrpfD5xpEiMgajWNS8KQA+93kY4uFdgOf&#10;6VHGRqQQDgUqaGPsCylD1ZLFMHc9ceJq5y3GBH0jtcchhVsjl1mWS4sdp4YWe/puqbqVd6tAXsrD&#10;sC6Nz9zPsv41p+O5JqfUbDp+bUBEGuNb/HIfdZqfr3L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Nsy8AAAADdAAAADwAAAAAAAAAAAAAAAACYAgAAZHJzL2Rvd25y&#10;ZXYueG1sUEsFBgAAAAAEAAQA9QAAAIUDAAAAAA==&#10;" filled="f" stroked="f">
                  <v:textbox style="mso-fit-shape-to-text:t" inset="0,0,0,0">
                    <w:txbxContent>
                      <w:p w14:paraId="2ABEF98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line id="Line 794" o:spid="_x0000_s1311" style="position:absolute;visibility:visible;mso-wrap-style:square" from="16414,47358" to="16414,48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SB8MAAADdAAAADwAAAGRycy9kb3ducmV2LnhtbERPTWvCQBC9C/0Pywi91d2Umkp0ldIg&#10;6Clq9T5kxySYnQ3Zrab++m6h4G0e73MWq8G24kq9bxxrSCYKBHHpTMOVhuPX+mUGwgdkg61j0vBD&#10;HlbLp9ECM+NuvKfrIVQihrDPUEMdQpdJ6cuaLPqJ64gjd3a9xRBhX0nT4y2G21a+KpVKiw3Hhho7&#10;+qypvBy+rQZ1Oq4vu1OO+d3u3pJwL7YbX2j9PB4+5iACDeEh/ndvTJyfTt/h75t4gl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n0gfDAAAA3QAAAA8AAAAAAAAAAAAA&#10;AAAAoQIAAGRycy9kb3ducmV2LnhtbFBLBQYAAAAABAAEAPkAAACRAwAAAAA=&#10;" strokeweight=".8pt">
                  <v:stroke joinstyle="miter"/>
                </v:line>
                <v:rect id="Rectangle 795" o:spid="_x0000_s1312" style="position:absolute;left:15709;top:48456;width:1315;height:1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dIsMA&#10;AADdAAAADwAAAGRycy9kb3ducmV2LnhtbESP3WoCMRCF74W+Q5hC7zRboSKrUaQg2NIbVx9g2Mz+&#10;YDJZktRd3965KPRuhnPmnG+2+8k7daeY+sAG3hcFKOI62J5bA9fLcb4GlTKyRReYDDwowX73Mtti&#10;acPIZ7pXuVUSwqlEA13OQ6l1qjvymBZhIBatCdFjljW22kYcJdw7vSyKlfbYszR0ONBnR/Wt+vUG&#10;9KU6juvKxSJ8L5sf93U6NxSMeXudDhtQmab8b/67PlnBX30Irn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BdIsMAAADdAAAADwAAAAAAAAAAAAAAAACYAgAAZHJzL2Rv&#10;d25yZXYueG1sUEsFBgAAAAAEAAQA9QAAAIgDAAAAAA==&#10;" filled="f" stroked="f">
                  <v:textbox style="mso-fit-shape-to-text:t" inset="0,0,0,0">
                    <w:txbxContent>
                      <w:p w14:paraId="22871D5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-1.5</w:t>
                        </w:r>
                      </w:p>
                    </w:txbxContent>
                  </v:textbox>
                </v:rect>
                <v:line id="Line 796" o:spid="_x0000_s1313" style="position:absolute;visibility:visible;mso-wrap-style:square" from="23895,47358" to="23895,48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Tj7sMAAADdAAAADwAAAGRycy9kb3ducmV2LnhtbERPTWvCQBC9C/0Pywi91d2UGmp0ldIg&#10;6Clq9T5kxySYnQ3Zrab++m6h4G0e73MWq8G24kq9bxxrSCYKBHHpTMOVhuPX+uUdhA/IBlvHpOGH&#10;PKyWT6MFZsbdeE/XQ6hEDGGfoYY6hC6T0pc1WfQT1xFH7ux6iyHCvpKmx1sMt618VSqVFhuODTV2&#10;9FlTeTl8Ww3qdFxfdqcc87vdvSXhXmw3vtD6eTx8zEEEGsJD/O/emDg/nc7g75t4gl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04+7DAAAA3QAAAA8AAAAAAAAAAAAA&#10;AAAAoQIAAGRycy9kb3ducmV2LnhtbFBLBQYAAAAABAAEAPkAAACRAwAAAAA=&#10;" strokeweight=".8pt">
                  <v:stroke joinstyle="miter"/>
                </v:line>
                <v:rect id="Rectangle 797" o:spid="_x0000_s1314" style="position:absolute;left:23660;top:48456;width:425;height:1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bmcMA&#10;AADdAAAADwAAAGRycy9kb3ducmV2LnhtbESPzWoDMQyE74W+g1Eht8bbHJawiRNKIZCGXLLpA4i1&#10;9ofa8mK72c3bR4dAbxIzmvm03c/eqRvFNAQ28LEsQBE3wQ7cGfi5Ht7XoFJGtugCk4E7JdjvXl+2&#10;WNkw8YVude6UhHCq0ECf81hpnZqePKZlGIlFa0P0mGWNnbYRJwn3Tq+KotQeB5aGHkf66qn5rf+8&#10;AX2tD9O6drEIp1V7dt/HS0vBmMXb/LkBlWnO/+bn9dEKflkKv3wjI+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qbmcMAAADdAAAADwAAAAAAAAAAAAAAAACYAgAAZHJzL2Rv&#10;d25yZXYueG1sUEsFBgAAAAAEAAQA9QAAAIgDAAAAAA==&#10;" filled="f" stroked="f">
                  <v:textbox style="mso-fit-shape-to-text:t" inset="0,0,0,0">
                    <w:txbxContent>
                      <w:p w14:paraId="652A726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line id="Line 798" o:spid="_x0000_s1315" style="position:absolute;visibility:visible;mso-wrap-style:square" from="31375,47358" to="31375,48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4lVcIAAADdAAAADwAAAGRycy9kb3ducmV2LnhtbERPTWvCQBC9F/wPywje6iYioaSuUipC&#10;PJlGvQ/ZaRLMzobsGqO/3hUKvc3jfc5qM5pWDNS7xrKCeB6BIC6tbrhScDru3j9AOI+ssbVMCu7k&#10;YLOevK0w1fbGPzQUvhIhhF2KCmrvu1RKV9Zk0M1tRxy4X9sb9AH2ldQ93kK4aeUiihJpsOHQUGNH&#10;3zWVl+JqFETn0+6Sn7e4fZh8GfvHYZ+5g1Kz6fj1CcLT6P/Ff+5Mh/lJEsPrm3CC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4lVcIAAADdAAAADwAAAAAAAAAAAAAA&#10;AAChAgAAZHJzL2Rvd25yZXYueG1sUEsFBgAAAAAEAAQA+QAAAJADAAAAAA==&#10;" strokeweight=".8pt">
                  <v:stroke joinstyle="miter"/>
                </v:line>
                <v:rect id="Rectangle 799" o:spid="_x0000_s1316" style="position:absolute;left:30803;top:48456;width:1061;height:1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gdcAA&#10;AADdAAAADwAAAGRycy9kb3ducmV2LnhtbERPzYrCMBC+L/gOYRa8ren2UKQaZVkQXPFi9QGGZvqD&#10;yaQk0Xbf3giCt/n4fme9nawRd/Khd6zge5GBIK6d7rlVcDnvvpYgQkTWaByTgn8KsN3MPtZYajfy&#10;ie5VbEUK4VCigi7GoZQy1B1ZDAs3ECeucd5iTNC3UnscU7g1Ms+yQlrsOTV0ONBvR/W1ulkF8lzt&#10;xmVlfOYOeXM0f/tTQ06p+ef0swIRaYpv8cu912l+UeTw/Cad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SgdcAAAADdAAAADwAAAAAAAAAAAAAAAACYAgAAZHJzL2Rvd25y&#10;ZXYueG1sUEsFBgAAAAAEAAQA9QAAAIUDAAAAAA==&#10;" filled="f" stroked="f">
                  <v:textbox style="mso-fit-shape-to-text:t" inset="0,0,0,0">
                    <w:txbxContent>
                      <w:p w14:paraId="6DA1878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.5</w:t>
                        </w:r>
                      </w:p>
                    </w:txbxContent>
                  </v:textbox>
                </v:rect>
                <v:line id="Line 800" o:spid="_x0000_s1317" style="position:absolute;visibility:visible;mso-wrap-style:square" from="23895,47358" to="23895,48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AeucMAAADdAAAADwAAAGRycy9kb3ducmV2LnhtbERPTWvCQBC9F/wPyxR6azZaCSV1laII&#10;etKm8T5kp0kwOxuyaxL99a4g9DaP9zmL1Wga0VPnassKplEMgriwuuZSQf67ff8E4TyyxsYyKbiS&#10;g9Vy8rLAVNuBf6jPfClCCLsUFVTet6mUrqjIoItsSxy4P9sZ9AF2pdQdDiHcNHIWx4k0WHNoqLCl&#10;dUXFObsYBfEp356Ppw1ubuY4n/rbYb9zB6XeXsfvLxCeRv8vfrp3OsxPkg94fBNO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wHrnDAAAA3QAAAA8AAAAAAAAAAAAA&#10;AAAAoQIAAGRycy9kb3ducmV2LnhtbFBLBQYAAAAABAAEAPkAAACRAwAAAAA=&#10;" strokeweight=".8pt">
                  <v:stroke joinstyle="miter"/>
                </v:line>
              </v:group>
            </w:pict>
          </mc:Fallback>
        </mc:AlternateContent>
      </w:r>
    </w:p>
    <w:p w14:paraId="2F89F62A" w14:textId="77777777" w:rsidR="0000251E" w:rsidRDefault="0000251E"/>
    <w:p w14:paraId="5AB57C34" w14:textId="77777777" w:rsidR="0000251E" w:rsidRDefault="0000251E"/>
    <w:p w14:paraId="7F6AB3A6" w14:textId="77777777" w:rsidR="0000251E" w:rsidRDefault="0000251E"/>
    <w:p w14:paraId="3B7AE290" w14:textId="77777777" w:rsidR="0000251E" w:rsidRDefault="0000251E"/>
    <w:p w14:paraId="74528082" w14:textId="77777777" w:rsidR="0000251E" w:rsidRDefault="0000251E"/>
    <w:p w14:paraId="1C18DF09" w14:textId="77777777" w:rsidR="0000251E" w:rsidRDefault="0000251E"/>
    <w:p w14:paraId="01310DA7" w14:textId="77777777" w:rsidR="0000251E" w:rsidRDefault="0000251E"/>
    <w:p w14:paraId="51E567AE" w14:textId="77777777" w:rsidR="0000251E" w:rsidRDefault="0000251E"/>
    <w:p w14:paraId="68C757E6" w14:textId="77777777" w:rsidR="0000251E" w:rsidRDefault="0000251E">
      <w:bookmarkStart w:id="1" w:name="_GoBack"/>
      <w:bookmarkEnd w:id="1"/>
    </w:p>
    <w:p w14:paraId="4284081E" w14:textId="77777777" w:rsidR="0000251E" w:rsidRDefault="0000251E"/>
    <w:p w14:paraId="5E384083" w14:textId="77777777" w:rsidR="0000251E" w:rsidRDefault="0000251E"/>
    <w:p w14:paraId="2F0FC4B9" w14:textId="77777777" w:rsidR="0000251E" w:rsidRDefault="0000251E"/>
    <w:p w14:paraId="0AFAAC9A" w14:textId="77777777" w:rsidR="0000251E" w:rsidRDefault="0000251E"/>
    <w:p w14:paraId="4DBC36AF" w14:textId="77777777" w:rsidR="0000251E" w:rsidRDefault="0000251E"/>
    <w:p w14:paraId="488AADE4" w14:textId="77777777" w:rsidR="0000251E" w:rsidRDefault="0000251E"/>
    <w:p w14:paraId="0B3DE743" w14:textId="77777777" w:rsidR="0000251E" w:rsidRDefault="0000251E"/>
    <w:p w14:paraId="60DDAA3D" w14:textId="4151E6BC" w:rsidR="0000251E" w:rsidRDefault="00CB35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50A87B" wp14:editId="0503272F">
                <wp:simplePos x="0" y="0"/>
                <wp:positionH relativeFrom="column">
                  <wp:posOffset>678426</wp:posOffset>
                </wp:positionH>
                <wp:positionV relativeFrom="paragraph">
                  <wp:posOffset>89719</wp:posOffset>
                </wp:positionV>
                <wp:extent cx="3357245" cy="2800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66CB5" w14:textId="77777777" w:rsidR="00B24DB2" w:rsidRPr="00CB3530" w:rsidRDefault="00B24DB2" w:rsidP="00CB353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Decreased after bariatric surgery         </w:t>
                            </w:r>
                            <w:proofErr w:type="gramStart"/>
                            <w:r w:rsidRPr="00CB3530">
                              <w:rPr>
                                <w:rFonts w:ascii="Arial" w:hAnsi="Arial" w:cs="Arial"/>
                                <w:sz w:val="16"/>
                              </w:rPr>
                              <w:t>Increased</w:t>
                            </w:r>
                            <w:proofErr w:type="gramEnd"/>
                            <w:r w:rsidRPr="00CB3530">
                              <w:rPr>
                                <w:rFonts w:ascii="Arial" w:hAnsi="Arial" w:cs="Arial"/>
                                <w:sz w:val="16"/>
                              </w:rPr>
                              <w:t xml:space="preserve"> after bariatric surg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0A87B" id="Text Box 34" o:spid="_x0000_s2150" type="#_x0000_t202" style="position:absolute;margin-left:53.4pt;margin-top:7.05pt;width:264.35pt;height:22.0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" filled="f" stroked="f" strokeweight=".5pt">
                <v:textbox>
                  <w:txbxContent>
                    <w:p w14:paraId="08066CB5" w14:textId="77777777" w:rsidR="00B24DB2" w:rsidRPr="00CB3530" w:rsidRDefault="00B24DB2" w:rsidP="00CB3530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Decreased after bariatric surgery         </w:t>
                      </w:r>
                      <w:r w:rsidRPr="00CB3530">
                        <w:rPr>
                          <w:rFonts w:ascii="Arial" w:hAnsi="Arial" w:cs="Arial"/>
                          <w:sz w:val="16"/>
                        </w:rPr>
                        <w:t>Increased after bariatric surgery</w:t>
                      </w:r>
                    </w:p>
                  </w:txbxContent>
                </v:textbox>
              </v:shape>
            </w:pict>
          </mc:Fallback>
        </mc:AlternateContent>
      </w:r>
    </w:p>
    <w:p w14:paraId="32D8C924" w14:textId="77777777" w:rsidR="0000251E" w:rsidRDefault="0000251E"/>
    <w:p w14:paraId="1551C38A" w14:textId="467AE8D4" w:rsidR="0000251E" w:rsidRPr="0000251E" w:rsidRDefault="0000251E">
      <w:r w:rsidRPr="002360E6">
        <w:rPr>
          <w:rFonts w:ascii="Arial" w:hAnsi="Arial" w:cs="Arial"/>
          <w:sz w:val="18"/>
          <w:szCs w:val="18"/>
        </w:rPr>
        <w:t>Association between mat</w:t>
      </w:r>
      <w:r>
        <w:rPr>
          <w:rFonts w:ascii="Arial" w:hAnsi="Arial" w:cs="Arial"/>
          <w:sz w:val="18"/>
          <w:szCs w:val="18"/>
        </w:rPr>
        <w:t>ernal bariatric surgery and gestational age (weeks).</w:t>
      </w:r>
      <w:r w:rsidRPr="002360E6">
        <w:rPr>
          <w:rFonts w:ascii="Arial" w:hAnsi="Arial" w:cs="Arial"/>
          <w:sz w:val="18"/>
          <w:szCs w:val="18"/>
        </w:rPr>
        <w:t xml:space="preserve"> Studies are presented as: Author, year</w:t>
      </w:r>
      <w:r>
        <w:rPr>
          <w:rFonts w:ascii="Arial" w:hAnsi="Arial" w:cs="Arial"/>
          <w:sz w:val="18"/>
          <w:szCs w:val="18"/>
        </w:rPr>
        <w:t xml:space="preserve">. Results are </w:t>
      </w:r>
      <w:proofErr w:type="spellStart"/>
      <w:r>
        <w:rPr>
          <w:rFonts w:ascii="Arial" w:hAnsi="Arial" w:cs="Arial"/>
          <w:sz w:val="18"/>
          <w:szCs w:val="18"/>
        </w:rPr>
        <w:t>subgrouped</w:t>
      </w:r>
      <w:proofErr w:type="spellEnd"/>
      <w:r>
        <w:rPr>
          <w:rFonts w:ascii="Arial" w:hAnsi="Arial" w:cs="Arial"/>
          <w:sz w:val="18"/>
          <w:szCs w:val="18"/>
        </w:rPr>
        <w:t xml:space="preserve"> by type of surgery. WMD=weighted mean difference</w:t>
      </w:r>
      <w:r w:rsidR="001639A5">
        <w:rPr>
          <w:rFonts w:ascii="Arial" w:hAnsi="Arial" w:cs="Arial"/>
          <w:sz w:val="18"/>
          <w:szCs w:val="18"/>
        </w:rPr>
        <w:t xml:space="preserve"> (weeks)</w:t>
      </w:r>
      <w:r>
        <w:rPr>
          <w:rFonts w:ascii="Arial" w:hAnsi="Arial" w:cs="Arial"/>
          <w:sz w:val="18"/>
          <w:szCs w:val="18"/>
        </w:rPr>
        <w:t xml:space="preserve">. </w:t>
      </w:r>
      <w:r w:rsidRPr="002360E6">
        <w:rPr>
          <w:rFonts w:ascii="Arial" w:hAnsi="Arial" w:cs="Arial"/>
          <w:sz w:val="18"/>
          <w:szCs w:val="18"/>
        </w:rPr>
        <w:t>N=</w:t>
      </w:r>
      <w:r w:rsidR="001639A5">
        <w:rPr>
          <w:rFonts w:ascii="Arial" w:hAnsi="Arial" w:cs="Arial"/>
          <w:sz w:val="18"/>
          <w:szCs w:val="18"/>
        </w:rPr>
        <w:t xml:space="preserve">total </w:t>
      </w:r>
      <w:r w:rsidRPr="002360E6">
        <w:rPr>
          <w:rFonts w:ascii="Arial" w:hAnsi="Arial" w:cs="Arial"/>
          <w:sz w:val="18"/>
          <w:szCs w:val="18"/>
        </w:rPr>
        <w:t>group size</w:t>
      </w:r>
      <w:r>
        <w:rPr>
          <w:rFonts w:ascii="Arial" w:hAnsi="Arial" w:cs="Arial"/>
          <w:sz w:val="18"/>
          <w:szCs w:val="18"/>
        </w:rPr>
        <w:t xml:space="preserve">. SD=standard deviation. RYGB=Roux-en-Y gastric bypass. BPD=biliopancreatic diversion. LAGB=laparoscopic adjustable gastric banding. </w:t>
      </w:r>
    </w:p>
    <w:sectPr w:rsidR="0000251E" w:rsidRPr="0000251E" w:rsidSect="008D21EF">
      <w:footerReference w:type="default" r:id="rId8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CCC64" w14:textId="77777777" w:rsidR="00B24DB2" w:rsidRDefault="00B24DB2" w:rsidP="0074341F">
      <w:pPr>
        <w:spacing w:after="0" w:line="240" w:lineRule="auto"/>
      </w:pPr>
      <w:r>
        <w:separator/>
      </w:r>
    </w:p>
    <w:p w14:paraId="6FDA06B2" w14:textId="77777777" w:rsidR="00B24DB2" w:rsidRDefault="00B24DB2"/>
  </w:endnote>
  <w:endnote w:type="continuationSeparator" w:id="0">
    <w:p w14:paraId="1C2FC5AE" w14:textId="77777777" w:rsidR="00B24DB2" w:rsidRDefault="00B24DB2" w:rsidP="0074341F">
      <w:pPr>
        <w:spacing w:after="0" w:line="240" w:lineRule="auto"/>
      </w:pPr>
      <w:r>
        <w:continuationSeparator/>
      </w:r>
    </w:p>
    <w:p w14:paraId="6FBF65FF" w14:textId="77777777" w:rsidR="00B24DB2" w:rsidRDefault="00B24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5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49C8F" w14:textId="798D1617" w:rsidR="00B24DB2" w:rsidRDefault="00B24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2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77034C" w14:textId="77777777" w:rsidR="00B24DB2" w:rsidRDefault="00B24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FE65E" w14:textId="77777777" w:rsidR="00B24DB2" w:rsidRDefault="00B24DB2" w:rsidP="0074341F">
      <w:pPr>
        <w:spacing w:after="0" w:line="240" w:lineRule="auto"/>
      </w:pPr>
      <w:r>
        <w:separator/>
      </w:r>
    </w:p>
    <w:p w14:paraId="3B858DDF" w14:textId="77777777" w:rsidR="00B24DB2" w:rsidRDefault="00B24DB2"/>
  </w:footnote>
  <w:footnote w:type="continuationSeparator" w:id="0">
    <w:p w14:paraId="62BAF256" w14:textId="77777777" w:rsidR="00B24DB2" w:rsidRDefault="00B24DB2" w:rsidP="0074341F">
      <w:pPr>
        <w:spacing w:after="0" w:line="240" w:lineRule="auto"/>
      </w:pPr>
      <w:r>
        <w:continuationSeparator/>
      </w:r>
    </w:p>
    <w:p w14:paraId="38EFC487" w14:textId="77777777" w:rsidR="00B24DB2" w:rsidRDefault="00B24D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D70E7"/>
    <w:multiLevelType w:val="hybridMultilevel"/>
    <w:tmpl w:val="57CED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1F"/>
    <w:rsid w:val="0000251E"/>
    <w:rsid w:val="00031364"/>
    <w:rsid w:val="00035E8D"/>
    <w:rsid w:val="00041908"/>
    <w:rsid w:val="00042F02"/>
    <w:rsid w:val="0007025A"/>
    <w:rsid w:val="00073552"/>
    <w:rsid w:val="00083096"/>
    <w:rsid w:val="00094F6E"/>
    <w:rsid w:val="00095361"/>
    <w:rsid w:val="000970A0"/>
    <w:rsid w:val="000A4A63"/>
    <w:rsid w:val="000B0CBE"/>
    <w:rsid w:val="000B686F"/>
    <w:rsid w:val="000F3525"/>
    <w:rsid w:val="000F3E9D"/>
    <w:rsid w:val="000F5347"/>
    <w:rsid w:val="000F5A7B"/>
    <w:rsid w:val="000F7FD1"/>
    <w:rsid w:val="001035E5"/>
    <w:rsid w:val="00113ABD"/>
    <w:rsid w:val="00115E4D"/>
    <w:rsid w:val="001233B7"/>
    <w:rsid w:val="00135EB1"/>
    <w:rsid w:val="00137B47"/>
    <w:rsid w:val="00147D47"/>
    <w:rsid w:val="001529A1"/>
    <w:rsid w:val="00162FC8"/>
    <w:rsid w:val="001639A5"/>
    <w:rsid w:val="0018234C"/>
    <w:rsid w:val="001D4789"/>
    <w:rsid w:val="001D626D"/>
    <w:rsid w:val="001D6729"/>
    <w:rsid w:val="001E65F6"/>
    <w:rsid w:val="00200069"/>
    <w:rsid w:val="00207E71"/>
    <w:rsid w:val="002241FF"/>
    <w:rsid w:val="00233112"/>
    <w:rsid w:val="002360E6"/>
    <w:rsid w:val="00242F54"/>
    <w:rsid w:val="00246BCA"/>
    <w:rsid w:val="002511C0"/>
    <w:rsid w:val="002731CF"/>
    <w:rsid w:val="0027550A"/>
    <w:rsid w:val="002A2C13"/>
    <w:rsid w:val="002A66E7"/>
    <w:rsid w:val="002B5464"/>
    <w:rsid w:val="002D471F"/>
    <w:rsid w:val="002F7547"/>
    <w:rsid w:val="003009BD"/>
    <w:rsid w:val="00311FFC"/>
    <w:rsid w:val="00320420"/>
    <w:rsid w:val="00353711"/>
    <w:rsid w:val="003606AD"/>
    <w:rsid w:val="003770F7"/>
    <w:rsid w:val="003A6345"/>
    <w:rsid w:val="003F0766"/>
    <w:rsid w:val="00405C8F"/>
    <w:rsid w:val="00407731"/>
    <w:rsid w:val="004111FF"/>
    <w:rsid w:val="00423A76"/>
    <w:rsid w:val="004346C5"/>
    <w:rsid w:val="00435622"/>
    <w:rsid w:val="00467099"/>
    <w:rsid w:val="00492EFF"/>
    <w:rsid w:val="00496724"/>
    <w:rsid w:val="004A58D2"/>
    <w:rsid w:val="004B3F8D"/>
    <w:rsid w:val="004C0537"/>
    <w:rsid w:val="004E3C76"/>
    <w:rsid w:val="00502055"/>
    <w:rsid w:val="00507DD0"/>
    <w:rsid w:val="00517A28"/>
    <w:rsid w:val="005337EE"/>
    <w:rsid w:val="00537AF7"/>
    <w:rsid w:val="00561244"/>
    <w:rsid w:val="005725BA"/>
    <w:rsid w:val="00597D3F"/>
    <w:rsid w:val="005A2047"/>
    <w:rsid w:val="005B07F5"/>
    <w:rsid w:val="005B0AAF"/>
    <w:rsid w:val="005B70DA"/>
    <w:rsid w:val="005C0ADA"/>
    <w:rsid w:val="005C5319"/>
    <w:rsid w:val="005D03BD"/>
    <w:rsid w:val="006117C9"/>
    <w:rsid w:val="00625850"/>
    <w:rsid w:val="00632203"/>
    <w:rsid w:val="006337D2"/>
    <w:rsid w:val="00654055"/>
    <w:rsid w:val="00656251"/>
    <w:rsid w:val="00696084"/>
    <w:rsid w:val="006A6586"/>
    <w:rsid w:val="006B7732"/>
    <w:rsid w:val="006D54B0"/>
    <w:rsid w:val="006D60BF"/>
    <w:rsid w:val="006E684E"/>
    <w:rsid w:val="0070108D"/>
    <w:rsid w:val="00704838"/>
    <w:rsid w:val="00721ECA"/>
    <w:rsid w:val="00726A4D"/>
    <w:rsid w:val="0074341F"/>
    <w:rsid w:val="00743AAF"/>
    <w:rsid w:val="007475E3"/>
    <w:rsid w:val="00775277"/>
    <w:rsid w:val="00787365"/>
    <w:rsid w:val="0079572B"/>
    <w:rsid w:val="007E2CE2"/>
    <w:rsid w:val="007E35C1"/>
    <w:rsid w:val="007E79B4"/>
    <w:rsid w:val="007F49BD"/>
    <w:rsid w:val="008124C2"/>
    <w:rsid w:val="00824DAB"/>
    <w:rsid w:val="00834A49"/>
    <w:rsid w:val="008510AA"/>
    <w:rsid w:val="00851D87"/>
    <w:rsid w:val="00861D49"/>
    <w:rsid w:val="00884183"/>
    <w:rsid w:val="00894C85"/>
    <w:rsid w:val="008A4366"/>
    <w:rsid w:val="008D21EF"/>
    <w:rsid w:val="008D47DA"/>
    <w:rsid w:val="008F64D0"/>
    <w:rsid w:val="00903779"/>
    <w:rsid w:val="00904A50"/>
    <w:rsid w:val="009173CD"/>
    <w:rsid w:val="009407AE"/>
    <w:rsid w:val="009479E1"/>
    <w:rsid w:val="00947EDC"/>
    <w:rsid w:val="009628E5"/>
    <w:rsid w:val="00980EB6"/>
    <w:rsid w:val="0098162B"/>
    <w:rsid w:val="00991ECB"/>
    <w:rsid w:val="009B4342"/>
    <w:rsid w:val="009C521B"/>
    <w:rsid w:val="009F0B6A"/>
    <w:rsid w:val="00A04735"/>
    <w:rsid w:val="00A13A90"/>
    <w:rsid w:val="00A144C0"/>
    <w:rsid w:val="00A17F1D"/>
    <w:rsid w:val="00A21056"/>
    <w:rsid w:val="00A24E30"/>
    <w:rsid w:val="00A26D5F"/>
    <w:rsid w:val="00A32851"/>
    <w:rsid w:val="00A71D13"/>
    <w:rsid w:val="00A806AC"/>
    <w:rsid w:val="00A91D3C"/>
    <w:rsid w:val="00A93195"/>
    <w:rsid w:val="00B03A58"/>
    <w:rsid w:val="00B075E9"/>
    <w:rsid w:val="00B1315B"/>
    <w:rsid w:val="00B137CE"/>
    <w:rsid w:val="00B1543D"/>
    <w:rsid w:val="00B24DB2"/>
    <w:rsid w:val="00B41C2E"/>
    <w:rsid w:val="00B50CCC"/>
    <w:rsid w:val="00B7065F"/>
    <w:rsid w:val="00B762E3"/>
    <w:rsid w:val="00B83BBB"/>
    <w:rsid w:val="00B85056"/>
    <w:rsid w:val="00BB2554"/>
    <w:rsid w:val="00BB519F"/>
    <w:rsid w:val="00BD3C63"/>
    <w:rsid w:val="00BE07E8"/>
    <w:rsid w:val="00BF37AA"/>
    <w:rsid w:val="00BF4124"/>
    <w:rsid w:val="00C153BD"/>
    <w:rsid w:val="00C159D1"/>
    <w:rsid w:val="00C16070"/>
    <w:rsid w:val="00C405D3"/>
    <w:rsid w:val="00C528EB"/>
    <w:rsid w:val="00C55AE9"/>
    <w:rsid w:val="00CA516C"/>
    <w:rsid w:val="00CA67E5"/>
    <w:rsid w:val="00CB3530"/>
    <w:rsid w:val="00CE3981"/>
    <w:rsid w:val="00CE44D7"/>
    <w:rsid w:val="00CF08C9"/>
    <w:rsid w:val="00CF28E8"/>
    <w:rsid w:val="00CF5CAA"/>
    <w:rsid w:val="00D05646"/>
    <w:rsid w:val="00D121C7"/>
    <w:rsid w:val="00D226E8"/>
    <w:rsid w:val="00D433A8"/>
    <w:rsid w:val="00D538CC"/>
    <w:rsid w:val="00D56518"/>
    <w:rsid w:val="00D7403C"/>
    <w:rsid w:val="00D80A20"/>
    <w:rsid w:val="00D81015"/>
    <w:rsid w:val="00D8614C"/>
    <w:rsid w:val="00DA1337"/>
    <w:rsid w:val="00DB044C"/>
    <w:rsid w:val="00DB782E"/>
    <w:rsid w:val="00DC69E1"/>
    <w:rsid w:val="00DD146D"/>
    <w:rsid w:val="00DD2D95"/>
    <w:rsid w:val="00DD3621"/>
    <w:rsid w:val="00DD560B"/>
    <w:rsid w:val="00DE26B6"/>
    <w:rsid w:val="00DF5CC2"/>
    <w:rsid w:val="00DF7762"/>
    <w:rsid w:val="00E0103D"/>
    <w:rsid w:val="00E02A3E"/>
    <w:rsid w:val="00E14067"/>
    <w:rsid w:val="00E219CC"/>
    <w:rsid w:val="00E305E0"/>
    <w:rsid w:val="00E56CB3"/>
    <w:rsid w:val="00E73DFD"/>
    <w:rsid w:val="00E81667"/>
    <w:rsid w:val="00E97E31"/>
    <w:rsid w:val="00EA3922"/>
    <w:rsid w:val="00EB0F12"/>
    <w:rsid w:val="00EC0BCE"/>
    <w:rsid w:val="00EC0ED2"/>
    <w:rsid w:val="00ED313A"/>
    <w:rsid w:val="00EF1862"/>
    <w:rsid w:val="00EF6250"/>
    <w:rsid w:val="00F01487"/>
    <w:rsid w:val="00F07A9F"/>
    <w:rsid w:val="00F26FF8"/>
    <w:rsid w:val="00F50372"/>
    <w:rsid w:val="00F5125F"/>
    <w:rsid w:val="00F531EF"/>
    <w:rsid w:val="00F539AA"/>
    <w:rsid w:val="00F60E88"/>
    <w:rsid w:val="00F83415"/>
    <w:rsid w:val="00F85263"/>
    <w:rsid w:val="00FB7C3B"/>
    <w:rsid w:val="00FC0F30"/>
    <w:rsid w:val="00FC64C4"/>
    <w:rsid w:val="00FC655B"/>
    <w:rsid w:val="00FD5135"/>
    <w:rsid w:val="00FF14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B4C82"/>
  <w15:chartTrackingRefBased/>
  <w15:docId w15:val="{D2894AEF-C3F4-44B7-B20E-1F8AD093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DAB"/>
    <w:pPr>
      <w:outlineLvl w:val="0"/>
    </w:pPr>
    <w:rPr>
      <w:rFonts w:ascii="Arial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C0537"/>
    <w:pPr>
      <w:outlineLvl w:val="1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7E8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DAB"/>
    <w:rPr>
      <w:rFonts w:ascii="Arial" w:hAnsi="Arial" w:cs="Times New Roman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341F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4DAB"/>
    <w:pPr>
      <w:tabs>
        <w:tab w:val="right" w:leader="dot" w:pos="10456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7434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1F"/>
  </w:style>
  <w:style w:type="paragraph" w:styleId="Footer">
    <w:name w:val="footer"/>
    <w:basedOn w:val="Normal"/>
    <w:link w:val="FooterChar"/>
    <w:uiPriority w:val="99"/>
    <w:unhideWhenUsed/>
    <w:rsid w:val="0074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1F"/>
  </w:style>
  <w:style w:type="character" w:customStyle="1" w:styleId="Heading4Char">
    <w:name w:val="Heading 4 Char"/>
    <w:basedOn w:val="DefaultParagraphFont"/>
    <w:link w:val="Heading4"/>
    <w:uiPriority w:val="9"/>
    <w:rsid w:val="00BE07E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table" w:styleId="TableGridLight">
    <w:name w:val="Grid Table Light"/>
    <w:basedOn w:val="TableNormal"/>
    <w:uiPriority w:val="40"/>
    <w:rsid w:val="000313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1364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313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0537"/>
    <w:rPr>
      <w:rFonts w:ascii="Arial" w:hAnsi="Arial" w:cs="Times New Roman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26A4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D2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D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95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F50372"/>
    <w:pPr>
      <w:spacing w:after="0" w:line="240" w:lineRule="auto"/>
    </w:pPr>
    <w:rPr>
      <w:rFonts w:ascii="Arial" w:hAnsi="Arial" w:cs="Arial"/>
      <w:noProof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50372"/>
    <w:rPr>
      <w:rFonts w:ascii="Arial" w:hAnsi="Arial" w:cs="Arial"/>
      <w:noProof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8A7B-A39C-4B3F-9902-81F5BBEC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khter (UG)</dc:creator>
  <cp:keywords/>
  <dc:description/>
  <cp:lastModifiedBy>Zainab Akhter (UG)</cp:lastModifiedBy>
  <cp:revision>4</cp:revision>
  <cp:lastPrinted>2019-03-14T22:39:00Z</cp:lastPrinted>
  <dcterms:created xsi:type="dcterms:W3CDTF">2019-06-03T14:42:00Z</dcterms:created>
  <dcterms:modified xsi:type="dcterms:W3CDTF">2019-06-03T14:43:00Z</dcterms:modified>
</cp:coreProperties>
</file>